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rsidRPr="00191A54">
            <w:rPr>
              <w:rFonts w:ascii="Arial" w:hAnsi="Arial" w:cs="Arial"/>
              <w:color w:val="auto"/>
              <w:sz w:val="32"/>
              <w:szCs w:val="32"/>
            </w:rPr>
            <w:t>Obsah</w:t>
          </w:r>
        </w:p>
        <w:p w:rsidR="00191A54" w:rsidRDefault="003E3AD7">
          <w:pPr>
            <w:pStyle w:val="TOC1"/>
            <w:rPr>
              <w:rFonts w:asciiTheme="minorHAnsi" w:eastAsiaTheme="minorEastAsia" w:hAnsiTheme="minorHAnsi" w:cstheme="minorBidi"/>
              <w:b w:val="0"/>
              <w:bCs w:val="0"/>
              <w:caps w:val="0"/>
              <w:sz w:val="22"/>
              <w:szCs w:val="22"/>
              <w:lang w:val="en-US" w:eastAsia="en-US"/>
            </w:rPr>
          </w:pPr>
          <w:r w:rsidRPr="003E3AD7">
            <w:fldChar w:fldCharType="begin"/>
          </w:r>
          <w:r w:rsidR="00EF79A8">
            <w:instrText xml:space="preserve"> TOC \o "1-3" \h \z \u </w:instrText>
          </w:r>
          <w:r w:rsidRPr="003E3AD7">
            <w:fldChar w:fldCharType="separate"/>
          </w:r>
          <w:hyperlink w:anchor="_Toc237382581" w:history="1">
            <w:r w:rsidR="00191A54" w:rsidRPr="004268CB">
              <w:rPr>
                <w:rStyle w:val="Hyperlink"/>
              </w:rPr>
              <w:t>1</w:t>
            </w:r>
            <w:r w:rsidR="00191A54">
              <w:rPr>
                <w:rFonts w:asciiTheme="minorHAnsi" w:eastAsiaTheme="minorEastAsia" w:hAnsiTheme="minorHAnsi" w:cstheme="minorBidi"/>
                <w:b w:val="0"/>
                <w:bCs w:val="0"/>
                <w:caps w:val="0"/>
                <w:sz w:val="22"/>
                <w:szCs w:val="22"/>
                <w:lang w:val="en-US" w:eastAsia="en-US"/>
              </w:rPr>
              <w:tab/>
            </w:r>
            <w:r w:rsidR="00191A54" w:rsidRPr="004268CB">
              <w:rPr>
                <w:rStyle w:val="Hyperlink"/>
              </w:rPr>
              <w:t>Úvod</w:t>
            </w:r>
            <w:r w:rsidR="00191A54">
              <w:rPr>
                <w:webHidden/>
              </w:rPr>
              <w:tab/>
            </w:r>
            <w:r w:rsidR="00191A54">
              <w:rPr>
                <w:webHidden/>
              </w:rPr>
              <w:fldChar w:fldCharType="begin"/>
            </w:r>
            <w:r w:rsidR="00191A54">
              <w:rPr>
                <w:webHidden/>
              </w:rPr>
              <w:instrText xml:space="preserve"> PAGEREF _Toc237382581 \h </w:instrText>
            </w:r>
            <w:r w:rsidR="00191A54">
              <w:rPr>
                <w:webHidden/>
              </w:rPr>
            </w:r>
            <w:r w:rsidR="00191A54">
              <w:rPr>
                <w:webHidden/>
              </w:rPr>
              <w:fldChar w:fldCharType="separate"/>
            </w:r>
            <w:r w:rsidR="00191A54">
              <w:rPr>
                <w:webHidden/>
              </w:rPr>
              <w:t>3</w:t>
            </w:r>
            <w:r w:rsidR="00191A54">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2" w:history="1">
            <w:r w:rsidRPr="004268CB">
              <w:rPr>
                <w:rStyle w:val="Hyperlink"/>
                <w:noProof/>
              </w:rPr>
              <w:t>1.1</w:t>
            </w:r>
            <w:r>
              <w:rPr>
                <w:rFonts w:eastAsiaTheme="minorEastAsia" w:cstheme="minorBidi"/>
                <w:noProof/>
                <w:sz w:val="22"/>
                <w:szCs w:val="22"/>
                <w:lang w:val="en-US" w:eastAsia="en-US"/>
              </w:rPr>
              <w:tab/>
            </w:r>
            <w:r w:rsidRPr="004268CB">
              <w:rPr>
                <w:rStyle w:val="Hyperlink"/>
                <w:noProof/>
              </w:rPr>
              <w:t>Motivácia</w:t>
            </w:r>
            <w:r>
              <w:rPr>
                <w:noProof/>
                <w:webHidden/>
              </w:rPr>
              <w:tab/>
            </w:r>
            <w:r>
              <w:rPr>
                <w:noProof/>
                <w:webHidden/>
              </w:rPr>
              <w:fldChar w:fldCharType="begin"/>
            </w:r>
            <w:r>
              <w:rPr>
                <w:noProof/>
                <w:webHidden/>
              </w:rPr>
              <w:instrText xml:space="preserve"> PAGEREF _Toc237382582 \h </w:instrText>
            </w:r>
            <w:r>
              <w:rPr>
                <w:noProof/>
                <w:webHidden/>
              </w:rPr>
            </w:r>
            <w:r>
              <w:rPr>
                <w:noProof/>
                <w:webHidden/>
              </w:rPr>
              <w:fldChar w:fldCharType="separate"/>
            </w:r>
            <w:r>
              <w:rPr>
                <w:noProof/>
                <w:webHidden/>
              </w:rPr>
              <w:t>3</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3" w:history="1">
            <w:r w:rsidRPr="004268CB">
              <w:rPr>
                <w:rStyle w:val="Hyperlink"/>
                <w:noProof/>
              </w:rPr>
              <w:t>1.2</w:t>
            </w:r>
            <w:r>
              <w:rPr>
                <w:rFonts w:eastAsiaTheme="minorEastAsia" w:cstheme="minorBidi"/>
                <w:noProof/>
                <w:sz w:val="22"/>
                <w:szCs w:val="22"/>
                <w:lang w:val="en-US" w:eastAsia="en-US"/>
              </w:rPr>
              <w:tab/>
            </w:r>
            <w:r w:rsidRPr="004268CB">
              <w:rPr>
                <w:rStyle w:val="Hyperlink"/>
                <w:noProof/>
              </w:rPr>
              <w:t>Cieľ práce</w:t>
            </w:r>
            <w:r>
              <w:rPr>
                <w:noProof/>
                <w:webHidden/>
              </w:rPr>
              <w:tab/>
            </w:r>
            <w:r>
              <w:rPr>
                <w:noProof/>
                <w:webHidden/>
              </w:rPr>
              <w:fldChar w:fldCharType="begin"/>
            </w:r>
            <w:r>
              <w:rPr>
                <w:noProof/>
                <w:webHidden/>
              </w:rPr>
              <w:instrText xml:space="preserve"> PAGEREF _Toc237382583 \h </w:instrText>
            </w:r>
            <w:r>
              <w:rPr>
                <w:noProof/>
                <w:webHidden/>
              </w:rPr>
            </w:r>
            <w:r>
              <w:rPr>
                <w:noProof/>
                <w:webHidden/>
              </w:rPr>
              <w:fldChar w:fldCharType="separate"/>
            </w:r>
            <w:r>
              <w:rPr>
                <w:noProof/>
                <w:webHidden/>
              </w:rPr>
              <w:t>3</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4" w:history="1">
            <w:r w:rsidRPr="004268CB">
              <w:rPr>
                <w:rStyle w:val="Hyperlink"/>
                <w:noProof/>
              </w:rPr>
              <w:t>1.3</w:t>
            </w:r>
            <w:r>
              <w:rPr>
                <w:rFonts w:eastAsiaTheme="minorEastAsia" w:cstheme="minorBidi"/>
                <w:noProof/>
                <w:sz w:val="22"/>
                <w:szCs w:val="22"/>
                <w:lang w:val="en-US" w:eastAsia="en-US"/>
              </w:rPr>
              <w:tab/>
            </w:r>
            <w:r w:rsidRPr="004268CB">
              <w:rPr>
                <w:rStyle w:val="Hyperlink"/>
                <w:noProof/>
              </w:rPr>
              <w:t>Štruktúra práce</w:t>
            </w:r>
            <w:r>
              <w:rPr>
                <w:noProof/>
                <w:webHidden/>
              </w:rPr>
              <w:tab/>
            </w:r>
            <w:r>
              <w:rPr>
                <w:noProof/>
                <w:webHidden/>
              </w:rPr>
              <w:fldChar w:fldCharType="begin"/>
            </w:r>
            <w:r>
              <w:rPr>
                <w:noProof/>
                <w:webHidden/>
              </w:rPr>
              <w:instrText xml:space="preserve"> PAGEREF _Toc237382584 \h </w:instrText>
            </w:r>
            <w:r>
              <w:rPr>
                <w:noProof/>
                <w:webHidden/>
              </w:rPr>
            </w:r>
            <w:r>
              <w:rPr>
                <w:noProof/>
                <w:webHidden/>
              </w:rPr>
              <w:fldChar w:fldCharType="separate"/>
            </w:r>
            <w:r>
              <w:rPr>
                <w:noProof/>
                <w:webHidden/>
              </w:rPr>
              <w:t>3</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585" w:history="1">
            <w:r w:rsidRPr="004268CB">
              <w:rPr>
                <w:rStyle w:val="Hyperlink"/>
              </w:rPr>
              <w:t>2</w:t>
            </w:r>
            <w:r>
              <w:rPr>
                <w:rFonts w:asciiTheme="minorHAnsi" w:eastAsiaTheme="minorEastAsia" w:hAnsiTheme="minorHAnsi" w:cstheme="minorBidi"/>
                <w:b w:val="0"/>
                <w:bCs w:val="0"/>
                <w:caps w:val="0"/>
                <w:sz w:val="22"/>
                <w:szCs w:val="22"/>
                <w:lang w:val="en-US" w:eastAsia="en-US"/>
              </w:rPr>
              <w:tab/>
            </w:r>
            <w:r w:rsidRPr="004268CB">
              <w:rPr>
                <w:rStyle w:val="Hyperlink"/>
              </w:rPr>
              <w:t>Problematika generovania cestovných poriadkov</w:t>
            </w:r>
            <w:r>
              <w:rPr>
                <w:webHidden/>
              </w:rPr>
              <w:tab/>
            </w:r>
            <w:r>
              <w:rPr>
                <w:webHidden/>
              </w:rPr>
              <w:fldChar w:fldCharType="begin"/>
            </w:r>
            <w:r>
              <w:rPr>
                <w:webHidden/>
              </w:rPr>
              <w:instrText xml:space="preserve"> PAGEREF _Toc237382585 \h </w:instrText>
            </w:r>
            <w:r>
              <w:rPr>
                <w:webHidden/>
              </w:rPr>
            </w:r>
            <w:r>
              <w:rPr>
                <w:webHidden/>
              </w:rPr>
              <w:fldChar w:fldCharType="separate"/>
            </w:r>
            <w:r>
              <w:rPr>
                <w:webHidden/>
              </w:rPr>
              <w:t>4</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6" w:history="1">
            <w:r w:rsidRPr="004268CB">
              <w:rPr>
                <w:rStyle w:val="Hyperlink"/>
                <w:noProof/>
              </w:rPr>
              <w:t>2.1</w:t>
            </w:r>
            <w:r>
              <w:rPr>
                <w:rFonts w:eastAsiaTheme="minorEastAsia" w:cstheme="minorBidi"/>
                <w:noProof/>
                <w:sz w:val="22"/>
                <w:szCs w:val="22"/>
                <w:lang w:val="en-US" w:eastAsia="en-US"/>
              </w:rPr>
              <w:tab/>
            </w:r>
            <w:r w:rsidRPr="004268CB">
              <w:rPr>
                <w:rStyle w:val="Hyperlink"/>
                <w:noProof/>
              </w:rPr>
              <w:t>Taktové cestovné poriadky</w:t>
            </w:r>
            <w:r>
              <w:rPr>
                <w:noProof/>
                <w:webHidden/>
              </w:rPr>
              <w:tab/>
            </w:r>
            <w:r>
              <w:rPr>
                <w:noProof/>
                <w:webHidden/>
              </w:rPr>
              <w:fldChar w:fldCharType="begin"/>
            </w:r>
            <w:r>
              <w:rPr>
                <w:noProof/>
                <w:webHidden/>
              </w:rPr>
              <w:instrText xml:space="preserve"> PAGEREF _Toc237382586 \h </w:instrText>
            </w:r>
            <w:r>
              <w:rPr>
                <w:noProof/>
                <w:webHidden/>
              </w:rPr>
            </w:r>
            <w:r>
              <w:rPr>
                <w:noProof/>
                <w:webHidden/>
              </w:rPr>
              <w:fldChar w:fldCharType="separate"/>
            </w:r>
            <w:r>
              <w:rPr>
                <w:noProof/>
                <w:webHidden/>
              </w:rPr>
              <w:t>4</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7" w:history="1">
            <w:r w:rsidRPr="004268CB">
              <w:rPr>
                <w:rStyle w:val="Hyperlink"/>
                <w:noProof/>
              </w:rPr>
              <w:t>2.2</w:t>
            </w:r>
            <w:r>
              <w:rPr>
                <w:rFonts w:eastAsiaTheme="minorEastAsia" w:cstheme="minorBidi"/>
                <w:noProof/>
                <w:sz w:val="22"/>
                <w:szCs w:val="22"/>
                <w:lang w:val="en-US" w:eastAsia="en-US"/>
              </w:rPr>
              <w:tab/>
            </w:r>
            <w:r w:rsidRPr="004268CB">
              <w:rPr>
                <w:rStyle w:val="Hyperlink"/>
                <w:noProof/>
              </w:rPr>
              <w:t>Predpoklady</w:t>
            </w:r>
            <w:r>
              <w:rPr>
                <w:noProof/>
                <w:webHidden/>
              </w:rPr>
              <w:tab/>
            </w:r>
            <w:r>
              <w:rPr>
                <w:noProof/>
                <w:webHidden/>
              </w:rPr>
              <w:fldChar w:fldCharType="begin"/>
            </w:r>
            <w:r>
              <w:rPr>
                <w:noProof/>
                <w:webHidden/>
              </w:rPr>
              <w:instrText xml:space="preserve"> PAGEREF _Toc237382587 \h </w:instrText>
            </w:r>
            <w:r>
              <w:rPr>
                <w:noProof/>
                <w:webHidden/>
              </w:rPr>
            </w:r>
            <w:r>
              <w:rPr>
                <w:noProof/>
                <w:webHidden/>
              </w:rPr>
              <w:fldChar w:fldCharType="separate"/>
            </w:r>
            <w:r>
              <w:rPr>
                <w:noProof/>
                <w:webHidden/>
              </w:rPr>
              <w:t>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88" w:history="1">
            <w:r w:rsidRPr="004268CB">
              <w:rPr>
                <w:rStyle w:val="Hyperlink"/>
                <w:noProof/>
              </w:rPr>
              <w:t>2.3</w:t>
            </w:r>
            <w:r>
              <w:rPr>
                <w:rFonts w:eastAsiaTheme="minorEastAsia" w:cstheme="minorBidi"/>
                <w:noProof/>
                <w:sz w:val="22"/>
                <w:szCs w:val="22"/>
                <w:lang w:val="en-US" w:eastAsia="en-US"/>
              </w:rPr>
              <w:tab/>
            </w:r>
            <w:r w:rsidRPr="004268CB">
              <w:rPr>
                <w:rStyle w:val="Hyperlink"/>
                <w:noProof/>
              </w:rPr>
              <w:t>Obmedzujúce podmienky</w:t>
            </w:r>
            <w:r>
              <w:rPr>
                <w:noProof/>
                <w:webHidden/>
              </w:rPr>
              <w:tab/>
            </w:r>
            <w:r>
              <w:rPr>
                <w:noProof/>
                <w:webHidden/>
              </w:rPr>
              <w:fldChar w:fldCharType="begin"/>
            </w:r>
            <w:r>
              <w:rPr>
                <w:noProof/>
                <w:webHidden/>
              </w:rPr>
              <w:instrText xml:space="preserve"> PAGEREF _Toc237382588 \h </w:instrText>
            </w:r>
            <w:r>
              <w:rPr>
                <w:noProof/>
                <w:webHidden/>
              </w:rPr>
            </w:r>
            <w:r>
              <w:rPr>
                <w:noProof/>
                <w:webHidden/>
              </w:rPr>
              <w:fldChar w:fldCharType="separate"/>
            </w:r>
            <w:r>
              <w:rPr>
                <w:noProof/>
                <w:webHidden/>
              </w:rPr>
              <w:t>7</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589" w:history="1">
            <w:r w:rsidRPr="004268CB">
              <w:rPr>
                <w:rStyle w:val="Hyperlink"/>
                <w:noProof/>
              </w:rPr>
              <w:t>2.3.1</w:t>
            </w:r>
            <w:r>
              <w:rPr>
                <w:rFonts w:eastAsiaTheme="minorEastAsia" w:cstheme="minorBidi"/>
                <w:noProof/>
                <w:sz w:val="22"/>
                <w:szCs w:val="22"/>
                <w:lang w:val="en-US" w:eastAsia="en-US"/>
              </w:rPr>
              <w:tab/>
            </w:r>
            <w:r w:rsidRPr="004268CB">
              <w:rPr>
                <w:rStyle w:val="Hyperlink"/>
                <w:noProof/>
              </w:rPr>
              <w:t>Formulácia obmedzujúcich podmienok</w:t>
            </w:r>
            <w:r>
              <w:rPr>
                <w:noProof/>
                <w:webHidden/>
              </w:rPr>
              <w:tab/>
            </w:r>
            <w:r>
              <w:rPr>
                <w:noProof/>
                <w:webHidden/>
              </w:rPr>
              <w:fldChar w:fldCharType="begin"/>
            </w:r>
            <w:r>
              <w:rPr>
                <w:noProof/>
                <w:webHidden/>
              </w:rPr>
              <w:instrText xml:space="preserve"> PAGEREF _Toc237382589 \h </w:instrText>
            </w:r>
            <w:r>
              <w:rPr>
                <w:noProof/>
                <w:webHidden/>
              </w:rPr>
            </w:r>
            <w:r>
              <w:rPr>
                <w:noProof/>
                <w:webHidden/>
              </w:rPr>
              <w:fldChar w:fldCharType="separate"/>
            </w:r>
            <w:r>
              <w:rPr>
                <w:noProof/>
                <w:webHidden/>
              </w:rPr>
              <w:t>7</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0" w:history="1">
            <w:r w:rsidRPr="004268CB">
              <w:rPr>
                <w:rStyle w:val="Hyperlink"/>
                <w:noProof/>
              </w:rPr>
              <w:t>2.4</w:t>
            </w:r>
            <w:r>
              <w:rPr>
                <w:rFonts w:eastAsiaTheme="minorEastAsia" w:cstheme="minorBidi"/>
                <w:noProof/>
                <w:sz w:val="22"/>
                <w:szCs w:val="22"/>
                <w:lang w:val="en-US" w:eastAsia="en-US"/>
              </w:rPr>
              <w:tab/>
            </w:r>
            <w:r w:rsidRPr="004268CB">
              <w:rPr>
                <w:rStyle w:val="Hyperlink"/>
                <w:noProof/>
              </w:rPr>
              <w:t>Periodic Event Scheduling Problem</w:t>
            </w:r>
            <w:r>
              <w:rPr>
                <w:noProof/>
                <w:webHidden/>
              </w:rPr>
              <w:tab/>
            </w:r>
            <w:r>
              <w:rPr>
                <w:noProof/>
                <w:webHidden/>
              </w:rPr>
              <w:fldChar w:fldCharType="begin"/>
            </w:r>
            <w:r>
              <w:rPr>
                <w:noProof/>
                <w:webHidden/>
              </w:rPr>
              <w:instrText xml:space="preserve"> PAGEREF _Toc237382590 \h </w:instrText>
            </w:r>
            <w:r>
              <w:rPr>
                <w:noProof/>
                <w:webHidden/>
              </w:rPr>
            </w:r>
            <w:r>
              <w:rPr>
                <w:noProof/>
                <w:webHidden/>
              </w:rPr>
              <w:fldChar w:fldCharType="separate"/>
            </w:r>
            <w:r>
              <w:rPr>
                <w:noProof/>
                <w:webHidden/>
              </w:rPr>
              <w:t>10</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1" w:history="1">
            <w:r w:rsidRPr="004268CB">
              <w:rPr>
                <w:rStyle w:val="Hyperlink"/>
                <w:noProof/>
              </w:rPr>
              <w:t>2.5</w:t>
            </w:r>
            <w:r>
              <w:rPr>
                <w:rFonts w:eastAsiaTheme="minorEastAsia" w:cstheme="minorBidi"/>
                <w:noProof/>
                <w:sz w:val="22"/>
                <w:szCs w:val="22"/>
                <w:lang w:val="en-US" w:eastAsia="en-US"/>
              </w:rPr>
              <w:tab/>
            </w:r>
            <w:r w:rsidRPr="004268CB">
              <w:rPr>
                <w:rStyle w:val="Hyperlink"/>
                <w:noProof/>
              </w:rPr>
              <w:t>Fázy plánovania a PESP</w:t>
            </w:r>
            <w:r>
              <w:rPr>
                <w:noProof/>
                <w:webHidden/>
              </w:rPr>
              <w:tab/>
            </w:r>
            <w:r>
              <w:rPr>
                <w:noProof/>
                <w:webHidden/>
              </w:rPr>
              <w:fldChar w:fldCharType="begin"/>
            </w:r>
            <w:r>
              <w:rPr>
                <w:noProof/>
                <w:webHidden/>
              </w:rPr>
              <w:instrText xml:space="preserve"> PAGEREF _Toc237382591 \h </w:instrText>
            </w:r>
            <w:r>
              <w:rPr>
                <w:noProof/>
                <w:webHidden/>
              </w:rPr>
            </w:r>
            <w:r>
              <w:rPr>
                <w:noProof/>
                <w:webHidden/>
              </w:rPr>
              <w:fldChar w:fldCharType="separate"/>
            </w:r>
            <w:r>
              <w:rPr>
                <w:noProof/>
                <w:webHidden/>
              </w:rPr>
              <w:t>10</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2" w:history="1">
            <w:r w:rsidRPr="004268CB">
              <w:rPr>
                <w:rStyle w:val="Hyperlink"/>
                <w:noProof/>
              </w:rPr>
              <w:t>2.6</w:t>
            </w:r>
            <w:r>
              <w:rPr>
                <w:rFonts w:eastAsiaTheme="minorEastAsia" w:cstheme="minorBidi"/>
                <w:noProof/>
                <w:sz w:val="22"/>
                <w:szCs w:val="22"/>
                <w:lang w:val="en-US" w:eastAsia="en-US"/>
              </w:rPr>
              <w:tab/>
            </w:r>
            <w:r w:rsidRPr="004268CB">
              <w:rPr>
                <w:rStyle w:val="Hyperlink"/>
                <w:noProof/>
              </w:rPr>
              <w:t>Známe algoritmy</w:t>
            </w:r>
            <w:r>
              <w:rPr>
                <w:noProof/>
                <w:webHidden/>
              </w:rPr>
              <w:tab/>
            </w:r>
            <w:r>
              <w:rPr>
                <w:noProof/>
                <w:webHidden/>
              </w:rPr>
              <w:fldChar w:fldCharType="begin"/>
            </w:r>
            <w:r>
              <w:rPr>
                <w:noProof/>
                <w:webHidden/>
              </w:rPr>
              <w:instrText xml:space="preserve"> PAGEREF _Toc237382592 \h </w:instrText>
            </w:r>
            <w:r>
              <w:rPr>
                <w:noProof/>
                <w:webHidden/>
              </w:rPr>
            </w:r>
            <w:r>
              <w:rPr>
                <w:noProof/>
                <w:webHidden/>
              </w:rPr>
              <w:fldChar w:fldCharType="separate"/>
            </w:r>
            <w:r>
              <w:rPr>
                <w:noProof/>
                <w:webHidden/>
              </w:rPr>
              <w:t>11</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3" w:history="1">
            <w:r w:rsidRPr="004268CB">
              <w:rPr>
                <w:rStyle w:val="Hyperlink"/>
                <w:noProof/>
              </w:rPr>
              <w:t>2.7</w:t>
            </w:r>
            <w:r>
              <w:rPr>
                <w:rFonts w:eastAsiaTheme="minorEastAsia" w:cstheme="minorBidi"/>
                <w:noProof/>
                <w:sz w:val="22"/>
                <w:szCs w:val="22"/>
                <w:lang w:val="en-US" w:eastAsia="en-US"/>
              </w:rPr>
              <w:tab/>
            </w:r>
            <w:r w:rsidRPr="004268CB">
              <w:rPr>
                <w:rStyle w:val="Hyperlink"/>
                <w:noProof/>
              </w:rPr>
              <w:t>Existujúce systémy</w:t>
            </w:r>
            <w:r>
              <w:rPr>
                <w:noProof/>
                <w:webHidden/>
              </w:rPr>
              <w:tab/>
            </w:r>
            <w:r>
              <w:rPr>
                <w:noProof/>
                <w:webHidden/>
              </w:rPr>
              <w:fldChar w:fldCharType="begin"/>
            </w:r>
            <w:r>
              <w:rPr>
                <w:noProof/>
                <w:webHidden/>
              </w:rPr>
              <w:instrText xml:space="preserve"> PAGEREF _Toc237382593 \h </w:instrText>
            </w:r>
            <w:r>
              <w:rPr>
                <w:noProof/>
                <w:webHidden/>
              </w:rPr>
            </w:r>
            <w:r>
              <w:rPr>
                <w:noProof/>
                <w:webHidden/>
              </w:rPr>
              <w:fldChar w:fldCharType="separate"/>
            </w:r>
            <w:r>
              <w:rPr>
                <w:noProof/>
                <w:webHidden/>
              </w:rPr>
              <w:t>12</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4" w:history="1">
            <w:r w:rsidRPr="004268CB">
              <w:rPr>
                <w:rStyle w:val="Hyperlink"/>
                <w:noProof/>
              </w:rPr>
              <w:t>2.8</w:t>
            </w:r>
            <w:r>
              <w:rPr>
                <w:rFonts w:eastAsiaTheme="minorEastAsia" w:cstheme="minorBidi"/>
                <w:noProof/>
                <w:sz w:val="22"/>
                <w:szCs w:val="22"/>
                <w:lang w:val="en-US" w:eastAsia="en-US"/>
              </w:rPr>
              <w:tab/>
            </w:r>
            <w:r w:rsidRPr="004268CB">
              <w:rPr>
                <w:rStyle w:val="Hyperlink"/>
                <w:noProof/>
              </w:rPr>
              <w:t>Prípadová štúdia</w:t>
            </w:r>
            <w:r>
              <w:rPr>
                <w:noProof/>
                <w:webHidden/>
              </w:rPr>
              <w:tab/>
            </w:r>
            <w:r>
              <w:rPr>
                <w:noProof/>
                <w:webHidden/>
              </w:rPr>
              <w:fldChar w:fldCharType="begin"/>
            </w:r>
            <w:r>
              <w:rPr>
                <w:noProof/>
                <w:webHidden/>
              </w:rPr>
              <w:instrText xml:space="preserve"> PAGEREF _Toc237382594 \h </w:instrText>
            </w:r>
            <w:r>
              <w:rPr>
                <w:noProof/>
                <w:webHidden/>
              </w:rPr>
            </w:r>
            <w:r>
              <w:rPr>
                <w:noProof/>
                <w:webHidden/>
              </w:rPr>
              <w:fldChar w:fldCharType="separate"/>
            </w:r>
            <w:r>
              <w:rPr>
                <w:noProof/>
                <w:webHidden/>
              </w:rPr>
              <w:t>12</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595" w:history="1">
            <w:r w:rsidRPr="004268CB">
              <w:rPr>
                <w:rStyle w:val="Hyperlink"/>
                <w:noProof/>
              </w:rPr>
              <w:t>2.8.1</w:t>
            </w:r>
            <w:r>
              <w:rPr>
                <w:rFonts w:eastAsiaTheme="minorEastAsia" w:cstheme="minorBidi"/>
                <w:noProof/>
                <w:sz w:val="22"/>
                <w:szCs w:val="22"/>
                <w:lang w:val="en-US" w:eastAsia="en-US"/>
              </w:rPr>
              <w:tab/>
            </w:r>
            <w:r w:rsidRPr="004268CB">
              <w:rPr>
                <w:rStyle w:val="Hyperlink"/>
                <w:noProof/>
              </w:rPr>
              <w:t>Berlínske metro</w:t>
            </w:r>
            <w:r>
              <w:rPr>
                <w:noProof/>
                <w:webHidden/>
              </w:rPr>
              <w:tab/>
            </w:r>
            <w:r>
              <w:rPr>
                <w:noProof/>
                <w:webHidden/>
              </w:rPr>
              <w:fldChar w:fldCharType="begin"/>
            </w:r>
            <w:r>
              <w:rPr>
                <w:noProof/>
                <w:webHidden/>
              </w:rPr>
              <w:instrText xml:space="preserve"> PAGEREF _Toc237382595 \h </w:instrText>
            </w:r>
            <w:r>
              <w:rPr>
                <w:noProof/>
                <w:webHidden/>
              </w:rPr>
            </w:r>
            <w:r>
              <w:rPr>
                <w:noProof/>
                <w:webHidden/>
              </w:rPr>
              <w:fldChar w:fldCharType="separate"/>
            </w:r>
            <w:r>
              <w:rPr>
                <w:noProof/>
                <w:webHidden/>
              </w:rPr>
              <w:t>12</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596" w:history="1">
            <w:r w:rsidRPr="004268CB">
              <w:rPr>
                <w:rStyle w:val="Hyperlink"/>
              </w:rPr>
              <w:t>3</w:t>
            </w:r>
            <w:r>
              <w:rPr>
                <w:rFonts w:asciiTheme="minorHAnsi" w:eastAsiaTheme="minorEastAsia" w:hAnsiTheme="minorHAnsi" w:cstheme="minorBidi"/>
                <w:b w:val="0"/>
                <w:bCs w:val="0"/>
                <w:caps w:val="0"/>
                <w:sz w:val="22"/>
                <w:szCs w:val="22"/>
                <w:lang w:val="en-US" w:eastAsia="en-US"/>
              </w:rPr>
              <w:tab/>
            </w:r>
            <w:r w:rsidRPr="004268CB">
              <w:rPr>
                <w:rStyle w:val="Hyperlink"/>
              </w:rPr>
              <w:t>Formulácia riešeného problému</w:t>
            </w:r>
            <w:r>
              <w:rPr>
                <w:webHidden/>
              </w:rPr>
              <w:tab/>
            </w:r>
            <w:r>
              <w:rPr>
                <w:webHidden/>
              </w:rPr>
              <w:fldChar w:fldCharType="begin"/>
            </w:r>
            <w:r>
              <w:rPr>
                <w:webHidden/>
              </w:rPr>
              <w:instrText xml:space="preserve"> PAGEREF _Toc237382596 \h </w:instrText>
            </w:r>
            <w:r>
              <w:rPr>
                <w:webHidden/>
              </w:rPr>
            </w:r>
            <w:r>
              <w:rPr>
                <w:webHidden/>
              </w:rPr>
              <w:fldChar w:fldCharType="separate"/>
            </w:r>
            <w:r>
              <w:rPr>
                <w:webHidden/>
              </w:rPr>
              <w:t>14</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597" w:history="1">
            <w:r w:rsidRPr="004268CB">
              <w:rPr>
                <w:rStyle w:val="Hyperlink"/>
                <w:noProof/>
              </w:rPr>
              <w:t>3.1</w:t>
            </w:r>
            <w:r>
              <w:rPr>
                <w:rFonts w:eastAsiaTheme="minorEastAsia" w:cstheme="minorBidi"/>
                <w:noProof/>
                <w:sz w:val="22"/>
                <w:szCs w:val="22"/>
                <w:lang w:val="en-US" w:eastAsia="en-US"/>
              </w:rPr>
              <w:tab/>
            </w:r>
            <w:r w:rsidRPr="004268CB">
              <w:rPr>
                <w:rStyle w:val="Hyperlink"/>
                <w:noProof/>
              </w:rPr>
              <w:t>Vstup</w:t>
            </w:r>
            <w:r>
              <w:rPr>
                <w:noProof/>
                <w:webHidden/>
              </w:rPr>
              <w:tab/>
            </w:r>
            <w:r>
              <w:rPr>
                <w:noProof/>
                <w:webHidden/>
              </w:rPr>
              <w:fldChar w:fldCharType="begin"/>
            </w:r>
            <w:r>
              <w:rPr>
                <w:noProof/>
                <w:webHidden/>
              </w:rPr>
              <w:instrText xml:space="preserve"> PAGEREF _Toc237382597 \h </w:instrText>
            </w:r>
            <w:r>
              <w:rPr>
                <w:noProof/>
                <w:webHidden/>
              </w:rPr>
            </w:r>
            <w:r>
              <w:rPr>
                <w:noProof/>
                <w:webHidden/>
              </w:rPr>
              <w:fldChar w:fldCharType="separate"/>
            </w:r>
            <w:r>
              <w:rPr>
                <w:noProof/>
                <w:webHidden/>
              </w:rPr>
              <w:t>14</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598" w:history="1">
            <w:r w:rsidRPr="004268CB">
              <w:rPr>
                <w:rStyle w:val="Hyperlink"/>
                <w:noProof/>
              </w:rPr>
              <w:t>3.1.1</w:t>
            </w:r>
            <w:r>
              <w:rPr>
                <w:rFonts w:eastAsiaTheme="minorEastAsia" w:cstheme="minorBidi"/>
                <w:noProof/>
                <w:sz w:val="22"/>
                <w:szCs w:val="22"/>
                <w:lang w:val="en-US" w:eastAsia="en-US"/>
              </w:rPr>
              <w:tab/>
            </w:r>
            <w:r w:rsidRPr="004268CB">
              <w:rPr>
                <w:rStyle w:val="Hyperlink"/>
                <w:noProof/>
              </w:rPr>
              <w:t>Dodatočný vstup</w:t>
            </w:r>
            <w:r>
              <w:rPr>
                <w:noProof/>
                <w:webHidden/>
              </w:rPr>
              <w:tab/>
            </w:r>
            <w:r>
              <w:rPr>
                <w:noProof/>
                <w:webHidden/>
              </w:rPr>
              <w:fldChar w:fldCharType="begin"/>
            </w:r>
            <w:r>
              <w:rPr>
                <w:noProof/>
                <w:webHidden/>
              </w:rPr>
              <w:instrText xml:space="preserve"> PAGEREF _Toc237382598 \h </w:instrText>
            </w:r>
            <w:r>
              <w:rPr>
                <w:noProof/>
                <w:webHidden/>
              </w:rPr>
            </w:r>
            <w:r>
              <w:rPr>
                <w:noProof/>
                <w:webHidden/>
              </w:rPr>
              <w:fldChar w:fldCharType="separate"/>
            </w:r>
            <w:r>
              <w:rPr>
                <w:noProof/>
                <w:webHidden/>
              </w:rPr>
              <w:t>14</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599" w:history="1">
            <w:r w:rsidRPr="004268CB">
              <w:rPr>
                <w:rStyle w:val="Hyperlink"/>
                <w:noProof/>
              </w:rPr>
              <w:t>3.1.2</w:t>
            </w:r>
            <w:r>
              <w:rPr>
                <w:rFonts w:eastAsiaTheme="minorEastAsia" w:cstheme="minorBidi"/>
                <w:noProof/>
                <w:sz w:val="22"/>
                <w:szCs w:val="22"/>
                <w:lang w:val="en-US" w:eastAsia="en-US"/>
              </w:rPr>
              <w:tab/>
            </w:r>
            <w:r w:rsidRPr="004268CB">
              <w:rPr>
                <w:rStyle w:val="Hyperlink"/>
                <w:noProof/>
              </w:rPr>
              <w:t>Viacúrovňové zadávanie údajov</w:t>
            </w:r>
            <w:r>
              <w:rPr>
                <w:noProof/>
                <w:webHidden/>
              </w:rPr>
              <w:tab/>
            </w:r>
            <w:r>
              <w:rPr>
                <w:noProof/>
                <w:webHidden/>
              </w:rPr>
              <w:fldChar w:fldCharType="begin"/>
            </w:r>
            <w:r>
              <w:rPr>
                <w:noProof/>
                <w:webHidden/>
              </w:rPr>
              <w:instrText xml:space="preserve"> PAGEREF _Toc237382599 \h </w:instrText>
            </w:r>
            <w:r>
              <w:rPr>
                <w:noProof/>
                <w:webHidden/>
              </w:rPr>
            </w:r>
            <w:r>
              <w:rPr>
                <w:noProof/>
                <w:webHidden/>
              </w:rPr>
              <w:fldChar w:fldCharType="separate"/>
            </w:r>
            <w:r>
              <w:rPr>
                <w:noProof/>
                <w:webHidden/>
              </w:rPr>
              <w:t>1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00" w:history="1">
            <w:r w:rsidRPr="004268CB">
              <w:rPr>
                <w:rStyle w:val="Hyperlink"/>
                <w:noProof/>
              </w:rPr>
              <w:t>3.2</w:t>
            </w:r>
            <w:r>
              <w:rPr>
                <w:rFonts w:eastAsiaTheme="minorEastAsia" w:cstheme="minorBidi"/>
                <w:noProof/>
                <w:sz w:val="22"/>
                <w:szCs w:val="22"/>
                <w:lang w:val="en-US" w:eastAsia="en-US"/>
              </w:rPr>
              <w:tab/>
            </w:r>
            <w:r w:rsidRPr="004268CB">
              <w:rPr>
                <w:rStyle w:val="Hyperlink"/>
                <w:noProof/>
              </w:rPr>
              <w:t>Optimalizácia</w:t>
            </w:r>
            <w:r>
              <w:rPr>
                <w:noProof/>
                <w:webHidden/>
              </w:rPr>
              <w:tab/>
            </w:r>
            <w:r>
              <w:rPr>
                <w:noProof/>
                <w:webHidden/>
              </w:rPr>
              <w:fldChar w:fldCharType="begin"/>
            </w:r>
            <w:r>
              <w:rPr>
                <w:noProof/>
                <w:webHidden/>
              </w:rPr>
              <w:instrText xml:space="preserve"> PAGEREF _Toc237382600 \h </w:instrText>
            </w:r>
            <w:r>
              <w:rPr>
                <w:noProof/>
                <w:webHidden/>
              </w:rPr>
            </w:r>
            <w:r>
              <w:rPr>
                <w:noProof/>
                <w:webHidden/>
              </w:rPr>
              <w:fldChar w:fldCharType="separate"/>
            </w:r>
            <w:r>
              <w:rPr>
                <w:noProof/>
                <w:webHidden/>
              </w:rPr>
              <w:t>15</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01" w:history="1">
            <w:r w:rsidRPr="004268CB">
              <w:rPr>
                <w:rStyle w:val="Hyperlink"/>
                <w:noProof/>
              </w:rPr>
              <w:t>3.2.1</w:t>
            </w:r>
            <w:r>
              <w:rPr>
                <w:rFonts w:eastAsiaTheme="minorEastAsia" w:cstheme="minorBidi"/>
                <w:noProof/>
                <w:sz w:val="22"/>
                <w:szCs w:val="22"/>
                <w:lang w:val="en-US" w:eastAsia="en-US"/>
              </w:rPr>
              <w:tab/>
            </w:r>
            <w:r w:rsidRPr="004268CB">
              <w:rPr>
                <w:rStyle w:val="Hyperlink"/>
                <w:noProof/>
              </w:rPr>
              <w:t>Minimalizačná funkcia</w:t>
            </w:r>
            <w:r>
              <w:rPr>
                <w:noProof/>
                <w:webHidden/>
              </w:rPr>
              <w:tab/>
            </w:r>
            <w:r>
              <w:rPr>
                <w:noProof/>
                <w:webHidden/>
              </w:rPr>
              <w:fldChar w:fldCharType="begin"/>
            </w:r>
            <w:r>
              <w:rPr>
                <w:noProof/>
                <w:webHidden/>
              </w:rPr>
              <w:instrText xml:space="preserve"> PAGEREF _Toc237382601 \h </w:instrText>
            </w:r>
            <w:r>
              <w:rPr>
                <w:noProof/>
                <w:webHidden/>
              </w:rPr>
            </w:r>
            <w:r>
              <w:rPr>
                <w:noProof/>
                <w:webHidden/>
              </w:rPr>
              <w:fldChar w:fldCharType="separate"/>
            </w:r>
            <w:r>
              <w:rPr>
                <w:noProof/>
                <w:webHidden/>
              </w:rPr>
              <w:t>1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02" w:history="1">
            <w:r w:rsidRPr="004268CB">
              <w:rPr>
                <w:rStyle w:val="Hyperlink"/>
                <w:noProof/>
              </w:rPr>
              <w:t>3.3</w:t>
            </w:r>
            <w:r>
              <w:rPr>
                <w:rFonts w:eastAsiaTheme="minorEastAsia" w:cstheme="minorBidi"/>
                <w:noProof/>
                <w:sz w:val="22"/>
                <w:szCs w:val="22"/>
                <w:lang w:val="en-US" w:eastAsia="en-US"/>
              </w:rPr>
              <w:tab/>
            </w:r>
            <w:r w:rsidRPr="004268CB">
              <w:rPr>
                <w:rStyle w:val="Hyperlink"/>
                <w:noProof/>
              </w:rPr>
              <w:t>Požadovaný výstup</w:t>
            </w:r>
            <w:r>
              <w:rPr>
                <w:noProof/>
                <w:webHidden/>
              </w:rPr>
              <w:tab/>
            </w:r>
            <w:r>
              <w:rPr>
                <w:noProof/>
                <w:webHidden/>
              </w:rPr>
              <w:fldChar w:fldCharType="begin"/>
            </w:r>
            <w:r>
              <w:rPr>
                <w:noProof/>
                <w:webHidden/>
              </w:rPr>
              <w:instrText xml:space="preserve"> PAGEREF _Toc237382602 \h </w:instrText>
            </w:r>
            <w:r>
              <w:rPr>
                <w:noProof/>
                <w:webHidden/>
              </w:rPr>
            </w:r>
            <w:r>
              <w:rPr>
                <w:noProof/>
                <w:webHidden/>
              </w:rPr>
              <w:fldChar w:fldCharType="separate"/>
            </w:r>
            <w:r>
              <w:rPr>
                <w:noProof/>
                <w:webHidden/>
              </w:rPr>
              <w:t>1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03" w:history="1">
            <w:r w:rsidRPr="004268CB">
              <w:rPr>
                <w:rStyle w:val="Hyperlink"/>
                <w:noProof/>
              </w:rPr>
              <w:t>3.4</w:t>
            </w:r>
            <w:r>
              <w:rPr>
                <w:rFonts w:eastAsiaTheme="minorEastAsia" w:cstheme="minorBidi"/>
                <w:noProof/>
                <w:sz w:val="22"/>
                <w:szCs w:val="22"/>
                <w:lang w:val="en-US" w:eastAsia="en-US"/>
              </w:rPr>
              <w:tab/>
            </w:r>
            <w:r w:rsidRPr="004268CB">
              <w:rPr>
                <w:rStyle w:val="Hyperlink"/>
                <w:noProof/>
              </w:rPr>
              <w:t>Doplňujúce poznámky</w:t>
            </w:r>
            <w:r>
              <w:rPr>
                <w:noProof/>
                <w:webHidden/>
              </w:rPr>
              <w:tab/>
            </w:r>
            <w:r>
              <w:rPr>
                <w:noProof/>
                <w:webHidden/>
              </w:rPr>
              <w:fldChar w:fldCharType="begin"/>
            </w:r>
            <w:r>
              <w:rPr>
                <w:noProof/>
                <w:webHidden/>
              </w:rPr>
              <w:instrText xml:space="preserve"> PAGEREF _Toc237382603 \h </w:instrText>
            </w:r>
            <w:r>
              <w:rPr>
                <w:noProof/>
                <w:webHidden/>
              </w:rPr>
            </w:r>
            <w:r>
              <w:rPr>
                <w:noProof/>
                <w:webHidden/>
              </w:rPr>
              <w:fldChar w:fldCharType="separate"/>
            </w:r>
            <w:r>
              <w:rPr>
                <w:noProof/>
                <w:webHidden/>
              </w:rPr>
              <w:t>1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04" w:history="1">
            <w:r w:rsidRPr="004268CB">
              <w:rPr>
                <w:rStyle w:val="Hyperlink"/>
                <w:noProof/>
              </w:rPr>
              <w:t>3.4.1</w:t>
            </w:r>
            <w:r>
              <w:rPr>
                <w:rFonts w:eastAsiaTheme="minorEastAsia" w:cstheme="minorBidi"/>
                <w:noProof/>
                <w:sz w:val="22"/>
                <w:szCs w:val="22"/>
                <w:lang w:val="en-US" w:eastAsia="en-US"/>
              </w:rPr>
              <w:tab/>
            </w:r>
            <w:r w:rsidRPr="004268CB">
              <w:rPr>
                <w:rStyle w:val="Hyperlink"/>
                <w:noProof/>
              </w:rPr>
              <w:t>Obmedzujúce podmienky</w:t>
            </w:r>
            <w:r>
              <w:rPr>
                <w:noProof/>
                <w:webHidden/>
              </w:rPr>
              <w:tab/>
            </w:r>
            <w:r>
              <w:rPr>
                <w:noProof/>
                <w:webHidden/>
              </w:rPr>
              <w:fldChar w:fldCharType="begin"/>
            </w:r>
            <w:r>
              <w:rPr>
                <w:noProof/>
                <w:webHidden/>
              </w:rPr>
              <w:instrText xml:space="preserve"> PAGEREF _Toc237382604 \h </w:instrText>
            </w:r>
            <w:r>
              <w:rPr>
                <w:noProof/>
                <w:webHidden/>
              </w:rPr>
            </w:r>
            <w:r>
              <w:rPr>
                <w:noProof/>
                <w:webHidden/>
              </w:rPr>
              <w:fldChar w:fldCharType="separate"/>
            </w:r>
            <w:r>
              <w:rPr>
                <w:noProof/>
                <w:webHidden/>
              </w:rPr>
              <w:t>1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05" w:history="1">
            <w:r w:rsidRPr="004268CB">
              <w:rPr>
                <w:rStyle w:val="Hyperlink"/>
                <w:noProof/>
              </w:rPr>
              <w:t>3.4.2</w:t>
            </w:r>
            <w:r>
              <w:rPr>
                <w:rFonts w:eastAsiaTheme="minorEastAsia" w:cstheme="minorBidi"/>
                <w:noProof/>
                <w:sz w:val="22"/>
                <w:szCs w:val="22"/>
                <w:lang w:val="en-US" w:eastAsia="en-US"/>
              </w:rPr>
              <w:tab/>
            </w:r>
            <w:r w:rsidRPr="004268CB">
              <w:rPr>
                <w:rStyle w:val="Hyperlink"/>
                <w:noProof/>
              </w:rPr>
              <w:t>Ostatní cestujúci</w:t>
            </w:r>
            <w:r>
              <w:rPr>
                <w:noProof/>
                <w:webHidden/>
              </w:rPr>
              <w:tab/>
            </w:r>
            <w:r>
              <w:rPr>
                <w:noProof/>
                <w:webHidden/>
              </w:rPr>
              <w:fldChar w:fldCharType="begin"/>
            </w:r>
            <w:r>
              <w:rPr>
                <w:noProof/>
                <w:webHidden/>
              </w:rPr>
              <w:instrText xml:space="preserve"> PAGEREF _Toc237382605 \h </w:instrText>
            </w:r>
            <w:r>
              <w:rPr>
                <w:noProof/>
                <w:webHidden/>
              </w:rPr>
            </w:r>
            <w:r>
              <w:rPr>
                <w:noProof/>
                <w:webHidden/>
              </w:rPr>
              <w:fldChar w:fldCharType="separate"/>
            </w:r>
            <w:r>
              <w:rPr>
                <w:noProof/>
                <w:webHidden/>
              </w:rPr>
              <w:t>1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06" w:history="1">
            <w:r w:rsidRPr="004268CB">
              <w:rPr>
                <w:rStyle w:val="Hyperlink"/>
                <w:noProof/>
              </w:rPr>
              <w:t>3.4.3</w:t>
            </w:r>
            <w:r>
              <w:rPr>
                <w:rFonts w:eastAsiaTheme="minorEastAsia" w:cstheme="minorBidi"/>
                <w:noProof/>
                <w:sz w:val="22"/>
                <w:szCs w:val="22"/>
                <w:lang w:val="en-US" w:eastAsia="en-US"/>
              </w:rPr>
              <w:tab/>
            </w:r>
            <w:r w:rsidRPr="004268CB">
              <w:rPr>
                <w:rStyle w:val="Hyperlink"/>
                <w:noProof/>
              </w:rPr>
              <w:t>Zdroj vstupných údajov</w:t>
            </w:r>
            <w:r>
              <w:rPr>
                <w:noProof/>
                <w:webHidden/>
              </w:rPr>
              <w:tab/>
            </w:r>
            <w:r>
              <w:rPr>
                <w:noProof/>
                <w:webHidden/>
              </w:rPr>
              <w:fldChar w:fldCharType="begin"/>
            </w:r>
            <w:r>
              <w:rPr>
                <w:noProof/>
                <w:webHidden/>
              </w:rPr>
              <w:instrText xml:space="preserve"> PAGEREF _Toc237382606 \h </w:instrText>
            </w:r>
            <w:r>
              <w:rPr>
                <w:noProof/>
                <w:webHidden/>
              </w:rPr>
            </w:r>
            <w:r>
              <w:rPr>
                <w:noProof/>
                <w:webHidden/>
              </w:rPr>
              <w:fldChar w:fldCharType="separate"/>
            </w:r>
            <w:r>
              <w:rPr>
                <w:noProof/>
                <w:webHidden/>
              </w:rPr>
              <w:t>16</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07" w:history="1">
            <w:r w:rsidRPr="004268CB">
              <w:rPr>
                <w:rStyle w:val="Hyperlink"/>
              </w:rPr>
              <w:t>4</w:t>
            </w:r>
            <w:r>
              <w:rPr>
                <w:rFonts w:asciiTheme="minorHAnsi" w:eastAsiaTheme="minorEastAsia" w:hAnsiTheme="minorHAnsi" w:cstheme="minorBidi"/>
                <w:b w:val="0"/>
                <w:bCs w:val="0"/>
                <w:caps w:val="0"/>
                <w:sz w:val="22"/>
                <w:szCs w:val="22"/>
                <w:lang w:val="en-US" w:eastAsia="en-US"/>
              </w:rPr>
              <w:tab/>
            </w:r>
            <w:r w:rsidRPr="004268CB">
              <w:rPr>
                <w:rStyle w:val="Hyperlink"/>
              </w:rPr>
              <w:t>Navrhnuté algoritmy</w:t>
            </w:r>
            <w:r>
              <w:rPr>
                <w:webHidden/>
              </w:rPr>
              <w:tab/>
            </w:r>
            <w:r>
              <w:rPr>
                <w:webHidden/>
              </w:rPr>
              <w:fldChar w:fldCharType="begin"/>
            </w:r>
            <w:r>
              <w:rPr>
                <w:webHidden/>
              </w:rPr>
              <w:instrText xml:space="preserve"> PAGEREF _Toc237382607 \h </w:instrText>
            </w:r>
            <w:r>
              <w:rPr>
                <w:webHidden/>
              </w:rPr>
            </w:r>
            <w:r>
              <w:rPr>
                <w:webHidden/>
              </w:rPr>
              <w:fldChar w:fldCharType="separate"/>
            </w:r>
            <w:r>
              <w:rPr>
                <w:webHidden/>
              </w:rPr>
              <w:t>17</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08" w:history="1">
            <w:r w:rsidRPr="004268CB">
              <w:rPr>
                <w:rStyle w:val="Hyperlink"/>
                <w:noProof/>
              </w:rPr>
              <w:t>4.1</w:t>
            </w:r>
            <w:r>
              <w:rPr>
                <w:rFonts w:eastAsiaTheme="minorEastAsia" w:cstheme="minorBidi"/>
                <w:noProof/>
                <w:sz w:val="22"/>
                <w:szCs w:val="22"/>
                <w:lang w:val="en-US" w:eastAsia="en-US"/>
              </w:rPr>
              <w:tab/>
            </w:r>
            <w:r w:rsidRPr="004268CB">
              <w:rPr>
                <w:rStyle w:val="Hyperlink"/>
                <w:noProof/>
              </w:rPr>
              <w:t>Náhodné generovanie s vylepšovaním</w:t>
            </w:r>
            <w:r>
              <w:rPr>
                <w:noProof/>
                <w:webHidden/>
              </w:rPr>
              <w:tab/>
            </w:r>
            <w:r>
              <w:rPr>
                <w:noProof/>
                <w:webHidden/>
              </w:rPr>
              <w:fldChar w:fldCharType="begin"/>
            </w:r>
            <w:r>
              <w:rPr>
                <w:noProof/>
                <w:webHidden/>
              </w:rPr>
              <w:instrText xml:space="preserve"> PAGEREF _Toc237382608 \h </w:instrText>
            </w:r>
            <w:r>
              <w:rPr>
                <w:noProof/>
                <w:webHidden/>
              </w:rPr>
            </w:r>
            <w:r>
              <w:rPr>
                <w:noProof/>
                <w:webHidden/>
              </w:rPr>
              <w:fldChar w:fldCharType="separate"/>
            </w:r>
            <w:r>
              <w:rPr>
                <w:noProof/>
                <w:webHidden/>
              </w:rPr>
              <w:t>17</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09" w:history="1">
            <w:r w:rsidRPr="004268CB">
              <w:rPr>
                <w:rStyle w:val="Hyperlink"/>
                <w:noProof/>
              </w:rPr>
              <w:t>4.2</w:t>
            </w:r>
            <w:r>
              <w:rPr>
                <w:rFonts w:eastAsiaTheme="minorEastAsia" w:cstheme="minorBidi"/>
                <w:noProof/>
                <w:sz w:val="22"/>
                <w:szCs w:val="22"/>
                <w:lang w:val="en-US" w:eastAsia="en-US"/>
              </w:rPr>
              <w:tab/>
            </w:r>
            <w:r w:rsidRPr="004268CB">
              <w:rPr>
                <w:rStyle w:val="Hyperlink"/>
                <w:noProof/>
              </w:rPr>
              <w:t>Generovanie s použitím „discrete set“</w:t>
            </w:r>
            <w:r>
              <w:rPr>
                <w:noProof/>
                <w:webHidden/>
              </w:rPr>
              <w:tab/>
            </w:r>
            <w:r>
              <w:rPr>
                <w:noProof/>
                <w:webHidden/>
              </w:rPr>
              <w:fldChar w:fldCharType="begin"/>
            </w:r>
            <w:r>
              <w:rPr>
                <w:noProof/>
                <w:webHidden/>
              </w:rPr>
              <w:instrText xml:space="preserve"> PAGEREF _Toc237382609 \h </w:instrText>
            </w:r>
            <w:r>
              <w:rPr>
                <w:noProof/>
                <w:webHidden/>
              </w:rPr>
            </w:r>
            <w:r>
              <w:rPr>
                <w:noProof/>
                <w:webHidden/>
              </w:rPr>
              <w:fldChar w:fldCharType="separate"/>
            </w:r>
            <w:r>
              <w:rPr>
                <w:noProof/>
                <w:webHidden/>
              </w:rPr>
              <w:t>19</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10" w:history="1">
            <w:r w:rsidRPr="004268CB">
              <w:rPr>
                <w:rStyle w:val="Hyperlink"/>
                <w:noProof/>
              </w:rPr>
              <w:t>4.2.1</w:t>
            </w:r>
            <w:r>
              <w:rPr>
                <w:rFonts w:eastAsiaTheme="minorEastAsia" w:cstheme="minorBidi"/>
                <w:noProof/>
                <w:sz w:val="22"/>
                <w:szCs w:val="22"/>
                <w:lang w:val="en-US" w:eastAsia="en-US"/>
              </w:rPr>
              <w:tab/>
            </w:r>
            <w:r w:rsidRPr="004268CB">
              <w:rPr>
                <w:rStyle w:val="Hyperlink"/>
                <w:noProof/>
              </w:rPr>
              <w:t>Varianty algoritmu</w:t>
            </w:r>
            <w:r>
              <w:rPr>
                <w:noProof/>
                <w:webHidden/>
              </w:rPr>
              <w:tab/>
            </w:r>
            <w:r>
              <w:rPr>
                <w:noProof/>
                <w:webHidden/>
              </w:rPr>
              <w:fldChar w:fldCharType="begin"/>
            </w:r>
            <w:r>
              <w:rPr>
                <w:noProof/>
                <w:webHidden/>
              </w:rPr>
              <w:instrText xml:space="preserve"> PAGEREF _Toc237382610 \h </w:instrText>
            </w:r>
            <w:r>
              <w:rPr>
                <w:noProof/>
                <w:webHidden/>
              </w:rPr>
            </w:r>
            <w:r>
              <w:rPr>
                <w:noProof/>
                <w:webHidden/>
              </w:rPr>
              <w:fldChar w:fldCharType="separate"/>
            </w:r>
            <w:r>
              <w:rPr>
                <w:noProof/>
                <w:webHidden/>
              </w:rPr>
              <w:t>23</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1" w:history="1">
            <w:r w:rsidRPr="004268CB">
              <w:rPr>
                <w:rStyle w:val="Hyperlink"/>
                <w:noProof/>
              </w:rPr>
              <w:t>4.3</w:t>
            </w:r>
            <w:r>
              <w:rPr>
                <w:rFonts w:eastAsiaTheme="minorEastAsia" w:cstheme="minorBidi"/>
                <w:noProof/>
                <w:sz w:val="22"/>
                <w:szCs w:val="22"/>
                <w:lang w:val="en-US" w:eastAsia="en-US"/>
              </w:rPr>
              <w:tab/>
            </w:r>
            <w:r w:rsidRPr="004268CB">
              <w:rPr>
                <w:rStyle w:val="Hyperlink"/>
                <w:noProof/>
              </w:rPr>
              <w:t>Možné využitie a obmedzenia</w:t>
            </w:r>
            <w:r>
              <w:rPr>
                <w:noProof/>
                <w:webHidden/>
              </w:rPr>
              <w:tab/>
            </w:r>
            <w:r>
              <w:rPr>
                <w:noProof/>
                <w:webHidden/>
              </w:rPr>
              <w:fldChar w:fldCharType="begin"/>
            </w:r>
            <w:r>
              <w:rPr>
                <w:noProof/>
                <w:webHidden/>
              </w:rPr>
              <w:instrText xml:space="preserve"> PAGEREF _Toc237382611 \h </w:instrText>
            </w:r>
            <w:r>
              <w:rPr>
                <w:noProof/>
                <w:webHidden/>
              </w:rPr>
            </w:r>
            <w:r>
              <w:rPr>
                <w:noProof/>
                <w:webHidden/>
              </w:rPr>
              <w:fldChar w:fldCharType="separate"/>
            </w:r>
            <w:r>
              <w:rPr>
                <w:noProof/>
                <w:webHidden/>
              </w:rPr>
              <w:t>23</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12" w:history="1">
            <w:r w:rsidRPr="004268CB">
              <w:rPr>
                <w:rStyle w:val="Hyperlink"/>
              </w:rPr>
              <w:t>5</w:t>
            </w:r>
            <w:r>
              <w:rPr>
                <w:rFonts w:asciiTheme="minorHAnsi" w:eastAsiaTheme="minorEastAsia" w:hAnsiTheme="minorHAnsi" w:cstheme="minorBidi"/>
                <w:b w:val="0"/>
                <w:bCs w:val="0"/>
                <w:caps w:val="0"/>
                <w:sz w:val="22"/>
                <w:szCs w:val="22"/>
                <w:lang w:val="en-US" w:eastAsia="en-US"/>
              </w:rPr>
              <w:tab/>
            </w:r>
            <w:r w:rsidRPr="004268CB">
              <w:rPr>
                <w:rStyle w:val="Hyperlink"/>
              </w:rPr>
              <w:t>Užívateľská dokumentácia</w:t>
            </w:r>
            <w:r>
              <w:rPr>
                <w:webHidden/>
              </w:rPr>
              <w:tab/>
            </w:r>
            <w:r>
              <w:rPr>
                <w:webHidden/>
              </w:rPr>
              <w:fldChar w:fldCharType="begin"/>
            </w:r>
            <w:r>
              <w:rPr>
                <w:webHidden/>
              </w:rPr>
              <w:instrText xml:space="preserve"> PAGEREF _Toc237382612 \h </w:instrText>
            </w:r>
            <w:r>
              <w:rPr>
                <w:webHidden/>
              </w:rPr>
            </w:r>
            <w:r>
              <w:rPr>
                <w:webHidden/>
              </w:rPr>
              <w:fldChar w:fldCharType="separate"/>
            </w:r>
            <w:r>
              <w:rPr>
                <w:webHidden/>
              </w:rPr>
              <w:t>24</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3" w:history="1">
            <w:r w:rsidRPr="004268CB">
              <w:rPr>
                <w:rStyle w:val="Hyperlink"/>
                <w:noProof/>
              </w:rPr>
              <w:t>5.1</w:t>
            </w:r>
            <w:r>
              <w:rPr>
                <w:rFonts w:eastAsiaTheme="minorEastAsia" w:cstheme="minorBidi"/>
                <w:noProof/>
                <w:sz w:val="22"/>
                <w:szCs w:val="22"/>
                <w:lang w:val="en-US" w:eastAsia="en-US"/>
              </w:rPr>
              <w:tab/>
            </w:r>
            <w:r w:rsidRPr="004268CB">
              <w:rPr>
                <w:rStyle w:val="Hyperlink"/>
                <w:noProof/>
              </w:rPr>
              <w:t>Inštalácia a spustenie programu</w:t>
            </w:r>
            <w:r>
              <w:rPr>
                <w:noProof/>
                <w:webHidden/>
              </w:rPr>
              <w:tab/>
            </w:r>
            <w:r>
              <w:rPr>
                <w:noProof/>
                <w:webHidden/>
              </w:rPr>
              <w:fldChar w:fldCharType="begin"/>
            </w:r>
            <w:r>
              <w:rPr>
                <w:noProof/>
                <w:webHidden/>
              </w:rPr>
              <w:instrText xml:space="preserve"> PAGEREF _Toc237382613 \h </w:instrText>
            </w:r>
            <w:r>
              <w:rPr>
                <w:noProof/>
                <w:webHidden/>
              </w:rPr>
            </w:r>
            <w:r>
              <w:rPr>
                <w:noProof/>
                <w:webHidden/>
              </w:rPr>
              <w:fldChar w:fldCharType="separate"/>
            </w:r>
            <w:r>
              <w:rPr>
                <w:noProof/>
                <w:webHidden/>
              </w:rPr>
              <w:t>24</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4" w:history="1">
            <w:r w:rsidRPr="004268CB">
              <w:rPr>
                <w:rStyle w:val="Hyperlink"/>
                <w:noProof/>
              </w:rPr>
              <w:t>5.2</w:t>
            </w:r>
            <w:r>
              <w:rPr>
                <w:rFonts w:eastAsiaTheme="minorEastAsia" w:cstheme="minorBidi"/>
                <w:noProof/>
                <w:sz w:val="22"/>
                <w:szCs w:val="22"/>
                <w:lang w:val="en-US" w:eastAsia="en-US"/>
              </w:rPr>
              <w:tab/>
            </w:r>
            <w:r w:rsidRPr="004268CB">
              <w:rPr>
                <w:rStyle w:val="Hyperlink"/>
                <w:noProof/>
              </w:rPr>
              <w:t>Popis programu</w:t>
            </w:r>
            <w:r>
              <w:rPr>
                <w:noProof/>
                <w:webHidden/>
              </w:rPr>
              <w:tab/>
            </w:r>
            <w:r>
              <w:rPr>
                <w:noProof/>
                <w:webHidden/>
              </w:rPr>
              <w:fldChar w:fldCharType="begin"/>
            </w:r>
            <w:r>
              <w:rPr>
                <w:noProof/>
                <w:webHidden/>
              </w:rPr>
              <w:instrText xml:space="preserve"> PAGEREF _Toc237382614 \h </w:instrText>
            </w:r>
            <w:r>
              <w:rPr>
                <w:noProof/>
                <w:webHidden/>
              </w:rPr>
            </w:r>
            <w:r>
              <w:rPr>
                <w:noProof/>
                <w:webHidden/>
              </w:rPr>
              <w:fldChar w:fldCharType="separate"/>
            </w:r>
            <w:r>
              <w:rPr>
                <w:noProof/>
                <w:webHidden/>
              </w:rPr>
              <w:t>24</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5" w:history="1">
            <w:r w:rsidRPr="004268CB">
              <w:rPr>
                <w:rStyle w:val="Hyperlink"/>
                <w:noProof/>
              </w:rPr>
              <w:t>5.3</w:t>
            </w:r>
            <w:r>
              <w:rPr>
                <w:rFonts w:eastAsiaTheme="minorEastAsia" w:cstheme="minorBidi"/>
                <w:noProof/>
                <w:sz w:val="22"/>
                <w:szCs w:val="22"/>
                <w:lang w:val="en-US" w:eastAsia="en-US"/>
              </w:rPr>
              <w:tab/>
            </w:r>
            <w:r w:rsidRPr="004268CB">
              <w:rPr>
                <w:rStyle w:val="Hyperlink"/>
                <w:noProof/>
              </w:rPr>
              <w:t>Základné používanie programu</w:t>
            </w:r>
            <w:r>
              <w:rPr>
                <w:noProof/>
                <w:webHidden/>
              </w:rPr>
              <w:tab/>
            </w:r>
            <w:r>
              <w:rPr>
                <w:noProof/>
                <w:webHidden/>
              </w:rPr>
              <w:fldChar w:fldCharType="begin"/>
            </w:r>
            <w:r>
              <w:rPr>
                <w:noProof/>
                <w:webHidden/>
              </w:rPr>
              <w:instrText xml:space="preserve"> PAGEREF _Toc237382615 \h </w:instrText>
            </w:r>
            <w:r>
              <w:rPr>
                <w:noProof/>
                <w:webHidden/>
              </w:rPr>
            </w:r>
            <w:r>
              <w:rPr>
                <w:noProof/>
                <w:webHidden/>
              </w:rPr>
              <w:fldChar w:fldCharType="separate"/>
            </w:r>
            <w:r>
              <w:rPr>
                <w:noProof/>
                <w:webHidden/>
              </w:rPr>
              <w:t>2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6" w:history="1">
            <w:r w:rsidRPr="004268CB">
              <w:rPr>
                <w:rStyle w:val="Hyperlink"/>
                <w:noProof/>
              </w:rPr>
              <w:t>5.4</w:t>
            </w:r>
            <w:r>
              <w:rPr>
                <w:rFonts w:eastAsiaTheme="minorEastAsia" w:cstheme="minorBidi"/>
                <w:noProof/>
                <w:sz w:val="22"/>
                <w:szCs w:val="22"/>
                <w:lang w:val="en-US" w:eastAsia="en-US"/>
              </w:rPr>
              <w:tab/>
            </w:r>
            <w:r w:rsidRPr="004268CB">
              <w:rPr>
                <w:rStyle w:val="Hyperlink"/>
                <w:noProof/>
              </w:rPr>
              <w:t>Načítanie vstupných údajov</w:t>
            </w:r>
            <w:r>
              <w:rPr>
                <w:noProof/>
                <w:webHidden/>
              </w:rPr>
              <w:tab/>
            </w:r>
            <w:r>
              <w:rPr>
                <w:noProof/>
                <w:webHidden/>
              </w:rPr>
              <w:fldChar w:fldCharType="begin"/>
            </w:r>
            <w:r>
              <w:rPr>
                <w:noProof/>
                <w:webHidden/>
              </w:rPr>
              <w:instrText xml:space="preserve"> PAGEREF _Toc237382616 \h </w:instrText>
            </w:r>
            <w:r>
              <w:rPr>
                <w:noProof/>
                <w:webHidden/>
              </w:rPr>
            </w:r>
            <w:r>
              <w:rPr>
                <w:noProof/>
                <w:webHidden/>
              </w:rPr>
              <w:fldChar w:fldCharType="separate"/>
            </w:r>
            <w:r>
              <w:rPr>
                <w:noProof/>
                <w:webHidden/>
              </w:rPr>
              <w:t>26</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7" w:history="1">
            <w:r w:rsidRPr="004268CB">
              <w:rPr>
                <w:rStyle w:val="Hyperlink"/>
                <w:noProof/>
              </w:rPr>
              <w:t>5.5</w:t>
            </w:r>
            <w:r>
              <w:rPr>
                <w:rFonts w:eastAsiaTheme="minorEastAsia" w:cstheme="minorBidi"/>
                <w:noProof/>
                <w:sz w:val="22"/>
                <w:szCs w:val="22"/>
                <w:lang w:val="en-US" w:eastAsia="en-US"/>
              </w:rPr>
              <w:tab/>
            </w:r>
            <w:r w:rsidRPr="004268CB">
              <w:rPr>
                <w:rStyle w:val="Hyperlink"/>
                <w:noProof/>
              </w:rPr>
              <w:t>Editovanie položiek liniek</w:t>
            </w:r>
            <w:r>
              <w:rPr>
                <w:noProof/>
                <w:webHidden/>
              </w:rPr>
              <w:tab/>
            </w:r>
            <w:r>
              <w:rPr>
                <w:noProof/>
                <w:webHidden/>
              </w:rPr>
              <w:fldChar w:fldCharType="begin"/>
            </w:r>
            <w:r>
              <w:rPr>
                <w:noProof/>
                <w:webHidden/>
              </w:rPr>
              <w:instrText xml:space="preserve"> PAGEREF _Toc237382617 \h </w:instrText>
            </w:r>
            <w:r>
              <w:rPr>
                <w:noProof/>
                <w:webHidden/>
              </w:rPr>
            </w:r>
            <w:r>
              <w:rPr>
                <w:noProof/>
                <w:webHidden/>
              </w:rPr>
              <w:fldChar w:fldCharType="separate"/>
            </w:r>
            <w:r>
              <w:rPr>
                <w:noProof/>
                <w:webHidden/>
              </w:rPr>
              <w:t>27</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8" w:history="1">
            <w:r w:rsidRPr="004268CB">
              <w:rPr>
                <w:rStyle w:val="Hyperlink"/>
                <w:noProof/>
              </w:rPr>
              <w:t>5.6</w:t>
            </w:r>
            <w:r>
              <w:rPr>
                <w:rFonts w:eastAsiaTheme="minorEastAsia" w:cstheme="minorBidi"/>
                <w:noProof/>
                <w:sz w:val="22"/>
                <w:szCs w:val="22"/>
                <w:lang w:val="en-US" w:eastAsia="en-US"/>
              </w:rPr>
              <w:tab/>
            </w:r>
            <w:r w:rsidRPr="004268CB">
              <w:rPr>
                <w:rStyle w:val="Hyperlink"/>
                <w:noProof/>
              </w:rPr>
              <w:t>Zoznam staníc</w:t>
            </w:r>
            <w:r>
              <w:rPr>
                <w:noProof/>
                <w:webHidden/>
              </w:rPr>
              <w:tab/>
            </w:r>
            <w:r>
              <w:rPr>
                <w:noProof/>
                <w:webHidden/>
              </w:rPr>
              <w:fldChar w:fldCharType="begin"/>
            </w:r>
            <w:r>
              <w:rPr>
                <w:noProof/>
                <w:webHidden/>
              </w:rPr>
              <w:instrText xml:space="preserve"> PAGEREF _Toc237382618 \h </w:instrText>
            </w:r>
            <w:r>
              <w:rPr>
                <w:noProof/>
                <w:webHidden/>
              </w:rPr>
            </w:r>
            <w:r>
              <w:rPr>
                <w:noProof/>
                <w:webHidden/>
              </w:rPr>
              <w:fldChar w:fldCharType="separate"/>
            </w:r>
            <w:r>
              <w:rPr>
                <w:noProof/>
                <w:webHidden/>
              </w:rPr>
              <w:t>28</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19" w:history="1">
            <w:r w:rsidRPr="004268CB">
              <w:rPr>
                <w:rStyle w:val="Hyperlink"/>
                <w:noProof/>
              </w:rPr>
              <w:t>5.7</w:t>
            </w:r>
            <w:r>
              <w:rPr>
                <w:rFonts w:eastAsiaTheme="minorEastAsia" w:cstheme="minorBidi"/>
                <w:noProof/>
                <w:sz w:val="22"/>
                <w:szCs w:val="22"/>
                <w:lang w:val="en-US" w:eastAsia="en-US"/>
              </w:rPr>
              <w:tab/>
            </w:r>
            <w:r w:rsidRPr="004268CB">
              <w:rPr>
                <w:rStyle w:val="Hyperlink"/>
                <w:noProof/>
              </w:rPr>
              <w:t>Editovanie položiek staníc</w:t>
            </w:r>
            <w:r>
              <w:rPr>
                <w:noProof/>
                <w:webHidden/>
              </w:rPr>
              <w:tab/>
            </w:r>
            <w:r>
              <w:rPr>
                <w:noProof/>
                <w:webHidden/>
              </w:rPr>
              <w:fldChar w:fldCharType="begin"/>
            </w:r>
            <w:r>
              <w:rPr>
                <w:noProof/>
                <w:webHidden/>
              </w:rPr>
              <w:instrText xml:space="preserve"> PAGEREF _Toc237382619 \h </w:instrText>
            </w:r>
            <w:r>
              <w:rPr>
                <w:noProof/>
                <w:webHidden/>
              </w:rPr>
            </w:r>
            <w:r>
              <w:rPr>
                <w:noProof/>
                <w:webHidden/>
              </w:rPr>
              <w:fldChar w:fldCharType="separate"/>
            </w:r>
            <w:r>
              <w:rPr>
                <w:noProof/>
                <w:webHidden/>
              </w:rPr>
              <w:t>28</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20" w:history="1">
            <w:r w:rsidRPr="004268CB">
              <w:rPr>
                <w:rStyle w:val="Hyperlink"/>
                <w:noProof/>
              </w:rPr>
              <w:t>5.8</w:t>
            </w:r>
            <w:r>
              <w:rPr>
                <w:rFonts w:eastAsiaTheme="minorEastAsia" w:cstheme="minorBidi"/>
                <w:noProof/>
                <w:sz w:val="22"/>
                <w:szCs w:val="22"/>
                <w:lang w:val="en-US" w:eastAsia="en-US"/>
              </w:rPr>
              <w:tab/>
            </w:r>
            <w:r w:rsidRPr="004268CB">
              <w:rPr>
                <w:rStyle w:val="Hyperlink"/>
                <w:noProof/>
              </w:rPr>
              <w:t>Editovanie spojení</w:t>
            </w:r>
            <w:r>
              <w:rPr>
                <w:noProof/>
                <w:webHidden/>
              </w:rPr>
              <w:tab/>
            </w:r>
            <w:r>
              <w:rPr>
                <w:noProof/>
                <w:webHidden/>
              </w:rPr>
              <w:fldChar w:fldCharType="begin"/>
            </w:r>
            <w:r>
              <w:rPr>
                <w:noProof/>
                <w:webHidden/>
              </w:rPr>
              <w:instrText xml:space="preserve"> PAGEREF _Toc237382620 \h </w:instrText>
            </w:r>
            <w:r>
              <w:rPr>
                <w:noProof/>
                <w:webHidden/>
              </w:rPr>
            </w:r>
            <w:r>
              <w:rPr>
                <w:noProof/>
                <w:webHidden/>
              </w:rPr>
              <w:fldChar w:fldCharType="separate"/>
            </w:r>
            <w:r>
              <w:rPr>
                <w:noProof/>
                <w:webHidden/>
              </w:rPr>
              <w:t>29</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21" w:history="1">
            <w:r w:rsidRPr="004268CB">
              <w:rPr>
                <w:rStyle w:val="Hyperlink"/>
                <w:noProof/>
              </w:rPr>
              <w:t>5.8.1</w:t>
            </w:r>
            <w:r>
              <w:rPr>
                <w:rFonts w:eastAsiaTheme="minorEastAsia" w:cstheme="minorBidi"/>
                <w:noProof/>
                <w:sz w:val="22"/>
                <w:szCs w:val="22"/>
                <w:lang w:val="en-US" w:eastAsia="en-US"/>
              </w:rPr>
              <w:tab/>
            </w:r>
            <w:r w:rsidRPr="004268CB">
              <w:rPr>
                <w:rStyle w:val="Hyperlink"/>
                <w:noProof/>
              </w:rPr>
              <w:t>Zmena položiek spojenia</w:t>
            </w:r>
            <w:r>
              <w:rPr>
                <w:noProof/>
                <w:webHidden/>
              </w:rPr>
              <w:tab/>
            </w:r>
            <w:r>
              <w:rPr>
                <w:noProof/>
                <w:webHidden/>
              </w:rPr>
              <w:fldChar w:fldCharType="begin"/>
            </w:r>
            <w:r>
              <w:rPr>
                <w:noProof/>
                <w:webHidden/>
              </w:rPr>
              <w:instrText xml:space="preserve"> PAGEREF _Toc237382621 \h </w:instrText>
            </w:r>
            <w:r>
              <w:rPr>
                <w:noProof/>
                <w:webHidden/>
              </w:rPr>
            </w:r>
            <w:r>
              <w:rPr>
                <w:noProof/>
                <w:webHidden/>
              </w:rPr>
              <w:fldChar w:fldCharType="separate"/>
            </w:r>
            <w:r>
              <w:rPr>
                <w:noProof/>
                <w:webHidden/>
              </w:rPr>
              <w:t>29</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22" w:history="1">
            <w:r w:rsidRPr="004268CB">
              <w:rPr>
                <w:rStyle w:val="Hyperlink"/>
                <w:noProof/>
              </w:rPr>
              <w:t>5.8.2</w:t>
            </w:r>
            <w:r>
              <w:rPr>
                <w:rFonts w:eastAsiaTheme="minorEastAsia" w:cstheme="minorBidi"/>
                <w:noProof/>
                <w:sz w:val="22"/>
                <w:szCs w:val="22"/>
                <w:lang w:val="en-US" w:eastAsia="en-US"/>
              </w:rPr>
              <w:tab/>
            </w:r>
            <w:r w:rsidRPr="004268CB">
              <w:rPr>
                <w:rStyle w:val="Hyperlink"/>
                <w:noProof/>
              </w:rPr>
              <w:t>Zmena trasy spojenia</w:t>
            </w:r>
            <w:r>
              <w:rPr>
                <w:noProof/>
                <w:webHidden/>
              </w:rPr>
              <w:tab/>
            </w:r>
            <w:r>
              <w:rPr>
                <w:noProof/>
                <w:webHidden/>
              </w:rPr>
              <w:fldChar w:fldCharType="begin"/>
            </w:r>
            <w:r>
              <w:rPr>
                <w:noProof/>
                <w:webHidden/>
              </w:rPr>
              <w:instrText xml:space="preserve"> PAGEREF _Toc237382622 \h </w:instrText>
            </w:r>
            <w:r>
              <w:rPr>
                <w:noProof/>
                <w:webHidden/>
              </w:rPr>
            </w:r>
            <w:r>
              <w:rPr>
                <w:noProof/>
                <w:webHidden/>
              </w:rPr>
              <w:fldChar w:fldCharType="separate"/>
            </w:r>
            <w:r>
              <w:rPr>
                <w:noProof/>
                <w:webHidden/>
              </w:rPr>
              <w:t>29</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23" w:history="1">
            <w:r w:rsidRPr="004268CB">
              <w:rPr>
                <w:rStyle w:val="Hyperlink"/>
                <w:noProof/>
              </w:rPr>
              <w:t>5.9</w:t>
            </w:r>
            <w:r>
              <w:rPr>
                <w:rFonts w:eastAsiaTheme="minorEastAsia" w:cstheme="minorBidi"/>
                <w:noProof/>
                <w:sz w:val="22"/>
                <w:szCs w:val="22"/>
                <w:lang w:val="en-US" w:eastAsia="en-US"/>
              </w:rPr>
              <w:tab/>
            </w:r>
            <w:r w:rsidRPr="004268CB">
              <w:rPr>
                <w:rStyle w:val="Hyperlink"/>
                <w:noProof/>
              </w:rPr>
              <w:t>Generovanie cestovných poriadkov</w:t>
            </w:r>
            <w:r>
              <w:rPr>
                <w:noProof/>
                <w:webHidden/>
              </w:rPr>
              <w:tab/>
            </w:r>
            <w:r>
              <w:rPr>
                <w:noProof/>
                <w:webHidden/>
              </w:rPr>
              <w:fldChar w:fldCharType="begin"/>
            </w:r>
            <w:r>
              <w:rPr>
                <w:noProof/>
                <w:webHidden/>
              </w:rPr>
              <w:instrText xml:space="preserve"> PAGEREF _Toc237382623 \h </w:instrText>
            </w:r>
            <w:r>
              <w:rPr>
                <w:noProof/>
                <w:webHidden/>
              </w:rPr>
            </w:r>
            <w:r>
              <w:rPr>
                <w:noProof/>
                <w:webHidden/>
              </w:rPr>
              <w:fldChar w:fldCharType="separate"/>
            </w:r>
            <w:r>
              <w:rPr>
                <w:noProof/>
                <w:webHidden/>
              </w:rPr>
              <w:t>31</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24" w:history="1">
            <w:r w:rsidRPr="004268CB">
              <w:rPr>
                <w:rStyle w:val="Hyperlink"/>
                <w:noProof/>
              </w:rPr>
              <w:t>5.9.1</w:t>
            </w:r>
            <w:r>
              <w:rPr>
                <w:rFonts w:eastAsiaTheme="minorEastAsia" w:cstheme="minorBidi"/>
                <w:noProof/>
                <w:sz w:val="22"/>
                <w:szCs w:val="22"/>
                <w:lang w:val="en-US" w:eastAsia="en-US"/>
              </w:rPr>
              <w:tab/>
            </w:r>
            <w:r w:rsidRPr="004268CB">
              <w:rPr>
                <w:rStyle w:val="Hyperlink"/>
                <w:noProof/>
              </w:rPr>
              <w:t>Výber algoritmu</w:t>
            </w:r>
            <w:r>
              <w:rPr>
                <w:noProof/>
                <w:webHidden/>
              </w:rPr>
              <w:tab/>
            </w:r>
            <w:r>
              <w:rPr>
                <w:noProof/>
                <w:webHidden/>
              </w:rPr>
              <w:fldChar w:fldCharType="begin"/>
            </w:r>
            <w:r>
              <w:rPr>
                <w:noProof/>
                <w:webHidden/>
              </w:rPr>
              <w:instrText xml:space="preserve"> PAGEREF _Toc237382624 \h </w:instrText>
            </w:r>
            <w:r>
              <w:rPr>
                <w:noProof/>
                <w:webHidden/>
              </w:rPr>
            </w:r>
            <w:r>
              <w:rPr>
                <w:noProof/>
                <w:webHidden/>
              </w:rPr>
              <w:fldChar w:fldCharType="separate"/>
            </w:r>
            <w:r>
              <w:rPr>
                <w:noProof/>
                <w:webHidden/>
              </w:rPr>
              <w:t>31</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25" w:history="1">
            <w:r w:rsidRPr="004268CB">
              <w:rPr>
                <w:rStyle w:val="Hyperlink"/>
                <w:noProof/>
              </w:rPr>
              <w:t>5.9.2</w:t>
            </w:r>
            <w:r>
              <w:rPr>
                <w:rFonts w:eastAsiaTheme="minorEastAsia" w:cstheme="minorBidi"/>
                <w:noProof/>
                <w:sz w:val="22"/>
                <w:szCs w:val="22"/>
                <w:lang w:val="en-US" w:eastAsia="en-US"/>
              </w:rPr>
              <w:tab/>
            </w:r>
            <w:r w:rsidRPr="004268CB">
              <w:rPr>
                <w:rStyle w:val="Hyperlink"/>
                <w:noProof/>
              </w:rPr>
              <w:t>Generovanie</w:t>
            </w:r>
            <w:r>
              <w:rPr>
                <w:noProof/>
                <w:webHidden/>
              </w:rPr>
              <w:tab/>
            </w:r>
            <w:r>
              <w:rPr>
                <w:noProof/>
                <w:webHidden/>
              </w:rPr>
              <w:fldChar w:fldCharType="begin"/>
            </w:r>
            <w:r>
              <w:rPr>
                <w:noProof/>
                <w:webHidden/>
              </w:rPr>
              <w:instrText xml:space="preserve"> PAGEREF _Toc237382625 \h </w:instrText>
            </w:r>
            <w:r>
              <w:rPr>
                <w:noProof/>
                <w:webHidden/>
              </w:rPr>
            </w:r>
            <w:r>
              <w:rPr>
                <w:noProof/>
                <w:webHidden/>
              </w:rPr>
              <w:fldChar w:fldCharType="separate"/>
            </w:r>
            <w:r>
              <w:rPr>
                <w:noProof/>
                <w:webHidden/>
              </w:rPr>
              <w:t>31</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26" w:history="1">
            <w:r w:rsidRPr="004268CB">
              <w:rPr>
                <w:rStyle w:val="Hyperlink"/>
                <w:noProof/>
              </w:rPr>
              <w:t>5.10</w:t>
            </w:r>
            <w:r>
              <w:rPr>
                <w:rFonts w:eastAsiaTheme="minorEastAsia" w:cstheme="minorBidi"/>
                <w:noProof/>
                <w:sz w:val="22"/>
                <w:szCs w:val="22"/>
                <w:lang w:val="en-US" w:eastAsia="en-US"/>
              </w:rPr>
              <w:tab/>
            </w:r>
            <w:r w:rsidRPr="004268CB">
              <w:rPr>
                <w:rStyle w:val="Hyperlink"/>
                <w:noProof/>
              </w:rPr>
              <w:t>Prezentácia výsledných CP</w:t>
            </w:r>
            <w:r>
              <w:rPr>
                <w:noProof/>
                <w:webHidden/>
              </w:rPr>
              <w:tab/>
            </w:r>
            <w:r>
              <w:rPr>
                <w:noProof/>
                <w:webHidden/>
              </w:rPr>
              <w:fldChar w:fldCharType="begin"/>
            </w:r>
            <w:r>
              <w:rPr>
                <w:noProof/>
                <w:webHidden/>
              </w:rPr>
              <w:instrText xml:space="preserve"> PAGEREF _Toc237382626 \h </w:instrText>
            </w:r>
            <w:r>
              <w:rPr>
                <w:noProof/>
                <w:webHidden/>
              </w:rPr>
            </w:r>
            <w:r>
              <w:rPr>
                <w:noProof/>
                <w:webHidden/>
              </w:rPr>
              <w:fldChar w:fldCharType="separate"/>
            </w:r>
            <w:r>
              <w:rPr>
                <w:noProof/>
                <w:webHidden/>
              </w:rPr>
              <w:t>32</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27" w:history="1">
            <w:r w:rsidRPr="004268CB">
              <w:rPr>
                <w:rStyle w:val="Hyperlink"/>
              </w:rPr>
              <w:t>6</w:t>
            </w:r>
            <w:r>
              <w:rPr>
                <w:rFonts w:asciiTheme="minorHAnsi" w:eastAsiaTheme="minorEastAsia" w:hAnsiTheme="minorHAnsi" w:cstheme="minorBidi"/>
                <w:b w:val="0"/>
                <w:bCs w:val="0"/>
                <w:caps w:val="0"/>
                <w:sz w:val="22"/>
                <w:szCs w:val="22"/>
                <w:lang w:val="en-US" w:eastAsia="en-US"/>
              </w:rPr>
              <w:tab/>
            </w:r>
            <w:r w:rsidRPr="004268CB">
              <w:rPr>
                <w:rStyle w:val="Hyperlink"/>
              </w:rPr>
              <w:t>Implementácia</w:t>
            </w:r>
            <w:r>
              <w:rPr>
                <w:webHidden/>
              </w:rPr>
              <w:tab/>
            </w:r>
            <w:r>
              <w:rPr>
                <w:webHidden/>
              </w:rPr>
              <w:fldChar w:fldCharType="begin"/>
            </w:r>
            <w:r>
              <w:rPr>
                <w:webHidden/>
              </w:rPr>
              <w:instrText xml:space="preserve"> PAGEREF _Toc237382627 \h </w:instrText>
            </w:r>
            <w:r>
              <w:rPr>
                <w:webHidden/>
              </w:rPr>
            </w:r>
            <w:r>
              <w:rPr>
                <w:webHidden/>
              </w:rPr>
              <w:fldChar w:fldCharType="separate"/>
            </w:r>
            <w:r>
              <w:rPr>
                <w:webHidden/>
              </w:rPr>
              <w:t>34</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28" w:history="1">
            <w:r w:rsidRPr="004268CB">
              <w:rPr>
                <w:rStyle w:val="Hyperlink"/>
                <w:noProof/>
              </w:rPr>
              <w:t>6.1</w:t>
            </w:r>
            <w:r>
              <w:rPr>
                <w:rFonts w:eastAsiaTheme="minorEastAsia" w:cstheme="minorBidi"/>
                <w:noProof/>
                <w:sz w:val="22"/>
                <w:szCs w:val="22"/>
                <w:lang w:val="en-US" w:eastAsia="en-US"/>
              </w:rPr>
              <w:tab/>
            </w:r>
            <w:r w:rsidRPr="004268CB">
              <w:rPr>
                <w:rStyle w:val="Hyperlink"/>
                <w:noProof/>
              </w:rPr>
              <w:t>Technológie</w:t>
            </w:r>
            <w:r>
              <w:rPr>
                <w:noProof/>
                <w:webHidden/>
              </w:rPr>
              <w:tab/>
            </w:r>
            <w:r>
              <w:rPr>
                <w:noProof/>
                <w:webHidden/>
              </w:rPr>
              <w:fldChar w:fldCharType="begin"/>
            </w:r>
            <w:r>
              <w:rPr>
                <w:noProof/>
                <w:webHidden/>
              </w:rPr>
              <w:instrText xml:space="preserve"> PAGEREF _Toc237382628 \h </w:instrText>
            </w:r>
            <w:r>
              <w:rPr>
                <w:noProof/>
                <w:webHidden/>
              </w:rPr>
            </w:r>
            <w:r>
              <w:rPr>
                <w:noProof/>
                <w:webHidden/>
              </w:rPr>
              <w:fldChar w:fldCharType="separate"/>
            </w:r>
            <w:r>
              <w:rPr>
                <w:noProof/>
                <w:webHidden/>
              </w:rPr>
              <w:t>34</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29" w:history="1">
            <w:r w:rsidRPr="004268CB">
              <w:rPr>
                <w:rStyle w:val="Hyperlink"/>
                <w:noProof/>
              </w:rPr>
              <w:t>6.2</w:t>
            </w:r>
            <w:r>
              <w:rPr>
                <w:rFonts w:eastAsiaTheme="minorEastAsia" w:cstheme="minorBidi"/>
                <w:noProof/>
                <w:sz w:val="22"/>
                <w:szCs w:val="22"/>
                <w:lang w:val="en-US" w:eastAsia="en-US"/>
              </w:rPr>
              <w:tab/>
            </w:r>
            <w:r w:rsidRPr="004268CB">
              <w:rPr>
                <w:rStyle w:val="Hyperlink"/>
                <w:noProof/>
              </w:rPr>
              <w:t>Dátové štruktúry</w:t>
            </w:r>
            <w:r>
              <w:rPr>
                <w:noProof/>
                <w:webHidden/>
              </w:rPr>
              <w:tab/>
            </w:r>
            <w:r>
              <w:rPr>
                <w:noProof/>
                <w:webHidden/>
              </w:rPr>
              <w:fldChar w:fldCharType="begin"/>
            </w:r>
            <w:r>
              <w:rPr>
                <w:noProof/>
                <w:webHidden/>
              </w:rPr>
              <w:instrText xml:space="preserve"> PAGEREF _Toc237382629 \h </w:instrText>
            </w:r>
            <w:r>
              <w:rPr>
                <w:noProof/>
                <w:webHidden/>
              </w:rPr>
            </w:r>
            <w:r>
              <w:rPr>
                <w:noProof/>
                <w:webHidden/>
              </w:rPr>
              <w:fldChar w:fldCharType="separate"/>
            </w:r>
            <w:r>
              <w:rPr>
                <w:noProof/>
                <w:webHidden/>
              </w:rPr>
              <w:t>34</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0" w:history="1">
            <w:r w:rsidRPr="004268CB">
              <w:rPr>
                <w:rStyle w:val="Hyperlink"/>
                <w:noProof/>
              </w:rPr>
              <w:t>6.2.1</w:t>
            </w:r>
            <w:r>
              <w:rPr>
                <w:rFonts w:eastAsiaTheme="minorEastAsia" w:cstheme="minorBidi"/>
                <w:noProof/>
                <w:sz w:val="22"/>
                <w:szCs w:val="22"/>
                <w:lang w:val="en-US" w:eastAsia="en-US"/>
              </w:rPr>
              <w:tab/>
            </w:r>
            <w:r w:rsidRPr="004268CB">
              <w:rPr>
                <w:rStyle w:val="Hyperlink"/>
                <w:noProof/>
              </w:rPr>
              <w:t>Triedy reprezentujúce hlavné entity</w:t>
            </w:r>
            <w:r>
              <w:rPr>
                <w:noProof/>
                <w:webHidden/>
              </w:rPr>
              <w:tab/>
            </w:r>
            <w:r>
              <w:rPr>
                <w:noProof/>
                <w:webHidden/>
              </w:rPr>
              <w:fldChar w:fldCharType="begin"/>
            </w:r>
            <w:r>
              <w:rPr>
                <w:noProof/>
                <w:webHidden/>
              </w:rPr>
              <w:instrText xml:space="preserve"> PAGEREF _Toc237382630 \h </w:instrText>
            </w:r>
            <w:r>
              <w:rPr>
                <w:noProof/>
                <w:webHidden/>
              </w:rPr>
            </w:r>
            <w:r>
              <w:rPr>
                <w:noProof/>
                <w:webHidden/>
              </w:rPr>
              <w:fldChar w:fldCharType="separate"/>
            </w:r>
            <w:r>
              <w:rPr>
                <w:noProof/>
                <w:webHidden/>
              </w:rPr>
              <w:t>34</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1" w:history="1">
            <w:r w:rsidRPr="004268CB">
              <w:rPr>
                <w:rStyle w:val="Hyperlink"/>
                <w:noProof/>
              </w:rPr>
              <w:t>6.2.2</w:t>
            </w:r>
            <w:r>
              <w:rPr>
                <w:rFonts w:eastAsiaTheme="minorEastAsia" w:cstheme="minorBidi"/>
                <w:noProof/>
                <w:sz w:val="22"/>
                <w:szCs w:val="22"/>
                <w:lang w:val="en-US" w:eastAsia="en-US"/>
              </w:rPr>
              <w:tab/>
            </w:r>
            <w:r w:rsidRPr="004268CB">
              <w:rPr>
                <w:rStyle w:val="Hyperlink"/>
                <w:noProof/>
              </w:rPr>
              <w:t>Triedy reprezentujúce „cache“</w:t>
            </w:r>
            <w:r>
              <w:rPr>
                <w:noProof/>
                <w:webHidden/>
              </w:rPr>
              <w:tab/>
            </w:r>
            <w:r>
              <w:rPr>
                <w:noProof/>
                <w:webHidden/>
              </w:rPr>
              <w:fldChar w:fldCharType="begin"/>
            </w:r>
            <w:r>
              <w:rPr>
                <w:noProof/>
                <w:webHidden/>
              </w:rPr>
              <w:instrText xml:space="preserve"> PAGEREF _Toc237382631 \h </w:instrText>
            </w:r>
            <w:r>
              <w:rPr>
                <w:noProof/>
                <w:webHidden/>
              </w:rPr>
            </w:r>
            <w:r>
              <w:rPr>
                <w:noProof/>
                <w:webHidden/>
              </w:rPr>
              <w:fldChar w:fldCharType="separate"/>
            </w:r>
            <w:r>
              <w:rPr>
                <w:noProof/>
                <w:webHidden/>
              </w:rPr>
              <w:t>35</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2" w:history="1">
            <w:r w:rsidRPr="004268CB">
              <w:rPr>
                <w:rStyle w:val="Hyperlink"/>
                <w:noProof/>
              </w:rPr>
              <w:t>6.2.3</w:t>
            </w:r>
            <w:r>
              <w:rPr>
                <w:rFonts w:eastAsiaTheme="minorEastAsia" w:cstheme="minorBidi"/>
                <w:noProof/>
                <w:sz w:val="22"/>
                <w:szCs w:val="22"/>
                <w:lang w:val="en-US" w:eastAsia="en-US"/>
              </w:rPr>
              <w:tab/>
            </w:r>
            <w:r w:rsidRPr="004268CB">
              <w:rPr>
                <w:rStyle w:val="Hyperlink"/>
                <w:noProof/>
              </w:rPr>
              <w:t>Pomocné triedy</w:t>
            </w:r>
            <w:r>
              <w:rPr>
                <w:noProof/>
                <w:webHidden/>
              </w:rPr>
              <w:tab/>
            </w:r>
            <w:r>
              <w:rPr>
                <w:noProof/>
                <w:webHidden/>
              </w:rPr>
              <w:fldChar w:fldCharType="begin"/>
            </w:r>
            <w:r>
              <w:rPr>
                <w:noProof/>
                <w:webHidden/>
              </w:rPr>
              <w:instrText xml:space="preserve"> PAGEREF _Toc237382632 \h </w:instrText>
            </w:r>
            <w:r>
              <w:rPr>
                <w:noProof/>
                <w:webHidden/>
              </w:rPr>
            </w:r>
            <w:r>
              <w:rPr>
                <w:noProof/>
                <w:webHidden/>
              </w:rPr>
              <w:fldChar w:fldCharType="separate"/>
            </w:r>
            <w:r>
              <w:rPr>
                <w:noProof/>
                <w:webHidden/>
              </w:rPr>
              <w:t>3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33" w:history="1">
            <w:r w:rsidRPr="004268CB">
              <w:rPr>
                <w:rStyle w:val="Hyperlink"/>
                <w:noProof/>
              </w:rPr>
              <w:t>6.3</w:t>
            </w:r>
            <w:r>
              <w:rPr>
                <w:rFonts w:eastAsiaTheme="minorEastAsia" w:cstheme="minorBidi"/>
                <w:noProof/>
                <w:sz w:val="22"/>
                <w:szCs w:val="22"/>
                <w:lang w:val="en-US" w:eastAsia="en-US"/>
              </w:rPr>
              <w:tab/>
            </w:r>
            <w:r w:rsidRPr="004268CB">
              <w:rPr>
                <w:rStyle w:val="Hyperlink"/>
                <w:noProof/>
              </w:rPr>
              <w:t>Hľadanie najkratších vlakových spojení</w:t>
            </w:r>
            <w:r>
              <w:rPr>
                <w:noProof/>
                <w:webHidden/>
              </w:rPr>
              <w:tab/>
            </w:r>
            <w:r>
              <w:rPr>
                <w:noProof/>
                <w:webHidden/>
              </w:rPr>
              <w:fldChar w:fldCharType="begin"/>
            </w:r>
            <w:r>
              <w:rPr>
                <w:noProof/>
                <w:webHidden/>
              </w:rPr>
              <w:instrText xml:space="preserve"> PAGEREF _Toc237382633 \h </w:instrText>
            </w:r>
            <w:r>
              <w:rPr>
                <w:noProof/>
                <w:webHidden/>
              </w:rPr>
            </w:r>
            <w:r>
              <w:rPr>
                <w:noProof/>
                <w:webHidden/>
              </w:rPr>
              <w:fldChar w:fldCharType="separate"/>
            </w:r>
            <w:r>
              <w:rPr>
                <w:noProof/>
                <w:webHidden/>
              </w:rPr>
              <w:t>35</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34" w:history="1">
            <w:r w:rsidRPr="004268CB">
              <w:rPr>
                <w:rStyle w:val="Hyperlink"/>
                <w:noProof/>
              </w:rPr>
              <w:t>6.4</w:t>
            </w:r>
            <w:r>
              <w:rPr>
                <w:rFonts w:eastAsiaTheme="minorEastAsia" w:cstheme="minorBidi"/>
                <w:noProof/>
                <w:sz w:val="22"/>
                <w:szCs w:val="22"/>
                <w:lang w:val="en-US" w:eastAsia="en-US"/>
              </w:rPr>
              <w:tab/>
            </w:r>
            <w:r w:rsidRPr="004268CB">
              <w:rPr>
                <w:rStyle w:val="Hyperlink"/>
                <w:noProof/>
              </w:rPr>
              <w:t>Navrhnuté Algoritmy</w:t>
            </w:r>
            <w:r>
              <w:rPr>
                <w:noProof/>
                <w:webHidden/>
              </w:rPr>
              <w:tab/>
            </w:r>
            <w:r>
              <w:rPr>
                <w:noProof/>
                <w:webHidden/>
              </w:rPr>
              <w:fldChar w:fldCharType="begin"/>
            </w:r>
            <w:r>
              <w:rPr>
                <w:noProof/>
                <w:webHidden/>
              </w:rPr>
              <w:instrText xml:space="preserve"> PAGEREF _Toc237382634 \h </w:instrText>
            </w:r>
            <w:r>
              <w:rPr>
                <w:noProof/>
                <w:webHidden/>
              </w:rPr>
            </w:r>
            <w:r>
              <w:rPr>
                <w:noProof/>
                <w:webHidden/>
              </w:rPr>
              <w:fldChar w:fldCharType="separate"/>
            </w:r>
            <w:r>
              <w:rPr>
                <w:noProof/>
                <w:webHidden/>
              </w:rPr>
              <w:t>3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5" w:history="1">
            <w:r w:rsidRPr="004268CB">
              <w:rPr>
                <w:rStyle w:val="Hyperlink"/>
                <w:noProof/>
              </w:rPr>
              <w:t>6.4.1</w:t>
            </w:r>
            <w:r>
              <w:rPr>
                <w:rFonts w:eastAsiaTheme="minorEastAsia" w:cstheme="minorBidi"/>
                <w:noProof/>
                <w:sz w:val="22"/>
                <w:szCs w:val="22"/>
                <w:lang w:val="en-US" w:eastAsia="en-US"/>
              </w:rPr>
              <w:tab/>
            </w:r>
            <w:r w:rsidRPr="004268CB">
              <w:rPr>
                <w:rStyle w:val="Hyperlink"/>
                <w:noProof/>
              </w:rPr>
              <w:t>Randomized with local search</w:t>
            </w:r>
            <w:r>
              <w:rPr>
                <w:noProof/>
                <w:webHidden/>
              </w:rPr>
              <w:tab/>
            </w:r>
            <w:r>
              <w:rPr>
                <w:noProof/>
                <w:webHidden/>
              </w:rPr>
              <w:fldChar w:fldCharType="begin"/>
            </w:r>
            <w:r>
              <w:rPr>
                <w:noProof/>
                <w:webHidden/>
              </w:rPr>
              <w:instrText xml:space="preserve"> PAGEREF _Toc237382635 \h </w:instrText>
            </w:r>
            <w:r>
              <w:rPr>
                <w:noProof/>
                <w:webHidden/>
              </w:rPr>
            </w:r>
            <w:r>
              <w:rPr>
                <w:noProof/>
                <w:webHidden/>
              </w:rPr>
              <w:fldChar w:fldCharType="separate"/>
            </w:r>
            <w:r>
              <w:rPr>
                <w:noProof/>
                <w:webHidden/>
              </w:rPr>
              <w:t>3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6" w:history="1">
            <w:r w:rsidRPr="004268CB">
              <w:rPr>
                <w:rStyle w:val="Hyperlink"/>
                <w:noProof/>
              </w:rPr>
              <w:t>6.4.2</w:t>
            </w:r>
            <w:r>
              <w:rPr>
                <w:rFonts w:eastAsiaTheme="minorEastAsia" w:cstheme="minorBidi"/>
                <w:noProof/>
                <w:sz w:val="22"/>
                <w:szCs w:val="22"/>
                <w:lang w:val="en-US" w:eastAsia="en-US"/>
              </w:rPr>
              <w:tab/>
            </w:r>
            <w:r w:rsidRPr="004268CB">
              <w:rPr>
                <w:rStyle w:val="Hyperlink"/>
                <w:noProof/>
              </w:rPr>
              <w:t>Discrete Set Algorithm</w:t>
            </w:r>
            <w:r>
              <w:rPr>
                <w:noProof/>
                <w:webHidden/>
              </w:rPr>
              <w:tab/>
            </w:r>
            <w:r>
              <w:rPr>
                <w:noProof/>
                <w:webHidden/>
              </w:rPr>
              <w:fldChar w:fldCharType="begin"/>
            </w:r>
            <w:r>
              <w:rPr>
                <w:noProof/>
                <w:webHidden/>
              </w:rPr>
              <w:instrText xml:space="preserve"> PAGEREF _Toc237382636 \h </w:instrText>
            </w:r>
            <w:r>
              <w:rPr>
                <w:noProof/>
                <w:webHidden/>
              </w:rPr>
            </w:r>
            <w:r>
              <w:rPr>
                <w:noProof/>
                <w:webHidden/>
              </w:rPr>
              <w:fldChar w:fldCharType="separate"/>
            </w:r>
            <w:r>
              <w:rPr>
                <w:noProof/>
                <w:webHidden/>
              </w:rPr>
              <w:t>36</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37" w:history="1">
            <w:r w:rsidRPr="004268CB">
              <w:rPr>
                <w:rStyle w:val="Hyperlink"/>
                <w:noProof/>
              </w:rPr>
              <w:t>6.4.3</w:t>
            </w:r>
            <w:r>
              <w:rPr>
                <w:rFonts w:eastAsiaTheme="minorEastAsia" w:cstheme="minorBidi"/>
                <w:noProof/>
                <w:sz w:val="22"/>
                <w:szCs w:val="22"/>
                <w:lang w:val="en-US" w:eastAsia="en-US"/>
              </w:rPr>
              <w:tab/>
            </w:r>
            <w:r w:rsidRPr="004268CB">
              <w:rPr>
                <w:rStyle w:val="Hyperlink"/>
                <w:noProof/>
              </w:rPr>
              <w:t>Varianty algoritmu</w:t>
            </w:r>
            <w:r>
              <w:rPr>
                <w:noProof/>
                <w:webHidden/>
              </w:rPr>
              <w:tab/>
            </w:r>
            <w:r>
              <w:rPr>
                <w:noProof/>
                <w:webHidden/>
              </w:rPr>
              <w:fldChar w:fldCharType="begin"/>
            </w:r>
            <w:r>
              <w:rPr>
                <w:noProof/>
                <w:webHidden/>
              </w:rPr>
              <w:instrText xml:space="preserve"> PAGEREF _Toc237382637 \h </w:instrText>
            </w:r>
            <w:r>
              <w:rPr>
                <w:noProof/>
                <w:webHidden/>
              </w:rPr>
            </w:r>
            <w:r>
              <w:rPr>
                <w:noProof/>
                <w:webHidden/>
              </w:rPr>
              <w:fldChar w:fldCharType="separate"/>
            </w:r>
            <w:r>
              <w:rPr>
                <w:noProof/>
                <w:webHidden/>
              </w:rPr>
              <w:t>37</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38" w:history="1">
            <w:r w:rsidRPr="004268CB">
              <w:rPr>
                <w:rStyle w:val="Hyperlink"/>
              </w:rPr>
              <w:t>7</w:t>
            </w:r>
            <w:r>
              <w:rPr>
                <w:rFonts w:asciiTheme="minorHAnsi" w:eastAsiaTheme="minorEastAsia" w:hAnsiTheme="minorHAnsi" w:cstheme="minorBidi"/>
                <w:b w:val="0"/>
                <w:bCs w:val="0"/>
                <w:caps w:val="0"/>
                <w:sz w:val="22"/>
                <w:szCs w:val="22"/>
                <w:lang w:val="en-US" w:eastAsia="en-US"/>
              </w:rPr>
              <w:tab/>
            </w:r>
            <w:r w:rsidRPr="004268CB">
              <w:rPr>
                <w:rStyle w:val="Hyperlink"/>
              </w:rPr>
              <w:t>Analýza výsledkov</w:t>
            </w:r>
            <w:r>
              <w:rPr>
                <w:webHidden/>
              </w:rPr>
              <w:tab/>
            </w:r>
            <w:r>
              <w:rPr>
                <w:webHidden/>
              </w:rPr>
              <w:fldChar w:fldCharType="begin"/>
            </w:r>
            <w:r>
              <w:rPr>
                <w:webHidden/>
              </w:rPr>
              <w:instrText xml:space="preserve"> PAGEREF _Toc237382638 \h </w:instrText>
            </w:r>
            <w:r>
              <w:rPr>
                <w:webHidden/>
              </w:rPr>
            </w:r>
            <w:r>
              <w:rPr>
                <w:webHidden/>
              </w:rPr>
              <w:fldChar w:fldCharType="separate"/>
            </w:r>
            <w:r>
              <w:rPr>
                <w:webHidden/>
              </w:rPr>
              <w:t>39</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39" w:history="1">
            <w:r w:rsidRPr="004268CB">
              <w:rPr>
                <w:rStyle w:val="Hyperlink"/>
                <w:noProof/>
              </w:rPr>
              <w:t>7.1</w:t>
            </w:r>
            <w:r>
              <w:rPr>
                <w:rFonts w:eastAsiaTheme="minorEastAsia" w:cstheme="minorBidi"/>
                <w:noProof/>
                <w:sz w:val="22"/>
                <w:szCs w:val="22"/>
                <w:lang w:val="en-US" w:eastAsia="en-US"/>
              </w:rPr>
              <w:tab/>
            </w:r>
            <w:r w:rsidRPr="004268CB">
              <w:rPr>
                <w:rStyle w:val="Hyperlink"/>
                <w:noProof/>
              </w:rPr>
              <w:t>Testovanie na vstupných údajoch</w:t>
            </w:r>
            <w:r>
              <w:rPr>
                <w:noProof/>
                <w:webHidden/>
              </w:rPr>
              <w:tab/>
            </w:r>
            <w:r>
              <w:rPr>
                <w:noProof/>
                <w:webHidden/>
              </w:rPr>
              <w:fldChar w:fldCharType="begin"/>
            </w:r>
            <w:r>
              <w:rPr>
                <w:noProof/>
                <w:webHidden/>
              </w:rPr>
              <w:instrText xml:space="preserve"> PAGEREF _Toc237382639 \h </w:instrText>
            </w:r>
            <w:r>
              <w:rPr>
                <w:noProof/>
                <w:webHidden/>
              </w:rPr>
            </w:r>
            <w:r>
              <w:rPr>
                <w:noProof/>
                <w:webHidden/>
              </w:rPr>
              <w:fldChar w:fldCharType="separate"/>
            </w:r>
            <w:r>
              <w:rPr>
                <w:noProof/>
                <w:webHidden/>
              </w:rPr>
              <w:t>39</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40" w:history="1">
            <w:r w:rsidRPr="004268CB">
              <w:rPr>
                <w:rStyle w:val="Hyperlink"/>
                <w:noProof/>
              </w:rPr>
              <w:t>7.1.1</w:t>
            </w:r>
            <w:r>
              <w:rPr>
                <w:rFonts w:eastAsiaTheme="minorEastAsia" w:cstheme="minorBidi"/>
                <w:noProof/>
                <w:sz w:val="22"/>
                <w:szCs w:val="22"/>
                <w:lang w:val="en-US" w:eastAsia="en-US"/>
              </w:rPr>
              <w:tab/>
            </w:r>
            <w:r w:rsidRPr="004268CB">
              <w:rPr>
                <w:rStyle w:val="Hyperlink"/>
                <w:noProof/>
              </w:rPr>
              <w:t>Sieť malá</w:t>
            </w:r>
            <w:r>
              <w:rPr>
                <w:noProof/>
                <w:webHidden/>
              </w:rPr>
              <w:tab/>
            </w:r>
            <w:r>
              <w:rPr>
                <w:noProof/>
                <w:webHidden/>
              </w:rPr>
              <w:fldChar w:fldCharType="begin"/>
            </w:r>
            <w:r>
              <w:rPr>
                <w:noProof/>
                <w:webHidden/>
              </w:rPr>
              <w:instrText xml:space="preserve"> PAGEREF _Toc237382640 \h </w:instrText>
            </w:r>
            <w:r>
              <w:rPr>
                <w:noProof/>
                <w:webHidden/>
              </w:rPr>
            </w:r>
            <w:r>
              <w:rPr>
                <w:noProof/>
                <w:webHidden/>
              </w:rPr>
              <w:fldChar w:fldCharType="separate"/>
            </w:r>
            <w:r>
              <w:rPr>
                <w:noProof/>
                <w:webHidden/>
              </w:rPr>
              <w:t>39</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41" w:history="1">
            <w:r w:rsidRPr="004268CB">
              <w:rPr>
                <w:rStyle w:val="Hyperlink"/>
                <w:noProof/>
              </w:rPr>
              <w:t>7.1.2</w:t>
            </w:r>
            <w:r>
              <w:rPr>
                <w:rFonts w:eastAsiaTheme="minorEastAsia" w:cstheme="minorBidi"/>
                <w:noProof/>
                <w:sz w:val="22"/>
                <w:szCs w:val="22"/>
                <w:lang w:val="en-US" w:eastAsia="en-US"/>
              </w:rPr>
              <w:tab/>
            </w:r>
            <w:r w:rsidRPr="004268CB">
              <w:rPr>
                <w:rStyle w:val="Hyperlink"/>
                <w:noProof/>
              </w:rPr>
              <w:t>Sieť stredná</w:t>
            </w:r>
            <w:r>
              <w:rPr>
                <w:noProof/>
                <w:webHidden/>
              </w:rPr>
              <w:tab/>
            </w:r>
            <w:r>
              <w:rPr>
                <w:noProof/>
                <w:webHidden/>
              </w:rPr>
              <w:fldChar w:fldCharType="begin"/>
            </w:r>
            <w:r>
              <w:rPr>
                <w:noProof/>
                <w:webHidden/>
              </w:rPr>
              <w:instrText xml:space="preserve"> PAGEREF _Toc237382641 \h </w:instrText>
            </w:r>
            <w:r>
              <w:rPr>
                <w:noProof/>
                <w:webHidden/>
              </w:rPr>
            </w:r>
            <w:r>
              <w:rPr>
                <w:noProof/>
                <w:webHidden/>
              </w:rPr>
              <w:fldChar w:fldCharType="separate"/>
            </w:r>
            <w:r>
              <w:rPr>
                <w:noProof/>
                <w:webHidden/>
              </w:rPr>
              <w:t>40</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42" w:history="1">
            <w:r w:rsidRPr="004268CB">
              <w:rPr>
                <w:rStyle w:val="Hyperlink"/>
                <w:noProof/>
              </w:rPr>
              <w:t>7.1.3</w:t>
            </w:r>
            <w:r>
              <w:rPr>
                <w:rFonts w:eastAsiaTheme="minorEastAsia" w:cstheme="minorBidi"/>
                <w:noProof/>
                <w:sz w:val="22"/>
                <w:szCs w:val="22"/>
                <w:lang w:val="en-US" w:eastAsia="en-US"/>
              </w:rPr>
              <w:tab/>
            </w:r>
            <w:r w:rsidRPr="004268CB">
              <w:rPr>
                <w:rStyle w:val="Hyperlink"/>
                <w:noProof/>
              </w:rPr>
              <w:t>Sieť velká</w:t>
            </w:r>
            <w:r>
              <w:rPr>
                <w:noProof/>
                <w:webHidden/>
              </w:rPr>
              <w:tab/>
            </w:r>
            <w:r>
              <w:rPr>
                <w:noProof/>
                <w:webHidden/>
              </w:rPr>
              <w:fldChar w:fldCharType="begin"/>
            </w:r>
            <w:r>
              <w:rPr>
                <w:noProof/>
                <w:webHidden/>
              </w:rPr>
              <w:instrText xml:space="preserve"> PAGEREF _Toc237382642 \h </w:instrText>
            </w:r>
            <w:r>
              <w:rPr>
                <w:noProof/>
                <w:webHidden/>
              </w:rPr>
            </w:r>
            <w:r>
              <w:rPr>
                <w:noProof/>
                <w:webHidden/>
              </w:rPr>
              <w:fldChar w:fldCharType="separate"/>
            </w:r>
            <w:r>
              <w:rPr>
                <w:noProof/>
                <w:webHidden/>
              </w:rPr>
              <w:t>42</w:t>
            </w:r>
            <w:r>
              <w:rPr>
                <w:noProof/>
                <w:webHidden/>
              </w:rPr>
              <w:fldChar w:fldCharType="end"/>
            </w:r>
          </w:hyperlink>
        </w:p>
        <w:p w:rsidR="00191A54" w:rsidRDefault="00191A54">
          <w:pPr>
            <w:pStyle w:val="TOC3"/>
            <w:rPr>
              <w:rFonts w:eastAsiaTheme="minorEastAsia" w:cstheme="minorBidi"/>
              <w:noProof/>
              <w:sz w:val="22"/>
              <w:szCs w:val="22"/>
              <w:lang w:val="en-US" w:eastAsia="en-US"/>
            </w:rPr>
          </w:pPr>
          <w:hyperlink w:anchor="_Toc237382643" w:history="1">
            <w:r w:rsidRPr="004268CB">
              <w:rPr>
                <w:rStyle w:val="Hyperlink"/>
                <w:noProof/>
              </w:rPr>
              <w:t>7.1.4</w:t>
            </w:r>
            <w:r>
              <w:rPr>
                <w:rFonts w:eastAsiaTheme="minorEastAsia" w:cstheme="minorBidi"/>
                <w:noProof/>
                <w:sz w:val="22"/>
                <w:szCs w:val="22"/>
                <w:lang w:val="en-US" w:eastAsia="en-US"/>
              </w:rPr>
              <w:tab/>
            </w:r>
            <w:r w:rsidRPr="004268CB">
              <w:rPr>
                <w:rStyle w:val="Hyperlink"/>
                <w:noProof/>
              </w:rPr>
              <w:t>Pražské metro</w:t>
            </w:r>
            <w:r>
              <w:rPr>
                <w:noProof/>
                <w:webHidden/>
              </w:rPr>
              <w:tab/>
            </w:r>
            <w:r>
              <w:rPr>
                <w:noProof/>
                <w:webHidden/>
              </w:rPr>
              <w:fldChar w:fldCharType="begin"/>
            </w:r>
            <w:r>
              <w:rPr>
                <w:noProof/>
                <w:webHidden/>
              </w:rPr>
              <w:instrText xml:space="preserve"> PAGEREF _Toc237382643 \h </w:instrText>
            </w:r>
            <w:r>
              <w:rPr>
                <w:noProof/>
                <w:webHidden/>
              </w:rPr>
            </w:r>
            <w:r>
              <w:rPr>
                <w:noProof/>
                <w:webHidden/>
              </w:rPr>
              <w:fldChar w:fldCharType="separate"/>
            </w:r>
            <w:r>
              <w:rPr>
                <w:noProof/>
                <w:webHidden/>
              </w:rPr>
              <w:t>42</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44" w:history="1">
            <w:r w:rsidRPr="004268CB">
              <w:rPr>
                <w:rStyle w:val="Hyperlink"/>
                <w:noProof/>
              </w:rPr>
              <w:t>7.2</w:t>
            </w:r>
            <w:r>
              <w:rPr>
                <w:rFonts w:eastAsiaTheme="minorEastAsia" w:cstheme="minorBidi"/>
                <w:noProof/>
                <w:sz w:val="22"/>
                <w:szCs w:val="22"/>
                <w:lang w:val="en-US" w:eastAsia="en-US"/>
              </w:rPr>
              <w:tab/>
            </w:r>
            <w:r w:rsidRPr="004268CB">
              <w:rPr>
                <w:rStyle w:val="Hyperlink"/>
                <w:noProof/>
              </w:rPr>
              <w:t>Porovnanie algoritmov</w:t>
            </w:r>
            <w:r>
              <w:rPr>
                <w:noProof/>
                <w:webHidden/>
              </w:rPr>
              <w:tab/>
            </w:r>
            <w:r>
              <w:rPr>
                <w:noProof/>
                <w:webHidden/>
              </w:rPr>
              <w:fldChar w:fldCharType="begin"/>
            </w:r>
            <w:r>
              <w:rPr>
                <w:noProof/>
                <w:webHidden/>
              </w:rPr>
              <w:instrText xml:space="preserve"> PAGEREF _Toc237382644 \h </w:instrText>
            </w:r>
            <w:r>
              <w:rPr>
                <w:noProof/>
                <w:webHidden/>
              </w:rPr>
            </w:r>
            <w:r>
              <w:rPr>
                <w:noProof/>
                <w:webHidden/>
              </w:rPr>
              <w:fldChar w:fldCharType="separate"/>
            </w:r>
            <w:r>
              <w:rPr>
                <w:noProof/>
                <w:webHidden/>
              </w:rPr>
              <w:t>43</w:t>
            </w:r>
            <w:r>
              <w:rPr>
                <w:noProof/>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45" w:history="1">
            <w:r w:rsidRPr="004268CB">
              <w:rPr>
                <w:rStyle w:val="Hyperlink"/>
                <w:noProof/>
              </w:rPr>
              <w:t>7.3</w:t>
            </w:r>
            <w:r>
              <w:rPr>
                <w:rFonts w:eastAsiaTheme="minorEastAsia" w:cstheme="minorBidi"/>
                <w:noProof/>
                <w:sz w:val="22"/>
                <w:szCs w:val="22"/>
                <w:lang w:val="en-US" w:eastAsia="en-US"/>
              </w:rPr>
              <w:tab/>
            </w:r>
            <w:r w:rsidRPr="004268CB">
              <w:rPr>
                <w:rStyle w:val="Hyperlink"/>
                <w:noProof/>
              </w:rPr>
              <w:t>Porovnanie vygenerovaných CP</w:t>
            </w:r>
            <w:r>
              <w:rPr>
                <w:noProof/>
                <w:webHidden/>
              </w:rPr>
              <w:tab/>
            </w:r>
            <w:r>
              <w:rPr>
                <w:noProof/>
                <w:webHidden/>
              </w:rPr>
              <w:fldChar w:fldCharType="begin"/>
            </w:r>
            <w:r>
              <w:rPr>
                <w:noProof/>
                <w:webHidden/>
              </w:rPr>
              <w:instrText xml:space="preserve"> PAGEREF _Toc237382645 \h </w:instrText>
            </w:r>
            <w:r>
              <w:rPr>
                <w:noProof/>
                <w:webHidden/>
              </w:rPr>
            </w:r>
            <w:r>
              <w:rPr>
                <w:noProof/>
                <w:webHidden/>
              </w:rPr>
              <w:fldChar w:fldCharType="separate"/>
            </w:r>
            <w:r>
              <w:rPr>
                <w:noProof/>
                <w:webHidden/>
              </w:rPr>
              <w:t>43</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46" w:history="1">
            <w:r w:rsidRPr="004268CB">
              <w:rPr>
                <w:rStyle w:val="Hyperlink"/>
              </w:rPr>
              <w:t>8</w:t>
            </w:r>
            <w:r>
              <w:rPr>
                <w:rFonts w:asciiTheme="minorHAnsi" w:eastAsiaTheme="minorEastAsia" w:hAnsiTheme="minorHAnsi" w:cstheme="minorBidi"/>
                <w:b w:val="0"/>
                <w:bCs w:val="0"/>
                <w:caps w:val="0"/>
                <w:sz w:val="22"/>
                <w:szCs w:val="22"/>
                <w:lang w:val="en-US" w:eastAsia="en-US"/>
              </w:rPr>
              <w:tab/>
            </w:r>
            <w:r w:rsidRPr="004268CB">
              <w:rPr>
                <w:rStyle w:val="Hyperlink"/>
              </w:rPr>
              <w:t>Záver</w:t>
            </w:r>
            <w:r>
              <w:rPr>
                <w:webHidden/>
              </w:rPr>
              <w:tab/>
            </w:r>
            <w:r>
              <w:rPr>
                <w:webHidden/>
              </w:rPr>
              <w:fldChar w:fldCharType="begin"/>
            </w:r>
            <w:r>
              <w:rPr>
                <w:webHidden/>
              </w:rPr>
              <w:instrText xml:space="preserve"> PAGEREF _Toc237382646 \h </w:instrText>
            </w:r>
            <w:r>
              <w:rPr>
                <w:webHidden/>
              </w:rPr>
            </w:r>
            <w:r>
              <w:rPr>
                <w:webHidden/>
              </w:rPr>
              <w:fldChar w:fldCharType="separate"/>
            </w:r>
            <w:r>
              <w:rPr>
                <w:webHidden/>
              </w:rPr>
              <w:t>44</w:t>
            </w:r>
            <w:r>
              <w:rPr>
                <w:webHidden/>
              </w:rPr>
              <w:fldChar w:fldCharType="end"/>
            </w:r>
          </w:hyperlink>
        </w:p>
        <w:p w:rsidR="00191A54" w:rsidRDefault="00191A54" w:rsidP="00191A54">
          <w:pPr>
            <w:pStyle w:val="TOC2"/>
            <w:rPr>
              <w:rFonts w:eastAsiaTheme="minorEastAsia" w:cstheme="minorBidi"/>
              <w:noProof/>
              <w:sz w:val="22"/>
              <w:szCs w:val="22"/>
              <w:lang w:val="en-US" w:eastAsia="en-US"/>
            </w:rPr>
          </w:pPr>
          <w:hyperlink w:anchor="_Toc237382647" w:history="1">
            <w:r w:rsidRPr="004268CB">
              <w:rPr>
                <w:rStyle w:val="Hyperlink"/>
                <w:noProof/>
              </w:rPr>
              <w:t>8.1</w:t>
            </w:r>
            <w:r>
              <w:rPr>
                <w:rFonts w:eastAsiaTheme="minorEastAsia" w:cstheme="minorBidi"/>
                <w:noProof/>
                <w:sz w:val="22"/>
                <w:szCs w:val="22"/>
                <w:lang w:val="en-US" w:eastAsia="en-US"/>
              </w:rPr>
              <w:tab/>
            </w:r>
            <w:r w:rsidRPr="004268CB">
              <w:rPr>
                <w:rStyle w:val="Hyperlink"/>
                <w:noProof/>
              </w:rPr>
              <w:t>Nedostatky a možné rozšírenia</w:t>
            </w:r>
            <w:r>
              <w:rPr>
                <w:noProof/>
                <w:webHidden/>
              </w:rPr>
              <w:tab/>
            </w:r>
            <w:r>
              <w:rPr>
                <w:noProof/>
                <w:webHidden/>
              </w:rPr>
              <w:fldChar w:fldCharType="begin"/>
            </w:r>
            <w:r>
              <w:rPr>
                <w:noProof/>
                <w:webHidden/>
              </w:rPr>
              <w:instrText xml:space="preserve"> PAGEREF _Toc237382647 \h </w:instrText>
            </w:r>
            <w:r>
              <w:rPr>
                <w:noProof/>
                <w:webHidden/>
              </w:rPr>
            </w:r>
            <w:r>
              <w:rPr>
                <w:noProof/>
                <w:webHidden/>
              </w:rPr>
              <w:fldChar w:fldCharType="separate"/>
            </w:r>
            <w:r>
              <w:rPr>
                <w:noProof/>
                <w:webHidden/>
              </w:rPr>
              <w:t>44</w:t>
            </w:r>
            <w:r>
              <w:rPr>
                <w:noProof/>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48" w:history="1">
            <w:r w:rsidRPr="004268CB">
              <w:rPr>
                <w:rStyle w:val="Hyperlink"/>
              </w:rPr>
              <w:t>Literatúra</w:t>
            </w:r>
            <w:r>
              <w:rPr>
                <w:webHidden/>
              </w:rPr>
              <w:tab/>
            </w:r>
            <w:r>
              <w:rPr>
                <w:webHidden/>
              </w:rPr>
              <w:fldChar w:fldCharType="begin"/>
            </w:r>
            <w:r>
              <w:rPr>
                <w:webHidden/>
              </w:rPr>
              <w:instrText xml:space="preserve"> PAGEREF _Toc237382648 \h </w:instrText>
            </w:r>
            <w:r>
              <w:rPr>
                <w:webHidden/>
              </w:rPr>
            </w:r>
            <w:r>
              <w:rPr>
                <w:webHidden/>
              </w:rPr>
              <w:fldChar w:fldCharType="separate"/>
            </w:r>
            <w:r>
              <w:rPr>
                <w:webHidden/>
              </w:rPr>
              <w:t>45</w:t>
            </w:r>
            <w:r>
              <w:rPr>
                <w:webHidden/>
              </w:rPr>
              <w:fldChar w:fldCharType="end"/>
            </w:r>
          </w:hyperlink>
        </w:p>
        <w:p w:rsidR="00191A54" w:rsidRDefault="00191A54">
          <w:pPr>
            <w:pStyle w:val="TOC1"/>
            <w:rPr>
              <w:rFonts w:asciiTheme="minorHAnsi" w:eastAsiaTheme="minorEastAsia" w:hAnsiTheme="minorHAnsi" w:cstheme="minorBidi"/>
              <w:b w:val="0"/>
              <w:bCs w:val="0"/>
              <w:caps w:val="0"/>
              <w:sz w:val="22"/>
              <w:szCs w:val="22"/>
              <w:lang w:val="en-US" w:eastAsia="en-US"/>
            </w:rPr>
          </w:pPr>
          <w:hyperlink w:anchor="_Toc237382649" w:history="1">
            <w:r w:rsidRPr="004268CB">
              <w:rPr>
                <w:rStyle w:val="Hyperlink"/>
              </w:rPr>
              <w:t>Prílohy</w:t>
            </w:r>
            <w:r>
              <w:rPr>
                <w:webHidden/>
              </w:rPr>
              <w:tab/>
            </w:r>
            <w:r>
              <w:rPr>
                <w:webHidden/>
              </w:rPr>
              <w:fldChar w:fldCharType="begin"/>
            </w:r>
            <w:r>
              <w:rPr>
                <w:webHidden/>
              </w:rPr>
              <w:instrText xml:space="preserve"> PAGEREF _Toc237382649 \h </w:instrText>
            </w:r>
            <w:r>
              <w:rPr>
                <w:webHidden/>
              </w:rPr>
            </w:r>
            <w:r>
              <w:rPr>
                <w:webHidden/>
              </w:rPr>
              <w:fldChar w:fldCharType="separate"/>
            </w:r>
            <w:r>
              <w:rPr>
                <w:webHidden/>
              </w:rPr>
              <w:t>45</w:t>
            </w:r>
            <w:r>
              <w:rPr>
                <w:webHidden/>
              </w:rPr>
              <w:fldChar w:fldCharType="end"/>
            </w:r>
          </w:hyperlink>
        </w:p>
        <w:p w:rsidR="00EF79A8" w:rsidRDefault="003E3AD7"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382581"/>
      <w:r w:rsidRPr="002C7426">
        <w:lastRenderedPageBreak/>
        <w:t>Úvod</w:t>
      </w:r>
      <w:bookmarkEnd w:id="0"/>
      <w:bookmarkEnd w:id="1"/>
    </w:p>
    <w:p w:rsidR="007E0868" w:rsidRDefault="007E0868" w:rsidP="00081AFA">
      <w:pPr>
        <w:pStyle w:val="Heading2"/>
        <w:jc w:val="both"/>
      </w:pPr>
      <w:bookmarkStart w:id="2" w:name="_Toc237382582"/>
      <w:r w:rsidRPr="002C7426">
        <w:t>Motivácia</w:t>
      </w:r>
      <w:bookmarkEnd w:id="2"/>
    </w:p>
    <w:p w:rsidR="00852705" w:rsidRDefault="00D91B8B" w:rsidP="000E3F54">
      <w:pPr>
        <w:jc w:val="both"/>
        <w:rPr>
          <w:lang w:eastAsia="en-US"/>
        </w:rPr>
      </w:pPr>
      <w:r>
        <w:rPr>
          <w:lang w:eastAsia="en-US"/>
        </w:rPr>
        <w:t xml:space="preserve">Taktové cestovné poriadky </w:t>
      </w:r>
      <w:r>
        <w:t xml:space="preserve">(ďalej pod skratkou CP) </w:t>
      </w:r>
      <w:r>
        <w:rPr>
          <w:lang w:eastAsia="en-US"/>
        </w:rPr>
        <w:t xml:space="preserve"> sa v dnešnej dobe stávajú trendom pre každú národnú železničnú spoločnosť v Európe, poskytujúcu osobnú dopravu. Zavedením taktových cestovných poriadkov získavajú</w:t>
      </w:r>
      <w:r w:rsidR="00196003">
        <w:rPr>
          <w:lang w:eastAsia="en-US"/>
        </w:rPr>
        <w:t xml:space="preserve"> spoločnosti</w:t>
      </w:r>
      <w:r>
        <w:rPr>
          <w:lang w:eastAsia="en-US"/>
        </w:rPr>
        <w:t xml:space="preserve"> lepšie možnosti pri regulácii a koordinácii železničnej siete</w:t>
      </w:r>
      <w:r w:rsidR="00196003">
        <w:rPr>
          <w:lang w:eastAsia="en-US"/>
        </w:rPr>
        <w:t>, v neposlednom rade ovplyvňujú komfort cestovania</w:t>
      </w:r>
      <w:r>
        <w:rPr>
          <w:lang w:eastAsia="en-US"/>
        </w:rPr>
        <w:t xml:space="preserve">. </w:t>
      </w:r>
      <w:r w:rsidR="00196003" w:rsidRPr="002C7426">
        <w:t xml:space="preserve">Taktové CP sa používajú aj pre iné dopravné siete ako železnice, napríklad </w:t>
      </w:r>
      <w:r w:rsidR="00F10D70">
        <w:t xml:space="preserve">pre </w:t>
      </w:r>
      <w:r w:rsidR="00196003" w:rsidRPr="002C7426">
        <w:t>systém integrovanej dopravy v mestách zahrňujúci metro, električky a autobusy, ktoré chodia v kratších časových intervaloch ako vlaky.</w:t>
      </w:r>
    </w:p>
    <w:p w:rsidR="00D91B8B" w:rsidRPr="000E3F54" w:rsidRDefault="00D91B8B" w:rsidP="000E3F54">
      <w:pPr>
        <w:jc w:val="both"/>
      </w:pPr>
    </w:p>
    <w:p w:rsidR="00D573BE" w:rsidRDefault="00D91B8B" w:rsidP="00D91B8B">
      <w:pPr>
        <w:jc w:val="both"/>
      </w:pPr>
      <w:r>
        <w:t>Taktový</w:t>
      </w:r>
      <w:r w:rsidR="00D573BE">
        <w:t xml:space="preserve"> </w:t>
      </w:r>
      <w:r>
        <w:t>CP sa vyznačuje</w:t>
      </w:r>
      <w:r w:rsidR="00D573BE">
        <w:t xml:space="preserve"> tým</w:t>
      </w:r>
      <w:r w:rsidR="00147FFD">
        <w:t>, že vlaky chodia v pravidelne opakujúcich sa</w:t>
      </w:r>
      <w:r w:rsidR="00D573BE">
        <w:t xml:space="preserve"> intervaloch.</w:t>
      </w:r>
      <w:r>
        <w:t xml:space="preserve"> </w:t>
      </w:r>
      <w:r w:rsidR="00D573BE">
        <w:t>Ak je v taktovom CP dobrý prípoj (s rozumným ča</w:t>
      </w:r>
      <w:r w:rsidR="00B930FF">
        <w:t>som na prestup), tak je rovnako dob</w:t>
      </w:r>
      <w:r w:rsidR="00F10D70">
        <w:t>r</w:t>
      </w:r>
      <w:r w:rsidR="00B930FF">
        <w:t>ý</w:t>
      </w:r>
      <w:r w:rsidR="00D573BE">
        <w:t xml:space="preserve"> po celý deň.</w:t>
      </w:r>
      <w:r w:rsidR="00B930FF">
        <w:t xml:space="preserve"> Vzhľadom k rozľahlosti železničnej siete a prepojenosti vlakových liniek nejde zaručiť dobrý prípoj všade. Z tejto myšlienky vyplýva úloha naplánovať čo najkvalitnejšie prípoje </w:t>
      </w:r>
      <w:r w:rsidR="00147FFD">
        <w:t>z</w:t>
      </w:r>
      <w:r w:rsidR="00B930FF">
        <w:t> pohľadu prestupujúcich pasažierov. T</w:t>
      </w:r>
      <w:r w:rsidR="00380220">
        <w:t>out</w:t>
      </w:r>
      <w:r w:rsidR="00B930FF">
        <w:t>o probl</w:t>
      </w:r>
      <w:r w:rsidR="00380220">
        <w:t>ematikou</w:t>
      </w:r>
      <w:r w:rsidR="00B930FF">
        <w:t xml:space="preserve"> sa zaoberá táto bakalárska práca.</w:t>
      </w:r>
    </w:p>
    <w:p w:rsidR="008B44F7" w:rsidRPr="002C7426" w:rsidRDefault="008B44F7" w:rsidP="00081AFA">
      <w:pPr>
        <w:pStyle w:val="Heading2"/>
        <w:jc w:val="both"/>
      </w:pPr>
      <w:bookmarkStart w:id="3" w:name="_Toc236472753"/>
      <w:bookmarkStart w:id="4" w:name="_Toc237382583"/>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w:t>
      </w:r>
      <w:r w:rsidR="0047624A">
        <w:t xml:space="preserve"> a ďalšie údaje</w:t>
      </w:r>
      <w:r w:rsidR="00DE2F1E" w:rsidRPr="002C7426">
        <w:t>,</w:t>
      </w:r>
      <w:r w:rsidR="0047624A">
        <w:t xml:space="preserve"> ktoré sa dajú zadávať na viacerých úrovniach.</w:t>
      </w:r>
      <w:r w:rsidR="00DE2F1E" w:rsidRPr="002C7426">
        <w:t xml:space="preserve"> Výstupom programu sú viaceré cestovné poriadky,</w:t>
      </w:r>
      <w:r w:rsidR="0022504E" w:rsidRPr="002C7426">
        <w:t xml:space="preserve"> vygenerované rôznymi algoritmami </w:t>
      </w:r>
      <w:r w:rsidR="0047624A">
        <w:t>a štatistické údaje pre porovnanie kvality vstupných dát, ktoré máme k dispozícii.</w:t>
      </w:r>
    </w:p>
    <w:p w:rsidR="00375D4E" w:rsidRPr="002C7426" w:rsidRDefault="009B28E8" w:rsidP="00081AFA">
      <w:pPr>
        <w:pStyle w:val="Heading2"/>
        <w:jc w:val="both"/>
      </w:pPr>
      <w:bookmarkStart w:id="5" w:name="_Toc236472754"/>
      <w:bookmarkStart w:id="6" w:name="_Toc237382584"/>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007A17C6">
        <w:t>popísaná</w:t>
      </w:r>
      <w:r w:rsidR="0022504E" w:rsidRPr="002C7426">
        <w:t xml:space="preserve"> </w:t>
      </w:r>
      <w:r w:rsidR="007A17C6">
        <w:t>základná modelovacia technika, ktorá sa používa pri navrhovaní, plánovaní a optimalizácii CP.</w:t>
      </w:r>
      <w:r w:rsidRPr="002C7426">
        <w:t xml:space="preserve"> </w:t>
      </w:r>
      <w:r w:rsidR="007A17C6">
        <w:t xml:space="preserve"> T</w:t>
      </w:r>
      <w:r w:rsidR="0022504E" w:rsidRPr="002C7426">
        <w:t>retia</w:t>
      </w:r>
      <w:r w:rsidR="00383937" w:rsidRPr="002C7426">
        <w:t xml:space="preserve"> kapitola</w:t>
      </w:r>
      <w:r w:rsidR="007A17C6">
        <w:t xml:space="preserve"> je zameraná na</w:t>
      </w:r>
      <w:r w:rsidR="00383937" w:rsidRPr="002C7426">
        <w:t xml:space="preserve">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w:t>
      </w:r>
      <w:r w:rsidR="00195A8C">
        <w:t xml:space="preserve"> a ovplyvniť výsledky generovania</w:t>
      </w:r>
      <w:r w:rsidR="002367B3" w:rsidRPr="002C7426">
        <w:t>.</w:t>
      </w:r>
    </w:p>
    <w:p w:rsidR="002367B3" w:rsidRDefault="002367B3" w:rsidP="00081AFA">
      <w:pPr>
        <w:jc w:val="both"/>
      </w:pPr>
    </w:p>
    <w:p w:rsidR="00AA4D93" w:rsidRPr="002C7426" w:rsidRDefault="003D456A" w:rsidP="00081AFA">
      <w:pPr>
        <w:jc w:val="both"/>
      </w:pPr>
      <w:r>
        <w:t>V šiestej kapitole</w:t>
      </w:r>
      <w:r w:rsidRPr="002C7426">
        <w:t xml:space="preserve"> </w:t>
      </w:r>
      <w:r>
        <w:t>sú popísané detaily spojené s implementáciou</w:t>
      </w:r>
      <w:r w:rsidRPr="002C7426">
        <w:t>.</w:t>
      </w:r>
      <w:r>
        <w:t xml:space="preserve"> </w:t>
      </w:r>
      <w:r w:rsidR="005F0D09" w:rsidRPr="002C7426">
        <w:t>V</w:t>
      </w:r>
      <w:r w:rsidR="009142E3" w:rsidRPr="002C7426">
        <w:t> </w:t>
      </w:r>
      <w:r>
        <w:t>siedm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so skutočným cestovným poriadkom.</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382585"/>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382586"/>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666DD7" w:rsidRPr="002C7426" w:rsidRDefault="00666DD7" w:rsidP="00081AFA">
      <w:pPr>
        <w:jc w:val="both"/>
      </w:pPr>
    </w:p>
    <w:p w:rsidR="00666DD7" w:rsidRDefault="00CD328C" w:rsidP="00666DD7">
      <w:pPr>
        <w:keepNext/>
        <w:jc w:val="both"/>
      </w:pPr>
      <w:r>
        <w:rPr>
          <w:noProof/>
          <w:lang w:val="en-US" w:eastAsia="en-US"/>
        </w:rPr>
        <w:drawing>
          <wp:inline distT="0" distB="0" distL="0" distR="0">
            <wp:extent cx="5215890" cy="1240155"/>
            <wp:effectExtent l="19050" t="0" r="3810" b="0"/>
            <wp:docPr id="19" name="Picture 2" descr="C:\Users\developer\Desktop\pics\time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pics\timetableExample.png"/>
                    <pic:cNvPicPr>
                      <a:picLocks noChangeAspect="1" noChangeArrowheads="1"/>
                    </pic:cNvPicPr>
                  </pic:nvPicPr>
                  <pic:blipFill>
                    <a:blip r:embed="rId9"/>
                    <a:srcRect/>
                    <a:stretch>
                      <a:fillRect/>
                    </a:stretch>
                  </pic:blipFill>
                  <pic:spPr bwMode="auto">
                    <a:xfrm>
                      <a:off x="0" y="0"/>
                      <a:ext cx="5215890" cy="1240155"/>
                    </a:xfrm>
                    <a:prstGeom prst="rect">
                      <a:avLst/>
                    </a:prstGeom>
                    <a:noFill/>
                    <a:ln w="9525">
                      <a:noFill/>
                      <a:miter lim="800000"/>
                      <a:headEnd/>
                      <a:tailEnd/>
                    </a:ln>
                    <a:effectLst>
                      <a:softEdge rad="12700"/>
                    </a:effectLst>
                  </pic:spPr>
                </pic:pic>
              </a:graphicData>
            </a:graphic>
          </wp:inline>
        </w:drawing>
      </w:r>
    </w:p>
    <w:p w:rsidR="005C071B" w:rsidRPr="002C7426" w:rsidRDefault="00666DD7" w:rsidP="00666DD7">
      <w:pPr>
        <w:pStyle w:val="Caption"/>
        <w:jc w:val="center"/>
      </w:pPr>
      <w:r>
        <w:t xml:space="preserve">Obrázok </w:t>
      </w:r>
      <w:fldSimple w:instr=" SEQ Obrázok \* ARABIC ">
        <w:r>
          <w:rPr>
            <w:noProof/>
          </w:rPr>
          <w:t>1</w:t>
        </w:r>
      </w:fldSimple>
      <w:r>
        <w:t>: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0436BA" w:rsidRDefault="000436BA" w:rsidP="00C709F0">
      <w:pPr>
        <w:pStyle w:val="Heading2"/>
      </w:pPr>
      <w:bookmarkStart w:id="11" w:name="_Toc236472758"/>
      <w:bookmarkStart w:id="12" w:name="_Ref236593818"/>
      <w:bookmarkStart w:id="13" w:name="_Ref237372225"/>
      <w:bookmarkStart w:id="14" w:name="_Ref237381768"/>
      <w:bookmarkStart w:id="15" w:name="_Toc237382587"/>
      <w:r w:rsidRPr="002C7426">
        <w:lastRenderedPageBreak/>
        <w:t>Predpoklady</w:t>
      </w:r>
      <w:bookmarkEnd w:id="11"/>
      <w:bookmarkEnd w:id="12"/>
      <w:bookmarkEnd w:id="13"/>
      <w:bookmarkEnd w:id="14"/>
      <w:bookmarkEnd w:id="15"/>
    </w:p>
    <w:p w:rsidR="000436BA" w:rsidRPr="002C7426" w:rsidRDefault="00C709F0" w:rsidP="00081AFA">
      <w:pPr>
        <w:jc w:val="both"/>
      </w:pPr>
      <w:r>
        <w:t xml:space="preserve">V tejto sekcii </w:t>
      </w:r>
      <w:r w:rsidRPr="002C7426">
        <w:t>uvediem</w:t>
      </w:r>
      <w:r>
        <w:t>e</w:t>
      </w:r>
      <w:r w:rsidRPr="002C7426">
        <w:t xml:space="preserve"> predpoklady a</w:t>
      </w:r>
      <w:r>
        <w:t> </w:t>
      </w:r>
      <w:r w:rsidRPr="002C7426">
        <w:t>požiadavky</w:t>
      </w:r>
      <w:r>
        <w:t xml:space="preserve"> na CP</w:t>
      </w:r>
      <w:r w:rsidRPr="002C7426">
        <w:t xml:space="preserve"> vyplývajúce z rôznych faktoro</w:t>
      </w:r>
      <w:r w:rsidR="00F17BAE">
        <w:t>v. N</w:t>
      </w:r>
      <w:r w:rsidRPr="002C7426">
        <w:t>ásledne</w:t>
      </w:r>
      <w:r>
        <w:t xml:space="preserve"> v sekcii </w:t>
      </w:r>
      <w:r>
        <w:fldChar w:fldCharType="begin"/>
      </w:r>
      <w:r>
        <w:instrText xml:space="preserve"> REF _Ref237372311 \r \h </w:instrText>
      </w:r>
      <w:r>
        <w:fldChar w:fldCharType="separate"/>
      </w:r>
      <w:r>
        <w:t>2.3</w:t>
      </w:r>
      <w:r>
        <w:fldChar w:fldCharType="end"/>
      </w:r>
      <w:r w:rsidRPr="002C7426">
        <w:t xml:space="preserve"> ukážem</w:t>
      </w:r>
      <w:r>
        <w:t>e</w:t>
      </w:r>
      <w:r w:rsidR="00F17BAE">
        <w:t>,</w:t>
      </w:r>
      <w:r w:rsidRPr="002C7426">
        <w:t xml:space="preserve"> ako sa</w:t>
      </w:r>
      <w:r>
        <w:t xml:space="preserve"> dajú</w:t>
      </w:r>
      <w:r w:rsidRPr="002C7426">
        <w:t xml:space="preserve"> </w:t>
      </w:r>
      <w:r>
        <w:t xml:space="preserve">takéto požiadavky </w:t>
      </w:r>
      <w:r w:rsidR="00F17BAE">
        <w:t>formálne zapísať.</w:t>
      </w:r>
      <w:r w:rsidR="00C14130">
        <w:t xml:space="preserve"> </w:t>
      </w:r>
      <w:r w:rsidR="000436BA" w:rsidRPr="002C7426">
        <w:t>Predpoklady pre model</w:t>
      </w:r>
      <w:r w:rsidR="00F17BAE">
        <w:t xml:space="preserve"> CP</w:t>
      </w:r>
      <w:r w:rsidR="000436BA" w:rsidRPr="002C7426">
        <w:t xml:space="preserve"> môžu byť rôzne v závislosti od infraštruktúry, vlakových spojení a iných požiadaviek na CP. </w:t>
      </w:r>
      <w:r w:rsidR="008744F9">
        <w:t>P</w:t>
      </w:r>
      <w:r w:rsidR="000436BA" w:rsidRPr="002C7426">
        <w:t>redpoklady</w:t>
      </w:r>
      <w:r w:rsidR="00CE5BD7" w:rsidRPr="002C7426">
        <w:t xml:space="preserve"> a pož</w:t>
      </w:r>
      <w:r w:rsidR="008744F9">
        <w:t>iadavky</w:t>
      </w:r>
      <w:r w:rsidR="000436BA"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w:t>
      </w:r>
      <w:r w:rsidR="00C14130">
        <w:t xml:space="preserve"> kde dochádza k vetveniu železničnej siete, respektíve </w:t>
      </w:r>
      <w:r w:rsidR="00165040">
        <w:t xml:space="preserve">tratí alebo koľají. </w:t>
      </w:r>
      <w:r w:rsidRPr="002C7426">
        <w:t>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r w:rsidR="0089481A">
        <w:t xml:space="preserve"> (koľaje a nástupištia)</w:t>
      </w:r>
      <w:r w:rsidR="00683236" w:rsidRPr="002C7426">
        <w:t>.</w:t>
      </w:r>
    </w:p>
    <w:p w:rsidR="00A75107" w:rsidRPr="002C7426" w:rsidRDefault="00A75107" w:rsidP="00081AFA">
      <w:pPr>
        <w:pStyle w:val="Heading4"/>
        <w:numPr>
          <w:ilvl w:val="0"/>
          <w:numId w:val="0"/>
        </w:numPr>
        <w:jc w:val="both"/>
      </w:pPr>
      <w:r w:rsidRPr="002C7426">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lastRenderedPageBreak/>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xml:space="preserve">, ak je medzi nimi plánovaný prestup. Dôležitým faktorom je príchod prvého nasledovaný odchodom druhého </w:t>
      </w:r>
      <w:r w:rsidR="004638B6">
        <w:t>vlaku zo stanice, respektíve sa uvažuje rozdiel týchto dvoch. Rozdiel by mal zohľadňovať minimálny čas na prestup a nemal by byť príli</w:t>
      </w:r>
      <w:r w:rsidR="008560AB">
        <w:t>š</w:t>
      </w:r>
      <w:r w:rsidR="004638B6">
        <w:t xml:space="preserve"> veľký.</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343731"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343731" w:rsidRPr="002C7426" w:rsidRDefault="00343731" w:rsidP="00343731">
      <w:pPr>
        <w:pStyle w:val="ListParagraph"/>
        <w:jc w:val="both"/>
        <w:rPr>
          <w:b/>
        </w:rPr>
      </w:pPr>
    </w:p>
    <w:p w:rsidR="00040390" w:rsidRPr="00FE1343" w:rsidRDefault="00201E47" w:rsidP="00A54599">
      <w:pPr>
        <w:pStyle w:val="ListParagraph"/>
        <w:numPr>
          <w:ilvl w:val="0"/>
          <w:numId w:val="4"/>
        </w:numPr>
        <w:jc w:val="both"/>
        <w:rPr>
          <w:b/>
        </w:rPr>
      </w:pPr>
      <w:r w:rsidRPr="002C7426">
        <w:rPr>
          <w:b/>
        </w:rPr>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w:t>
      </w:r>
      <w:r w:rsidRPr="002C7426">
        <w:lastRenderedPageBreak/>
        <w:t>počiatočnom aj v konco</w:t>
      </w:r>
      <w:r w:rsidR="005E3D76" w:rsidRPr="002C7426">
        <w:t>vo</w:t>
      </w:r>
      <w:r w:rsidRPr="002C7426">
        <w:t>m uzle trate</w:t>
      </w:r>
      <w:r w:rsidR="00995124" w:rsidRPr="002C7426">
        <w:t>. Bezpečnostné opatrenia taktiež nepovoľujú stretávanie a predbiehanie vlakov na jednej koľaji.</w:t>
      </w:r>
    </w:p>
    <w:p w:rsidR="00C709F0" w:rsidRPr="002C7426" w:rsidRDefault="00C709F0" w:rsidP="00C709F0">
      <w:pPr>
        <w:pStyle w:val="Heading2"/>
        <w:jc w:val="both"/>
      </w:pPr>
      <w:bookmarkStart w:id="16" w:name="_Toc236472759"/>
      <w:bookmarkStart w:id="17" w:name="_Ref236501790"/>
      <w:bookmarkStart w:id="18" w:name="_Ref236931166"/>
      <w:bookmarkStart w:id="19" w:name="_Ref237372295"/>
      <w:bookmarkStart w:id="20" w:name="_Ref237372311"/>
      <w:bookmarkStart w:id="21" w:name="_Toc237382588"/>
      <w:r w:rsidRPr="002C7426">
        <w:t>Obmedzujúce podmienky</w:t>
      </w:r>
      <w:bookmarkEnd w:id="19"/>
      <w:bookmarkEnd w:id="20"/>
      <w:bookmarkEnd w:id="21"/>
    </w:p>
    <w:p w:rsidR="00C709F0" w:rsidRPr="00556179" w:rsidRDefault="00C709F0" w:rsidP="00C709F0">
      <w:pPr>
        <w:jc w:val="both"/>
      </w:pPr>
      <w:r w:rsidRPr="002C7426">
        <w:rPr>
          <w:i/>
        </w:rPr>
        <w:t>Obmedzujúce podmienky</w:t>
      </w:r>
      <w:r w:rsidRPr="002C7426">
        <w:t xml:space="preserve"> sa používajú pre modelovanie vzťahu medzi dvomi udalosťami</w:t>
      </w:r>
      <w:r>
        <w:t>. Pomocou nich sa dajú</w:t>
      </w:r>
      <w:r w:rsidRPr="002C7426">
        <w:t xml:space="preserve"> sformulovať všetky možné </w:t>
      </w:r>
      <w:r w:rsidRPr="00556179">
        <w:t>vzťahy,</w:t>
      </w:r>
      <w:r w:rsidR="00E34461" w:rsidRPr="00556179">
        <w:t xml:space="preserve"> požiadavky a predpoklady,</w:t>
      </w:r>
      <w:r w:rsidRPr="00556179">
        <w:t xml:space="preserve"> ktoré majú byť obsiahnuté vo výsledne vygenerovanom CP.</w:t>
      </w:r>
    </w:p>
    <w:p w:rsidR="00DB2119" w:rsidRPr="00556179" w:rsidRDefault="00DB2119" w:rsidP="00081AFA">
      <w:pPr>
        <w:pStyle w:val="Heading3"/>
        <w:jc w:val="both"/>
      </w:pPr>
      <w:bookmarkStart w:id="22" w:name="_Toc237382589"/>
      <w:r w:rsidRPr="00556179">
        <w:t>Formulácia</w:t>
      </w:r>
      <w:r w:rsidR="00D418AB" w:rsidRPr="00556179">
        <w:t xml:space="preserve"> obmedzujúcich</w:t>
      </w:r>
      <w:r w:rsidRPr="00556179">
        <w:t xml:space="preserve"> podmienok</w:t>
      </w:r>
      <w:bookmarkEnd w:id="16"/>
      <w:bookmarkEnd w:id="17"/>
      <w:bookmarkEnd w:id="18"/>
      <w:bookmarkEnd w:id="22"/>
    </w:p>
    <w:p w:rsidR="00CA4E93" w:rsidRPr="002C7426" w:rsidRDefault="00D418AB" w:rsidP="00081AFA">
      <w:pPr>
        <w:jc w:val="both"/>
      </w:pPr>
      <w:r w:rsidRPr="002C7426">
        <w:t>V tejto sekcii si ukážeme ako sa dajú predchádzajúce požiadavky</w:t>
      </w:r>
      <w:r w:rsidR="00C709F0">
        <w:t xml:space="preserve"> zo sekcie </w:t>
      </w:r>
      <w:r w:rsidR="00C709F0">
        <w:fldChar w:fldCharType="begin"/>
      </w:r>
      <w:r w:rsidR="00C709F0">
        <w:instrText xml:space="preserve"> REF _Ref237372225 \r \h </w:instrText>
      </w:r>
      <w:r w:rsidR="00C709F0">
        <w:fldChar w:fldCharType="separate"/>
      </w:r>
      <w:r w:rsidR="00C709F0">
        <w:t>2.2</w:t>
      </w:r>
      <w:r w:rsidR="00C709F0">
        <w:fldChar w:fldCharType="end"/>
      </w:r>
      <w:r w:rsidRPr="002C7426">
        <w:t xml:space="preserve">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3E3AD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3E3AD7"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w:t>
      </w:r>
      <w:r w:rsidR="00132C73">
        <w:t>Situáciu, keď v</w:t>
      </w:r>
      <w:r w:rsidRPr="002C7426">
        <w:t xml:space="preserve">lak </w:t>
      </w:r>
      <m:oMath>
        <m:r>
          <w:rPr>
            <w:rFonts w:ascii="Cambria Math" w:hAnsi="Cambria Math"/>
          </w:rPr>
          <m:t>t</m:t>
        </m:r>
      </m:oMath>
      <w:r w:rsidR="00793040" w:rsidRPr="002C7426">
        <w:t xml:space="preserve"> </w:t>
      </w:r>
      <w:r w:rsidRPr="002C7426">
        <w:t xml:space="preserve">príde do stanice </w:t>
      </w:r>
      <m:oMath>
        <m:r>
          <w:rPr>
            <w:rFonts w:ascii="Cambria Math" w:hAnsi="Cambria Math"/>
          </w:rPr>
          <m:t>s</m:t>
        </m:r>
      </m:oMath>
      <w:r w:rsidR="00132C73">
        <w:t>,</w:t>
      </w:r>
      <w:r w:rsidR="00793040" w:rsidRPr="002C7426">
        <w:t xml:space="preserve"> </w:t>
      </w:r>
      <w:r w:rsidR="002F4DB8">
        <w:t>pobudne v stanici</w:t>
      </w:r>
      <w:r w:rsidRPr="002C7426">
        <w:t xml:space="preserve"> jednu minútu a</w:t>
      </w:r>
      <w:r w:rsidR="00793040" w:rsidRPr="002C7426">
        <w:t> </w:t>
      </w:r>
      <w:r w:rsidRPr="002C7426">
        <w:t>odíde, zapíšeme pomocou obmedzujúcej podmienky takto:</w:t>
      </w:r>
    </w:p>
    <w:p w:rsidR="00CE11B5" w:rsidRPr="002C7426" w:rsidRDefault="00CE11B5" w:rsidP="00081AFA">
      <w:pPr>
        <w:jc w:val="both"/>
      </w:pPr>
    </w:p>
    <w:p w:rsidR="00EE56C3" w:rsidRPr="002C7426" w:rsidRDefault="003E3AD7"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3E3AD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3E3AD7"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lastRenderedPageBreak/>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3E3AD7"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3E3AD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3E3AD7" w:rsidP="00081AFA">
      <w:pPr>
        <w:jc w:val="both"/>
      </w:pPr>
      <m:oMathPara>
        <m:oMath>
          <w:bookmarkStart w:id="23"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4" w:name="_Toc237382590"/>
      <w:r w:rsidRPr="002C7426">
        <w:lastRenderedPageBreak/>
        <w:t>Periodic Event Scheduling Problem</w:t>
      </w:r>
      <w:bookmarkEnd w:id="23"/>
      <w:bookmarkEnd w:id="24"/>
    </w:p>
    <w:p w:rsidR="008875CF" w:rsidRDefault="00A65B1B" w:rsidP="00081AFA">
      <w:pPr>
        <w:jc w:val="both"/>
      </w:pPr>
      <w:r w:rsidRPr="002C7426">
        <w:t xml:space="preserve">Táto sekcia opisuje </w:t>
      </w:r>
      <w:r w:rsidR="0049117E" w:rsidRPr="002C7426">
        <w:t>Periodic Event Scheduling Problem</w:t>
      </w:r>
      <w:r w:rsidR="0049117E">
        <w:t xml:space="preserve"> (PESP) zaoberá naplánovaním periodicky sa opakujúcich udalostí v určitom čas</w:t>
      </w:r>
      <w:r w:rsidR="002D06B9">
        <w:t>o</w:t>
      </w:r>
      <w:r w:rsidR="0049117E">
        <w:t>vom intervale.</w:t>
      </w:r>
      <w:r w:rsidR="00542E39">
        <w:t xml:space="preserve"> </w:t>
      </w:r>
      <w:r w:rsidRPr="002C7426">
        <w:t>PESP</w:t>
      </w:r>
      <w:r w:rsidR="0049117E">
        <w:t xml:space="preserve"> bol</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3E3AD7" w:rsidRPr="002C7426">
            <w:fldChar w:fldCharType="begin"/>
          </w:r>
          <w:r w:rsidR="00C153E0" w:rsidRPr="002C7426">
            <w:instrText xml:space="preserve"> CITATION PSe89 \l 1033 </w:instrText>
          </w:r>
          <w:r w:rsidR="003E3AD7" w:rsidRPr="002C7426">
            <w:fldChar w:fldCharType="separate"/>
          </w:r>
          <w:r w:rsidR="008906C3" w:rsidRPr="002C7426">
            <w:rPr>
              <w:noProof/>
            </w:rPr>
            <w:t xml:space="preserve"> (1)</w:t>
          </w:r>
          <w:r w:rsidR="003E3AD7"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w:t>
      </w:r>
      <w:r w:rsidR="00730843">
        <w:t xml:space="preserve"> V prípade detekcie nesplniteľnosti podmienok je</w:t>
      </w:r>
      <w:r w:rsidR="00ED11F3">
        <w:t xml:space="preserve"> </w:t>
      </w:r>
      <w:r w:rsidR="00730843">
        <w:t>použitý</w:t>
      </w:r>
      <w:r>
        <w:t xml:space="preserve"> </w:t>
      </w:r>
      <w:r w:rsidR="00730843">
        <w:t>b</w:t>
      </w:r>
      <w:r>
        <w:t>acktracking</w:t>
      </w:r>
      <w:r w:rsidR="00730843">
        <w:t>.</w:t>
      </w:r>
    </w:p>
    <w:p w:rsidR="008316AF" w:rsidRDefault="00A33A64" w:rsidP="00081AFA">
      <w:pPr>
        <w:pStyle w:val="Heading2"/>
        <w:jc w:val="both"/>
      </w:pPr>
      <w:bookmarkStart w:id="25" w:name="_Toc237382591"/>
      <w:r>
        <w:t>Fázy p</w:t>
      </w:r>
      <w:r w:rsidR="008316AF">
        <w:t>lá</w:t>
      </w:r>
      <w:r>
        <w:t>novania</w:t>
      </w:r>
      <w:r w:rsidR="008316AF">
        <w:t xml:space="preserve"> a</w:t>
      </w:r>
      <w:r w:rsidR="00854762">
        <w:t> </w:t>
      </w:r>
      <w:r w:rsidR="008316AF">
        <w:t>PESP</w:t>
      </w:r>
      <w:bookmarkEnd w:id="25"/>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3E3AD7"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10" o:title=""/>
            </v:shape>
            <w10:wrap type="none"/>
            <w10:anchorlock/>
          </v:group>
        </w:pict>
      </w:r>
    </w:p>
    <w:p w:rsidR="00867083" w:rsidRDefault="00155A6C" w:rsidP="00B81C35">
      <w:pPr>
        <w:pStyle w:val="Caption"/>
        <w:jc w:val="center"/>
      </w:pPr>
      <w:bookmarkStart w:id="26" w:name="_Ref237094030"/>
      <w:r>
        <w:t xml:space="preserve">Obrázok </w:t>
      </w:r>
      <w:fldSimple w:instr=" SEQ Obrázok \* ARABIC ">
        <w:r w:rsidR="00666DD7">
          <w:rPr>
            <w:noProof/>
          </w:rPr>
          <w:t>2</w:t>
        </w:r>
      </w:fldSimple>
      <w:bookmarkEnd w:id="26"/>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7" w:name="_Toc236472763"/>
      <w:bookmarkStart w:id="28" w:name="_Toc237382592"/>
      <w:r w:rsidRPr="002C7426">
        <w:t>Známe algoritmy</w:t>
      </w:r>
      <w:bookmarkEnd w:id="27"/>
      <w:bookmarkEnd w:id="28"/>
    </w:p>
    <w:p w:rsidR="002E5E22"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r w:rsidR="000005F1">
        <w:t xml:space="preserve"> (</w:t>
      </w:r>
      <w:r w:rsidR="0025683E">
        <w:t xml:space="preserve">TODO: cite </w:t>
      </w:r>
      <w:r w:rsidR="000005F1">
        <w:t>Peeters</w:t>
      </w:r>
      <w:r w:rsidR="003C778D">
        <w:t>, Villumsen</w:t>
      </w:r>
      <w:r w:rsidR="002046D6">
        <w:t xml:space="preserve">, </w:t>
      </w:r>
      <w:r w:rsidR="000005F1">
        <w:t>)</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9" w:name="_Toc236472765"/>
    </w:p>
    <w:p w:rsidR="003A1906" w:rsidRDefault="003A1906" w:rsidP="00081AFA">
      <w:pPr>
        <w:pStyle w:val="Heading2"/>
        <w:jc w:val="both"/>
      </w:pPr>
      <w:bookmarkStart w:id="30" w:name="_Toc237382593"/>
      <w:r>
        <w:lastRenderedPageBreak/>
        <w:t>Existujúce systémy</w:t>
      </w:r>
      <w:bookmarkEnd w:id="30"/>
    </w:p>
    <w:p w:rsidR="003642D0" w:rsidRDefault="003642D0" w:rsidP="003642D0">
      <w:pPr>
        <w:pStyle w:val="Heading4"/>
        <w:numPr>
          <w:ilvl w:val="0"/>
          <w:numId w:val="0"/>
        </w:numPr>
      </w:pPr>
      <w:r>
        <w:t>DONS</w:t>
      </w:r>
    </w:p>
    <w:p w:rsidR="00CA7723" w:rsidRDefault="003642D0" w:rsidP="00081AFA">
      <w:pPr>
        <w:jc w:val="both"/>
      </w:pPr>
      <w:r w:rsidRPr="003642D0">
        <w:rPr>
          <w:i/>
        </w:rPr>
        <w:t>Desgin of network Schedules (DONS)</w:t>
      </w:r>
      <w:r>
        <w:t>,</w:t>
      </w:r>
      <w:r w:rsidR="00CA7723">
        <w:t xml:space="preserve"> vyvinutý Holanďanmi, je systém asistujúci pri smerovaní a plánovaní železničnej dopravy. </w:t>
      </w:r>
      <w:r w:rsidR="001A145C">
        <w:t>Systém sa používa pri</w:t>
      </w:r>
      <w:r w:rsidR="00CA7723">
        <w:t xml:space="preserve"> gener</w:t>
      </w:r>
      <w:r w:rsidR="001A145C">
        <w:t>ovaní</w:t>
      </w:r>
      <w:r w:rsidR="00CA7723">
        <w:t xml:space="preserve"> kostr</w:t>
      </w:r>
      <w:r w:rsidR="001A145C">
        <w:t>y</w:t>
      </w:r>
      <w:r w:rsidR="00CA7723">
        <w:t xml:space="preserve"> vlakov</w:t>
      </w:r>
      <w:r w:rsidR="001A145C">
        <w:t>ých</w:t>
      </w:r>
      <w:r w:rsidR="00CA7723">
        <w:t xml:space="preserve"> </w:t>
      </w:r>
      <w:r w:rsidR="001A145C">
        <w:t>spojení</w:t>
      </w:r>
      <w:r w:rsidR="00CA7723">
        <w:t xml:space="preserve"> v</w:t>
      </w:r>
      <w:r w:rsidR="001A145C">
        <w:t> Holandsku (IC vlakov)</w:t>
      </w:r>
      <w:r w:rsidR="00CA7723">
        <w:t>.</w:t>
      </w:r>
      <w:r w:rsidR="001A145C">
        <w:t xml:space="preserve"> Pozostáva z troch častí: užívateľského rozhrania, databázy a inteligentných modulov.</w:t>
      </w:r>
    </w:p>
    <w:p w:rsidR="00CA7723" w:rsidRDefault="00CA7723" w:rsidP="00081AFA">
      <w:pPr>
        <w:jc w:val="both"/>
      </w:pPr>
    </w:p>
    <w:p w:rsidR="003642D0" w:rsidRPr="00CD7D96" w:rsidRDefault="001A145C" w:rsidP="00081AFA">
      <w:pPr>
        <w:jc w:val="both"/>
      </w:pPr>
      <w:r>
        <w:t>Modul</w:t>
      </w:r>
      <w:r w:rsidR="00CA7723">
        <w:t xml:space="preserve"> </w:t>
      </w:r>
      <w:r w:rsidR="00CA7723" w:rsidRPr="00CD7D96">
        <w:rPr>
          <w:i/>
        </w:rPr>
        <w:t>CADANS</w:t>
      </w:r>
      <w:r w:rsidR="00CA7723">
        <w:t>, ktorý pri generovaní neberie podrobnú infraštruktúru železničnej siete</w:t>
      </w:r>
      <w:r>
        <w:t>, t.j. neuvažuje udalosti odohrávajúce sa v rámci infraštruktúry staníc</w:t>
      </w:r>
      <w:r w:rsidR="00CA7723">
        <w:t>. Druhý modul</w:t>
      </w:r>
      <w:r w:rsidR="00CD7D96">
        <w:t xml:space="preserve"> </w:t>
      </w:r>
      <w:r w:rsidR="00CD7D96" w:rsidRPr="00CD7D96">
        <w:rPr>
          <w:i/>
        </w:rPr>
        <w:t>STATION</w:t>
      </w:r>
      <w:r w:rsidR="00CD7D96">
        <w:t xml:space="preserve"> skúma pre jednotlivé stanice a ich infraštruktúru, či priraďovanie nástupíšť a smerovanie vlakov je v</w:t>
      </w:r>
      <w:r w:rsidR="00D34F2E">
        <w:t> </w:t>
      </w:r>
      <w:r w:rsidR="00CD7D96">
        <w:t>súlade</w:t>
      </w:r>
      <w:r w:rsidR="00D34F2E">
        <w:t xml:space="preserve"> s CP vygenerovaným modulo </w:t>
      </w:r>
      <w:r w:rsidR="00D34F2E" w:rsidRPr="00167238">
        <w:rPr>
          <w:i/>
        </w:rPr>
        <w:t>CADANS</w:t>
      </w:r>
      <w:r w:rsidR="00D34F2E">
        <w:t>.</w:t>
      </w:r>
    </w:p>
    <w:p w:rsidR="003A1906" w:rsidRPr="003A1906" w:rsidRDefault="003642D0" w:rsidP="00081AFA">
      <w:pPr>
        <w:jc w:val="both"/>
      </w:pPr>
      <w:r>
        <w:t>(</w:t>
      </w:r>
      <w:r w:rsidR="003A1906">
        <w:t>TODO:dpln systemy a</w:t>
      </w:r>
      <w:r>
        <w:t> </w:t>
      </w:r>
      <w:r w:rsidR="003A1906">
        <w:t>linky</w:t>
      </w:r>
      <w:r>
        <w:t xml:space="preserve">  : Optimization in public rai</w:t>
      </w:r>
      <w:r w:rsidR="00CA7723">
        <w:t>l)</w:t>
      </w:r>
    </w:p>
    <w:p w:rsidR="008B441D" w:rsidRPr="002C7426" w:rsidRDefault="00A2318A" w:rsidP="00081AFA">
      <w:pPr>
        <w:pStyle w:val="Heading2"/>
        <w:jc w:val="both"/>
      </w:pPr>
      <w:bookmarkStart w:id="31" w:name="_Toc237382594"/>
      <w:bookmarkEnd w:id="29"/>
      <w:r w:rsidRPr="002C7426">
        <w:t>Prípadová štúdia</w:t>
      </w:r>
      <w:bookmarkEnd w:id="31"/>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32" w:name="_Toc237382595"/>
      <w:r w:rsidRPr="002C7426">
        <w:t>Berlínske metro</w:t>
      </w:r>
      <w:bookmarkEnd w:id="32"/>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A84828">
        <w:t>má 59</w:t>
      </w:r>
      <w:r w:rsidR="001C629B">
        <w:t xml:space="preserve">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w:t>
      </w:r>
      <w:r w:rsidR="00680654">
        <w:t>kratší</w:t>
      </w:r>
      <w:r w:rsidR="00A2318A" w:rsidRPr="002C7426">
        <w:t xml:space="preserve">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lastRenderedPageBreak/>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t>Nasledujúca spolupráca</w:t>
      </w:r>
      <w:r w:rsidR="002B130E" w:rsidRPr="002C7426">
        <w:t xml:space="preserve"> medzi vývojovým tímom</w:t>
      </w:r>
      <w:r w:rsidR="00DF0576">
        <w:t xml:space="preserve"> generovania CP</w:t>
      </w:r>
      <w:r w:rsidR="002B130E" w:rsidRPr="002C7426">
        <w:t xml:space="preserve">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33" w:name="_Toc237382596"/>
      <w:r w:rsidRPr="002C7426">
        <w:lastRenderedPageBreak/>
        <w:t>Formulácia riešeného problému</w:t>
      </w:r>
      <w:bookmarkEnd w:id="33"/>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443D8A" w:rsidRDefault="00443D8A" w:rsidP="00923C9E">
      <w:pPr>
        <w:pStyle w:val="Heading2"/>
      </w:pPr>
      <w:bookmarkStart w:id="34" w:name="_Toc237382597"/>
      <w:r>
        <w:t>Vstup</w:t>
      </w:r>
      <w:bookmarkEnd w:id="34"/>
    </w:p>
    <w:p w:rsidR="00443D8A" w:rsidRDefault="00CA6164" w:rsidP="00081AFA">
      <w:pPr>
        <w:jc w:val="both"/>
      </w:pPr>
      <w:r w:rsidRPr="002C7426">
        <w:t>Vstupnými dátami sú rozplánované vlakové linky, ktoré majú definovanú pevnú trasu, číslo linky, časový interval a obsahujú zoznam zastávok. Zastávka obsahuje názov stanice, čas príchodu a odchodu do stanice, a na akom kilometri od počiatku trasy sa nachádza. Časovanie vlakových linie</w:t>
      </w:r>
      <w:r>
        <w:t>k</w:t>
      </w:r>
      <w:r w:rsidRPr="002C7426">
        <w:t xml:space="preserve"> je tak kompletne zadané.</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w:t>
      </w:r>
      <w:r w:rsidR="00782A13">
        <w:t>previazaných</w:t>
      </w:r>
      <w:r w:rsidR="00246A79">
        <w:t xml:space="preserve"> liniek, ktorým môžeme definovať vzťahy pre jednokoľajnú trať alebo prekladané linky</w:t>
      </w:r>
      <w:r w:rsidR="00DC4DEA">
        <w:t>. Prekladané</w:t>
      </w:r>
      <w:r w:rsidR="007C3297">
        <w:t xml:space="preserve"> linky</w:t>
      </w:r>
      <w:r w:rsidR="00246A79">
        <w:t xml:space="preserve"> zvyšujú frekvenciu poskytovaných prepravných služieb v danom úseku.</w:t>
      </w:r>
      <w:r w:rsidR="0091497B">
        <w:t xml:space="preserve"> </w:t>
      </w:r>
      <w:r w:rsidR="000422D8" w:rsidRPr="002C7426">
        <w:t xml:space="preserve">Vzájomne </w:t>
      </w:r>
      <w:r w:rsidR="004376F9">
        <w:t>previazané</w:t>
      </w:r>
      <w:r w:rsidR="000422D8" w:rsidRPr="002C7426">
        <w:t xml:space="preserve">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w:t>
      </w:r>
      <w:r w:rsidR="00782A13">
        <w:t>viazané</w:t>
      </w:r>
      <w:r w:rsidR="00F7386E" w:rsidRPr="002C7426">
        <w:t>.</w:t>
      </w:r>
    </w:p>
    <w:p w:rsidR="00CA6164" w:rsidRDefault="00CA6164" w:rsidP="00081AFA">
      <w:pPr>
        <w:jc w:val="both"/>
      </w:pPr>
    </w:p>
    <w:p w:rsidR="002174DA" w:rsidRDefault="00CA6164" w:rsidP="00081AFA">
      <w:pPr>
        <w:jc w:val="both"/>
      </w:pPr>
      <w:r>
        <w:t>Posledným dôležitým parametrom vstupu je počet pasažierov pre konkrétny prestup. prestupoch. Zadávanie počtu pasažierov cez užívateľské rozhranie jednotlivo je zdĺhavá záležitosť. Preto zvolíme</w:t>
      </w:r>
      <w:r w:rsidR="00C839D4">
        <w:t xml:space="preserve"> pridáme alternatívny spôsob,</w:t>
      </w:r>
      <w:r>
        <w:t xml:space="preserve"> ako si ich vygenerovať v závislosti od osídlenia.</w:t>
      </w:r>
    </w:p>
    <w:p w:rsidR="002174DA" w:rsidRDefault="002174DA" w:rsidP="00081AFA">
      <w:pPr>
        <w:jc w:val="both"/>
      </w:pPr>
    </w:p>
    <w:p w:rsidR="002174DA" w:rsidRDefault="00CC0ED4" w:rsidP="00CB640B">
      <w:pPr>
        <w:jc w:val="both"/>
      </w:pPr>
      <w:r>
        <w:t xml:space="preserve">Pomoc Newtonovho gravitačného zákona si vyjadríme </w:t>
      </w:r>
      <w:r w:rsidR="00E61DD1">
        <w:t>počet očakávaných cestujúcich medzi dvomi stanicami.</w:t>
      </w:r>
      <w:r w:rsidR="007F567C">
        <w:t xml:space="preserve"> Do vzorca dosadíme počty obyvateľov </w:t>
      </w:r>
      <w:r w:rsidR="002174DA" w:rsidRPr="002C7426">
        <w:t>aglomerác</w:t>
      </w:r>
      <w:r w:rsidR="002174DA">
        <w:t xml:space="preserve">ie spadajúcich pod danú stanicu </w:t>
      </w:r>
      <w:r w:rsidR="007F567C">
        <w:t>a vzdialenosť medzi týmito stanicami.</w:t>
      </w:r>
    </w:p>
    <w:p w:rsidR="00CB640B" w:rsidRDefault="00CB640B" w:rsidP="00CB640B">
      <w:pPr>
        <w:jc w:val="both"/>
      </w:pPr>
      <w:r>
        <w:t xml:space="preserve">Pre vypočítanie vzdialenosti medzi dvomi mestami použijeme </w:t>
      </w:r>
      <w:r w:rsidR="002174DA">
        <w:t xml:space="preserve">zadané </w:t>
      </w:r>
      <w:r>
        <w:t xml:space="preserve">údaje vlakových liniek a algoritmus pre vyhľadávanie najkratšej (najrýchlejšej) cesty. Tento </w:t>
      </w:r>
      <w:r w:rsidR="002174DA">
        <w:t>algoritmus</w:t>
      </w:r>
      <w:r>
        <w:t xml:space="preserve"> nám vygeneruje vlakové spojenia, z ktorých získame všetky možné prestupy. Pre každý špecifický prestup (linka, linka, stanica) sa sčíta hodnota cestujúcich z príslušných prestupov obsiahnutých vo vlakových spojeniach. A tým dostávame potrebný vstupný údaj o počte očakávaných cestujúcich na prestupoch.</w:t>
      </w:r>
    </w:p>
    <w:p w:rsidR="007F567C" w:rsidRDefault="007F567C" w:rsidP="007F567C">
      <w:pPr>
        <w:pStyle w:val="Heading3"/>
      </w:pPr>
      <w:bookmarkStart w:id="35" w:name="_Toc237382598"/>
      <w:r>
        <w:t>Dodatočný vstup</w:t>
      </w:r>
      <w:bookmarkEnd w:id="35"/>
    </w:p>
    <w:p w:rsidR="008D10CE" w:rsidRDefault="003F135F" w:rsidP="008A3572">
      <w:pPr>
        <w:jc w:val="both"/>
      </w:pPr>
      <w:r>
        <w:t>Pre spomínané generovanie počtu cestujúci</w:t>
      </w:r>
      <w:r w:rsidR="00FB7C69">
        <w:t>c</w:t>
      </w:r>
      <w:r>
        <w:t>h na prestupoch budeme potrebovať zadať ďalšie údaje.</w:t>
      </w:r>
      <w:r w:rsidR="00FB7C69">
        <w:t xml:space="preserve"> </w:t>
      </w:r>
      <w:r>
        <w:t>Dodatočným vstupom</w:t>
      </w:r>
      <w:r w:rsidR="00CA6164" w:rsidRPr="002C7426">
        <w:t xml:space="preserve"> je zoznam staníc</w:t>
      </w:r>
      <w:r w:rsidR="008D10CE">
        <w:t xml:space="preserve"> spolu s počtom obyvateľov</w:t>
      </w:r>
      <w:r w:rsidR="00786C6E">
        <w:t xml:space="preserve"> a minimálnym časom na prestup</w:t>
      </w:r>
      <w:r w:rsidR="00247601">
        <w:t>, ktorý je špecifický pre každú stanicu</w:t>
      </w:r>
      <w:r w:rsidR="00CA6164" w:rsidRPr="002C7426">
        <w:t>.</w:t>
      </w:r>
      <w:r w:rsidR="00FB7C69">
        <w:t xml:space="preserve"> Pre jednoduchosť si stanice rozdelíme do kategórii, kde pre každú z nich bude pripadať určitý počet obyvateľov.</w:t>
      </w:r>
    </w:p>
    <w:p w:rsidR="002174DA" w:rsidRDefault="002174DA" w:rsidP="008A3572">
      <w:pPr>
        <w:jc w:val="both"/>
      </w:pPr>
    </w:p>
    <w:p w:rsidR="002174DA" w:rsidRPr="00FB7C69" w:rsidRDefault="002174DA" w:rsidP="008A3572">
      <w:pPr>
        <w:jc w:val="both"/>
      </w:pPr>
      <w:r w:rsidRPr="002C7426">
        <w:t>Každú stanicu špecifikuje</w:t>
      </w:r>
      <w:r>
        <w:t xml:space="preserve"> aj</w:t>
      </w:r>
      <w:r w:rsidRPr="002C7426">
        <w:t xml:space="preserve"> názov </w:t>
      </w:r>
      <w:r>
        <w:t>mesta</w:t>
      </w:r>
      <w:r w:rsidRPr="002C7426">
        <w:t xml:space="preserve"> v ktorom sa nachádza a počet obyvateľov aglomerácie spadajúcich pod danú stanicu. Položka mesto nie je pre stanicu povinná, slúži pre potreby optimalizácie. Nie sú vyhľadávané vlakové spojenia medzi dvomi stanicami jedného mesta, inak by nezohľadňovali realitu. Obyvatelia mesta preferujú MHD, ktorá poskytuje frekventovanejšiu osobnú dopravu.</w:t>
      </w:r>
      <w:r>
        <w:t xml:space="preserve"> Okrem toho by došlo </w:t>
      </w:r>
      <w:r>
        <w:lastRenderedPageBreak/>
        <w:t xml:space="preserve">k skresleniu výsledkov, </w:t>
      </w:r>
      <w:r w:rsidR="00E8376E">
        <w:t>pri</w:t>
      </w:r>
      <w:r>
        <w:t xml:space="preserve"> stanic</w:t>
      </w:r>
      <w:r w:rsidR="00E8376E">
        <w:t>iach</w:t>
      </w:r>
      <w:r>
        <w:t xml:space="preserve"> v krátkej vzdialenosti s veľkou hustotou osídlenia.</w:t>
      </w:r>
    </w:p>
    <w:p w:rsidR="00863D19" w:rsidRPr="002C7426" w:rsidRDefault="00863D19" w:rsidP="00081AFA">
      <w:pPr>
        <w:pStyle w:val="Heading3"/>
        <w:jc w:val="both"/>
      </w:pPr>
      <w:bookmarkStart w:id="36" w:name="_Toc237382599"/>
      <w:r w:rsidRPr="002C7426">
        <w:t>Viacúrovňové zadávanie údajov</w:t>
      </w:r>
      <w:bookmarkEnd w:id="36"/>
    </w:p>
    <w:p w:rsidR="00863D19"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r w:rsidR="00971774">
        <w:t xml:space="preserve"> </w:t>
      </w:r>
      <w:r w:rsidRPr="002C7426">
        <w:t>Takéto viac úrovňové zadávanie údajov ovplyvňuje výsledné vygenerované taktové cestovné poriadky.</w:t>
      </w:r>
    </w:p>
    <w:p w:rsidR="00971774" w:rsidRDefault="00971774" w:rsidP="00971774">
      <w:pPr>
        <w:pStyle w:val="Heading2"/>
      </w:pPr>
      <w:bookmarkStart w:id="37" w:name="_Toc237382600"/>
      <w:r>
        <w:t>Optimalizácia</w:t>
      </w:r>
      <w:bookmarkEnd w:id="37"/>
    </w:p>
    <w:p w:rsidR="00D155C0" w:rsidRDefault="00D155C0" w:rsidP="00D155C0">
      <w:pPr>
        <w:jc w:val="both"/>
      </w:pPr>
      <w:r>
        <w:t>Cieľom optimalizácie</w:t>
      </w:r>
      <w:r w:rsidRPr="002C7426">
        <w:t xml:space="preserve"> CP je nájsť vzájomné posunutie zadaných vlakových liniek v čase tak, aby bolo čo najviac cestujúcich spokojných</w:t>
      </w:r>
      <w:r>
        <w:t>. T.j.</w:t>
      </w:r>
      <w:r w:rsidRPr="002C7426">
        <w:t xml:space="preserve"> minimalizovať časy na </w:t>
      </w:r>
      <w:r>
        <w:t>v závislosti od počtu cestujúcich na prestupoch</w:t>
      </w:r>
      <w:r w:rsidR="003F3931">
        <w:t xml:space="preserve">. Kvalita CP je urečnená minimalizačnou </w:t>
      </w:r>
      <w:r w:rsidR="00B05D6C">
        <w:t>funkciou</w:t>
      </w:r>
      <w:r w:rsidR="003F3931">
        <w:t>, ktorá</w:t>
      </w:r>
      <w:r w:rsidRPr="002C7426">
        <w:t xml:space="preserve"> je definovaná </w:t>
      </w:r>
      <w:r>
        <w:t>v nasledujúcej sekci</w:t>
      </w:r>
      <w:r w:rsidR="00D84F2D">
        <w:t>i</w:t>
      </w:r>
      <w:r w:rsidRPr="002C7426">
        <w:t>.</w:t>
      </w:r>
    </w:p>
    <w:p w:rsidR="00191A54" w:rsidRDefault="00191A54" w:rsidP="00D155C0">
      <w:pPr>
        <w:jc w:val="both"/>
      </w:pPr>
    </w:p>
    <w:p w:rsidR="00191A54" w:rsidRDefault="00191A54" w:rsidP="00D155C0">
      <w:pPr>
        <w:jc w:val="both"/>
      </w:pPr>
      <w:r>
        <w:t>Sformulovaný problém má exponenciálnu zložitosť (prehľadaním všetkých možností), nemusí nájsť riešenie v rozumnom čase.</w:t>
      </w:r>
    </w:p>
    <w:p w:rsidR="0022504E" w:rsidRPr="002C7426" w:rsidRDefault="0022504E" w:rsidP="00D155C0">
      <w:pPr>
        <w:pStyle w:val="Heading3"/>
      </w:pPr>
      <w:bookmarkStart w:id="38" w:name="_Toc236472768"/>
      <w:bookmarkStart w:id="39" w:name="_Ref236669282"/>
      <w:bookmarkStart w:id="40" w:name="_Ref236669292"/>
      <w:bookmarkStart w:id="41" w:name="_Ref237380467"/>
      <w:bookmarkStart w:id="42" w:name="_Toc237382601"/>
      <w:r w:rsidRPr="002C7426">
        <w:t>Minimalizačná funkcia</w:t>
      </w:r>
      <w:bookmarkEnd w:id="38"/>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3E3AD7" w:rsidP="00081AFA">
      <w:pPr>
        <w:jc w:val="both"/>
      </w:pPr>
      <m:oMathPara>
        <m:oMath>
          <m:nary>
            <m:naryPr>
              <m:chr m:val="∑"/>
              <m:limLoc m:val="undOvr"/>
              <m:ctrlPr>
                <w:rPr>
                  <w:rFonts w:ascii="Cambria Math" w:hAnsi="Cambria Math"/>
                </w:rPr>
              </m:ctrlPr>
            </m:naryPr>
            <m:sub>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s</m:t>
                  </m:r>
                </m:e>
              </m:d>
              <m:r>
                <m:rPr>
                  <m:sty m:val="p"/>
                </m:rPr>
                <w:rPr>
                  <w:rFonts w:ascii="Cambria Math" w:hAnsi="Cambria Math"/>
                </w:rPr>
                <m:t>∈</m:t>
              </m:r>
              <m:r>
                <w:rPr>
                  <w:rFonts w:ascii="Cambria Math" w:hAnsi="Cambria Math"/>
                </w:rPr>
                <m:t>P</m:t>
              </m:r>
            </m:sub>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3F3931" w:rsidRPr="002C7426" w:rsidRDefault="003F3931" w:rsidP="003F3931">
      <w:pPr>
        <w:tabs>
          <w:tab w:val="left" w:pos="1701"/>
        </w:tabs>
        <w:jc w:val="both"/>
      </w:pP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 xml:space="preserve"> ∈P</m:t>
        </m:r>
      </m:oMath>
      <w:r w:rsidRPr="002C7426">
        <w:tab/>
        <w:t>je prestup medzi dvom</w:t>
      </w:r>
      <w:r>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22504E" w:rsidP="003F3931">
      <w:pPr>
        <w:tabs>
          <w:tab w:val="left" w:pos="1701"/>
        </w:tabs>
        <w:jc w:val="both"/>
      </w:pPr>
      <m:oMath>
        <m:r>
          <w:rPr>
            <w:rFonts w:ascii="Cambria Math" w:hAnsi="Cambria Math"/>
          </w:rPr>
          <m:t>P</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 xml:space="preserve"> </m:t>
            </m:r>
          </m:e>
        </m:d>
      </m:oMath>
      <w:r w:rsidRPr="002C7426">
        <w:tab/>
        <w:t xml:space="preserve">je množina </w:t>
      </w:r>
      <w:r w:rsidR="003F3931">
        <w:t xml:space="preserve">existujúcich </w:t>
      </w:r>
      <w:r w:rsidRPr="002C7426">
        <w:t>prestupov v CP</w:t>
      </w:r>
    </w:p>
    <w:p w:rsidR="0022504E" w:rsidRPr="002C7426" w:rsidRDefault="003E3AD7" w:rsidP="003F3931">
      <w:pPr>
        <w:tabs>
          <w:tab w:val="left" w:pos="1701"/>
        </w:tabs>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3E3AD7" w:rsidP="003F3931">
      <w:pPr>
        <w:tabs>
          <w:tab w:val="left" w:pos="1701"/>
        </w:tabs>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3F3931" w:rsidRDefault="003E3AD7" w:rsidP="003F3931">
      <w:pPr>
        <w:tabs>
          <w:tab w:val="left" w:pos="1701"/>
        </w:tabs>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oMath>
    </w:p>
    <w:p w:rsidR="003F3931" w:rsidRDefault="0022504E" w:rsidP="003F3931">
      <w:pPr>
        <w:tabs>
          <w:tab w:val="left" w:pos="1701"/>
        </w:tabs>
        <w:jc w:val="both"/>
      </w:pPr>
      <m:oMath>
        <m:r>
          <w:rPr>
            <w:rFonts w:ascii="Cambria Math" w:hAnsi="Cambria Math"/>
          </w:rPr>
          <m:t>N</m:t>
        </m:r>
      </m:oMath>
      <w:r w:rsidRPr="002C7426">
        <w:tab/>
        <w:t>je počet vlakových liniek</w:t>
      </w:r>
    </w:p>
    <w:p w:rsidR="0022504E" w:rsidRPr="002C7426" w:rsidRDefault="0022504E" w:rsidP="003F3931">
      <w:pPr>
        <w:tabs>
          <w:tab w:val="left" w:pos="1701"/>
        </w:tabs>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3F3931">
      <w:pPr>
        <w:tabs>
          <w:tab w:val="left" w:pos="1701"/>
        </w:tabs>
        <w:jc w:val="both"/>
      </w:pPr>
      <m:oMath>
        <m:r>
          <w:rPr>
            <w:rFonts w:ascii="Cambria Math" w:hAnsi="Cambria Math"/>
          </w:rPr>
          <m:t>S</m:t>
        </m:r>
      </m:oMath>
      <w:r w:rsidRPr="002C7426">
        <w:tab/>
        <w:t>je množina všetkých staníc</w:t>
      </w:r>
    </w:p>
    <w:p w:rsidR="00ED1FF3" w:rsidRDefault="0022504E" w:rsidP="003F3931">
      <w:pPr>
        <w:tabs>
          <w:tab w:val="left" w:pos="1701"/>
        </w:tabs>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BF5128" w:rsidRPr="002C7426" w:rsidRDefault="00BF5128" w:rsidP="00BF5128">
      <w:pPr>
        <w:pStyle w:val="Heading2"/>
        <w:jc w:val="both"/>
      </w:pPr>
      <w:bookmarkStart w:id="43" w:name="_Toc237382602"/>
      <w:r w:rsidRPr="002C7426">
        <w:t>Požadovaný výstup</w:t>
      </w:r>
      <w:bookmarkEnd w:id="43"/>
    </w:p>
    <w:p w:rsidR="001F1E52" w:rsidRDefault="00BF5128" w:rsidP="00BF5128">
      <w:pPr>
        <w:jc w:val="both"/>
      </w:pPr>
      <w:r w:rsidRPr="002C7426">
        <w:t>Výstupom sú skonštruované taktové cestovné poriadky. Sú vygenerované rôznymi navrhnutými algoritmami optimalizované vzhľadom k minimalizačnej funkcii. Pre štatistické účely porovnania sú súčasťou výstupu pre jednotlivé CP aj: výsledná hodnota minimalizačnej funkcie a počet progresívnych zmien, ktoré vylepšili aktuálnu hodnotu minimalizačnej funkcie.</w:t>
      </w:r>
    </w:p>
    <w:p w:rsidR="001F1E52" w:rsidRDefault="001F1E52" w:rsidP="00BF5128">
      <w:pPr>
        <w:jc w:val="both"/>
      </w:pPr>
    </w:p>
    <w:p w:rsidR="001F1E52" w:rsidRDefault="001F1E52" w:rsidP="00BF5128">
      <w:pPr>
        <w:jc w:val="both"/>
      </w:pPr>
    </w:p>
    <w:p w:rsidR="001F1E52" w:rsidRDefault="001F1E52" w:rsidP="00BF5128">
      <w:pPr>
        <w:jc w:val="both"/>
        <w:sectPr w:rsidR="001F1E52" w:rsidSect="00CE11B5">
          <w:pgSz w:w="11906" w:h="16838" w:code="9"/>
          <w:pgMar w:top="1418" w:right="1418" w:bottom="1418" w:left="2268" w:header="709" w:footer="709" w:gutter="0"/>
          <w:cols w:space="708"/>
          <w:docGrid w:linePitch="360"/>
        </w:sectPr>
      </w:pPr>
    </w:p>
    <w:p w:rsidR="00D84F2D" w:rsidRPr="00D84F2D" w:rsidRDefault="00B173AF" w:rsidP="00D84F2D">
      <w:pPr>
        <w:pStyle w:val="Heading2"/>
      </w:pPr>
      <w:bookmarkStart w:id="44" w:name="_Toc237382603"/>
      <w:r>
        <w:lastRenderedPageBreak/>
        <w:t>Doplňujúce poznámky</w:t>
      </w:r>
      <w:bookmarkEnd w:id="44"/>
    </w:p>
    <w:p w:rsidR="00227AE2" w:rsidRDefault="00227AE2" w:rsidP="00227AE2">
      <w:pPr>
        <w:pStyle w:val="Heading3"/>
      </w:pPr>
      <w:bookmarkStart w:id="45" w:name="_Ref236932314"/>
      <w:bookmarkStart w:id="46" w:name="_Toc237382604"/>
      <w:r>
        <w:t>Obmedzujúce podmienky</w:t>
      </w:r>
      <w:bookmarkEnd w:id="45"/>
      <w:bookmarkEnd w:id="46"/>
    </w:p>
    <w:p w:rsidR="00227AE2" w:rsidRDefault="00227AE2" w:rsidP="00227AE2">
      <w:pPr>
        <w:jc w:val="both"/>
      </w:pPr>
      <w:r>
        <w:t xml:space="preserve">Keďže kompletné časovanie vlakových liniek je zadané priamo na vstupe, riešený problém sa zužuje len na použitie obmedzujúcich podmienok pre prípojové vlaky. Ostatné podmienky zo sekcie </w:t>
      </w:r>
      <w:fldSimple w:instr=" REF _Ref236501790 \r \h  \* MERGEFORMAT ">
        <w:r>
          <w:t>2.2.2</w:t>
        </w:r>
      </w:fldSimple>
      <w:r>
        <w:t xml:space="preserve"> pri našom probléme nebudeme uvažovať. Okrem toho zavedieme obmedzujúcu podmienku pre previazané linky.</w:t>
      </w:r>
    </w:p>
    <w:p w:rsidR="00227AE2" w:rsidRDefault="00227AE2" w:rsidP="00227AE2">
      <w:pPr>
        <w:pStyle w:val="Heading4"/>
        <w:numPr>
          <w:ilvl w:val="0"/>
          <w:numId w:val="0"/>
        </w:numPr>
      </w:pPr>
      <w:r>
        <w:t>Previazané linky</w:t>
      </w:r>
    </w:p>
    <w:p w:rsidR="00227AE2" w:rsidRDefault="00227AE2" w:rsidP="00227AE2">
      <w:pPr>
        <w:jc w:val="both"/>
      </w:pPr>
      <w:r>
        <w:t>Konfliktu, pri ktorom dva vlaky používajú jednu koľaj v rovnakom čase, 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227AE2" w:rsidRDefault="00227AE2" w:rsidP="00227AE2">
      <w:pPr>
        <w:jc w:val="both"/>
      </w:pPr>
    </w:p>
    <w:p w:rsidR="00227AE2" w:rsidRDefault="00227AE2" w:rsidP="00227AE2">
      <w:pPr>
        <w:jc w:val="both"/>
      </w:pPr>
      <w:r>
        <w:t>Pre zachovanie vzťahu križovania dvoch protichodných liniek na jednokoľajovej trati používame podmienky typu pre previazané linky:</w:t>
      </w:r>
    </w:p>
    <w:p w:rsidR="00227AE2" w:rsidRDefault="00227AE2" w:rsidP="00227AE2">
      <w:pPr>
        <w:jc w:val="both"/>
      </w:pPr>
    </w:p>
    <w:p w:rsidR="00227AE2" w:rsidRDefault="00227AE2" w:rsidP="00227AE2">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br/>
      </w:r>
    </w:p>
    <w:p w:rsidR="00227AE2" w:rsidRDefault="00227AE2" w:rsidP="00227AE2">
      <w:pPr>
        <w:jc w:val="both"/>
      </w:pPr>
      <w:r>
        <w:t>Odchody dvoch previazaných liniek sú tak od načítania vstupných údajov pevne fixované.</w:t>
      </w:r>
    </w:p>
    <w:p w:rsidR="00227AE2" w:rsidRDefault="00227AE2" w:rsidP="00227AE2">
      <w:pPr>
        <w:jc w:val="both"/>
      </w:pPr>
    </w:p>
    <w:p w:rsidR="00227AE2" w:rsidRDefault="00227AE2" w:rsidP="002C0A90">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43731" w:rsidRDefault="00343731" w:rsidP="00227AE2"/>
    <w:p w:rsidR="00343731" w:rsidRDefault="00343731" w:rsidP="00227AE2">
      <w:r>
        <w:t xml:space="preserve">Previazanými linkami by sa dali riešiť aj niektoré špeciálne požiadavky zo sekcie </w:t>
      </w:r>
      <w:r>
        <w:fldChar w:fldCharType="begin"/>
      </w:r>
      <w:r>
        <w:instrText xml:space="preserve"> REF _Ref237381768 \r \h </w:instrText>
      </w:r>
      <w:r>
        <w:fldChar w:fldCharType="separate"/>
      </w:r>
      <w:r>
        <w:t>2</w:t>
      </w:r>
      <w:r>
        <w:t>.</w:t>
      </w:r>
      <w:r>
        <w:t>2</w:t>
      </w:r>
      <w:r>
        <w:fldChar w:fldCharType="end"/>
      </w:r>
      <w:r>
        <w:t xml:space="preserve">,  konkrétne spájanie </w:t>
      </w:r>
      <w:r w:rsidR="002C0A90">
        <w:t>a synchronizácia vlakov.</w:t>
      </w:r>
      <w:r w:rsidR="00D9063A">
        <w:t xml:space="preserve"> Špeciálna požiadavka na pobyt vlaku na stanici by sa dala riešiť rozdelením linky v tejto stanici na dve.</w:t>
      </w:r>
    </w:p>
    <w:p w:rsidR="00227AE2" w:rsidRPr="00227AE2" w:rsidRDefault="00227AE2" w:rsidP="00227AE2">
      <w:pPr>
        <w:pStyle w:val="Heading3"/>
      </w:pPr>
      <w:bookmarkStart w:id="47" w:name="_Toc237382605"/>
      <w:r>
        <w:t>Ostatní cestujúci</w:t>
      </w:r>
      <w:bookmarkEnd w:id="47"/>
    </w:p>
    <w:p w:rsidR="00B173AF" w:rsidRDefault="00B173AF" w:rsidP="00B173AF">
      <w:r>
        <w:t>Cestujúci</w:t>
      </w:r>
      <w:r w:rsidR="00D84F2D">
        <w:t>ch</w:t>
      </w:r>
      <w:r>
        <w:t xml:space="preserve"> be</w:t>
      </w:r>
      <w:r w:rsidR="00D6019D">
        <w:t>z</w:t>
      </w:r>
      <w:r>
        <w:t xml:space="preserve"> prestupov</w:t>
      </w:r>
      <w:r w:rsidR="00D84F2D">
        <w:t xml:space="preserve"> nebudeme uvažovať. Ich doba čakania závisí iba na veľkosti intervalu </w:t>
      </w:r>
      <w:r w:rsidR="002E1C1E">
        <w:t>linky, ktorou cestujú</w:t>
      </w:r>
      <w:r w:rsidR="00D84F2D">
        <w:t>.</w:t>
      </w:r>
    </w:p>
    <w:p w:rsidR="00227AE2" w:rsidRDefault="00227AE2" w:rsidP="00227AE2">
      <w:pPr>
        <w:pStyle w:val="Heading3"/>
      </w:pPr>
      <w:bookmarkStart w:id="48" w:name="_Toc237382606"/>
      <w:r>
        <w:t>Zdroj vstupných údajov</w:t>
      </w:r>
      <w:bookmarkEnd w:id="48"/>
    </w:p>
    <w:p w:rsidR="00227AE2" w:rsidRPr="00227AE2" w:rsidRDefault="00227AE2" w:rsidP="00227AE2">
      <w:r>
        <w:t xml:space="preserve">Konkrétny existujúci CP </w:t>
      </w:r>
      <w:r w:rsidR="006A1EE0">
        <w:t xml:space="preserve">(rozplánované vlakové linky) </w:t>
      </w:r>
      <w:r>
        <w:t>získame z IDOSu</w:t>
      </w:r>
      <w:r>
        <w:rPr>
          <w:rStyle w:val="FootnoteReference"/>
        </w:rPr>
        <w:footnoteReference w:id="4"/>
      </w:r>
      <w:r w:rsidR="00D84F2D">
        <w:t>.</w:t>
      </w:r>
    </w:p>
    <w:p w:rsidR="00137E48" w:rsidRDefault="00137E48" w:rsidP="00081AFA">
      <w:pPr>
        <w:jc w:val="both"/>
      </w:pP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9" w:name="_Toc236472767"/>
      <w:bookmarkStart w:id="50" w:name="_Ref237171639"/>
      <w:bookmarkStart w:id="51" w:name="_Toc237382607"/>
      <w:r w:rsidRPr="002C7426">
        <w:lastRenderedPageBreak/>
        <w:t>Navrhnuté</w:t>
      </w:r>
      <w:r w:rsidR="007F3F10" w:rsidRPr="002C7426">
        <w:t xml:space="preserve"> algoritmy</w:t>
      </w:r>
      <w:bookmarkEnd w:id="49"/>
      <w:bookmarkEnd w:id="50"/>
      <w:bookmarkEnd w:id="51"/>
    </w:p>
    <w:p w:rsidR="007F3F10" w:rsidRPr="002C7426" w:rsidRDefault="002830A0" w:rsidP="00081AFA">
      <w:pPr>
        <w:pStyle w:val="Heading2"/>
        <w:jc w:val="both"/>
      </w:pPr>
      <w:bookmarkStart w:id="52" w:name="_Toc236472769"/>
      <w:bookmarkStart w:id="53" w:name="_Toc237382608"/>
      <w:r w:rsidRPr="002C7426">
        <w:t>Náhodné generovanie s</w:t>
      </w:r>
      <w:r w:rsidR="0032486D" w:rsidRPr="002C7426">
        <w:t> </w:t>
      </w:r>
      <w:r w:rsidRPr="002C7426">
        <w:t>vylepšovaním</w:t>
      </w:r>
      <w:bookmarkEnd w:id="52"/>
      <w:bookmarkEnd w:id="53"/>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A81877">
        <w:t>CP.</w:t>
      </w:r>
      <w:r w:rsidR="006C027C" w:rsidRPr="002C7426">
        <w:t> </w:t>
      </w:r>
      <w:r w:rsidR="00A81877">
        <w:t>J</w:t>
      </w:r>
      <w:r w:rsidR="006C027C" w:rsidRPr="002C7426">
        <w:t>eho modifikáciou</w:t>
      </w:r>
      <w:r w:rsidRPr="002C7426">
        <w:t> s</w:t>
      </w:r>
      <w:r w:rsidR="006C027C" w:rsidRPr="002C7426">
        <w:t>a ho</w:t>
      </w:r>
      <w:r w:rsidRPr="002C7426">
        <w:t> postup</w:t>
      </w:r>
      <w:r w:rsidR="006C027C" w:rsidRPr="002C7426">
        <w:t>e snaží</w:t>
      </w:r>
      <w:r w:rsidR="00A81877">
        <w:t>me</w:t>
      </w:r>
      <w:r w:rsidRPr="002C7426">
        <w:t xml:space="preserve"> vylepšova</w:t>
      </w:r>
      <w:r w:rsidR="006C027C" w:rsidRPr="002C7426">
        <w:t>ť.</w:t>
      </w:r>
      <w:r w:rsidR="00C7029C">
        <w:t xml:space="preserve"> </w:t>
      </w:r>
      <w:r w:rsidR="00A81877">
        <w:t>Na v</w:t>
      </w:r>
      <w:r w:rsidR="00C7029C">
        <w:t xml:space="preserve">ylepšovanie </w:t>
      </w:r>
      <w:r w:rsidR="00A81877">
        <w:t>použijeme</w:t>
      </w:r>
      <w:r w:rsidR="00C7029C">
        <w:t xml:space="preserve">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r w:rsidR="00087453">
        <w:t xml:space="preserve"> Množina stabilných liniek tvorí doplnok množiny dostupných liniek a naopak (každá linka musí byť v práve v jednej z týchto množín).</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3E3AD7" w:rsidP="00081AFA">
      <w:pPr>
        <w:jc w:val="both"/>
      </w:pPr>
      <m:oMathPara>
        <m:oMath>
          <m:nary>
            <m:naryPr>
              <m:chr m:val="∑"/>
              <m:limLoc m:val="undOvr"/>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 xml:space="preserve">uvažujeme náhodný výber linky, ktorá obsahuje </w:t>
      </w:r>
      <w:r w:rsidRPr="00316E9F">
        <w:lastRenderedPageBreak/>
        <w:t>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r w:rsidR="00500CF8">
        <w:t xml:space="preserve"> V skutočnosti algoritmus pobeží rýchlejšie, vylepšenie je o viac ako o jedna.</w:t>
      </w:r>
    </w:p>
    <w:p w:rsidR="00171171" w:rsidRDefault="00171171" w:rsidP="00081AFA">
      <w:pPr>
        <w:pStyle w:val="Heading2"/>
        <w:jc w:val="both"/>
        <w:sectPr w:rsidR="00171171" w:rsidSect="00CE11B5">
          <w:pgSz w:w="11906" w:h="16838" w:code="9"/>
          <w:pgMar w:top="1418" w:right="1418" w:bottom="1418" w:left="2268" w:header="709" w:footer="709" w:gutter="0"/>
          <w:cols w:space="708"/>
          <w:docGrid w:linePitch="360"/>
        </w:sectPr>
      </w:pPr>
      <w:bookmarkStart w:id="54" w:name="_Toc236472770"/>
      <w:bookmarkStart w:id="55" w:name="_Toc237382609"/>
    </w:p>
    <w:p w:rsidR="007F3F10" w:rsidRDefault="002830A0" w:rsidP="00081AFA">
      <w:pPr>
        <w:pStyle w:val="Heading2"/>
        <w:jc w:val="both"/>
      </w:pPr>
      <w:r w:rsidRPr="002C7426">
        <w:lastRenderedPageBreak/>
        <w:t xml:space="preserve">Generovanie s použitím </w:t>
      </w:r>
      <w:r w:rsidR="003A0588">
        <w:t>„</w:t>
      </w:r>
      <w:r w:rsidRPr="002C7426">
        <w:t>discrete set</w:t>
      </w:r>
      <w:bookmarkEnd w:id="54"/>
      <w:r w:rsidR="003A0588">
        <w:t>“</w:t>
      </w:r>
      <w:bookmarkEnd w:id="55"/>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w:t>
      </w:r>
      <w:r w:rsidR="00805FFB">
        <w:t>o</w:t>
      </w:r>
      <w:r w:rsidR="004534C7">
        <w:t>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r w:rsidR="00CF7ED9">
        <w:t>, ktoré podrobne popíšeme v nasledujúcich sekciách</w:t>
      </w:r>
      <w:r w:rsidR="00B84F94">
        <w:t>:</w:t>
      </w:r>
    </w:p>
    <w:p w:rsidR="00B84F94" w:rsidRPr="000B706C" w:rsidRDefault="008B7E56" w:rsidP="000B1DBE">
      <w:pPr>
        <w:pStyle w:val="ListParagraph"/>
        <w:numPr>
          <w:ilvl w:val="0"/>
          <w:numId w:val="5"/>
        </w:numPr>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B1DBE">
      <w:pPr>
        <w:pStyle w:val="ListParagraph"/>
        <w:numPr>
          <w:ilvl w:val="0"/>
          <w:numId w:val="5"/>
        </w:numPr>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Default="000B706C" w:rsidP="000B1DBE">
      <w:pPr>
        <w:pStyle w:val="ListParagraph"/>
        <w:numPr>
          <w:ilvl w:val="0"/>
          <w:numId w:val="5"/>
        </w:numPr>
        <w:jc w:val="both"/>
      </w:pPr>
      <w:r w:rsidRPr="000B706C">
        <w:rPr>
          <w:rFonts w:ascii="Consolas" w:hAnsi="Consolas"/>
        </w:rPr>
        <w:t>Propagation method</w:t>
      </w:r>
      <w:r w:rsidRPr="000B706C">
        <w:t xml:space="preserve"> </w:t>
      </w:r>
      <w:r>
        <w:t xml:space="preserve">– </w:t>
      </w:r>
      <w:r w:rsidR="00CF7ED9">
        <w:t xml:space="preserve">metóda upravujúca propagačnú maticu, je </w:t>
      </w:r>
      <w:r>
        <w:t>spoločná pre obe časti</w:t>
      </w:r>
    </w:p>
    <w:p w:rsidR="00171171" w:rsidRPr="00316E9F" w:rsidRDefault="005C1973" w:rsidP="005C1973">
      <w:pPr>
        <w:pStyle w:val="Heading2"/>
      </w:pPr>
      <w:r>
        <w:t>Propagačná časť</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5C1973" w:rsidP="00081AFA">
      <w:pPr>
        <w:jc w:val="both"/>
      </w:pPr>
      <m:oMathPara>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3E3AD7" w:rsidP="00B7156D">
      <w:pPr>
        <w:tabs>
          <w:tab w:val="left" w:pos="1134"/>
        </w:tabs>
        <w:ind w:left="709"/>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3E3AD7" w:rsidP="00B7156D">
      <w:pPr>
        <w:tabs>
          <w:tab w:val="left" w:pos="1134"/>
        </w:tabs>
        <w:ind w:left="709"/>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3E3AD7" w:rsidP="00B7156D">
      <w:pPr>
        <w:tabs>
          <w:tab w:val="left" w:pos="1134"/>
        </w:tabs>
        <w:ind w:left="709"/>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3E3AD7" w:rsidP="00B7156D">
      <w:pPr>
        <w:tabs>
          <w:tab w:val="left" w:pos="1134"/>
        </w:tabs>
        <w:ind w:left="709"/>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B7156D">
      <w:pPr>
        <w:tabs>
          <w:tab w:val="left" w:pos="1134"/>
        </w:tabs>
        <w:ind w:left="709"/>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3E3AD7"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w:t>
      </w:r>
      <w:r w:rsidR="00432977">
        <w:t xml:space="preserve"> jej</w:t>
      </w:r>
      <w:r w:rsidR="000B244D">
        <w:t xml:space="preserve"> modifikáciu,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3D60DF" w:rsidRDefault="003D60DF" w:rsidP="003D60DF">
      <w:pPr>
        <w:pStyle w:val="Heading2"/>
      </w:pPr>
      <w:r>
        <w:lastRenderedPageBreak/>
        <w:t>Propagačná metóda</w:t>
      </w:r>
    </w:p>
    <w:p w:rsidR="001042C8" w:rsidRPr="00AE55DF" w:rsidRDefault="00AE55DF" w:rsidP="009C55EF">
      <w:pPr>
        <w:pStyle w:val="Heading4"/>
        <w:numPr>
          <w:ilvl w:val="0"/>
          <w:numId w:val="0"/>
        </w:numPr>
        <w:jc w:val="both"/>
      </w:pPr>
      <w:r>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6" w:name="_Ref237097138"/>
      <w:bookmarkStart w:id="57" w:name="_Toc237382610"/>
      <w:r w:rsidRPr="002C7426">
        <w:t>Varianty algoritmu</w:t>
      </w:r>
      <w:bookmarkEnd w:id="56"/>
      <w:bookmarkEnd w:id="57"/>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8" w:name="_Toc236472771"/>
      <w:bookmarkStart w:id="59" w:name="_Toc237382611"/>
      <w:r w:rsidRPr="002C7426">
        <w:t>Možné využitie a</w:t>
      </w:r>
      <w:r w:rsidR="00D96A8E" w:rsidRPr="002C7426">
        <w:t> </w:t>
      </w:r>
      <w:r w:rsidRPr="002C7426">
        <w:t>obmedzenia</w:t>
      </w:r>
      <w:bookmarkEnd w:id="58"/>
      <w:bookmarkEnd w:id="59"/>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60" w:name="_Toc236472772"/>
      <w:bookmarkStart w:id="61" w:name="_Toc237382612"/>
      <w:r w:rsidRPr="002C7426">
        <w:lastRenderedPageBreak/>
        <w:t>Užíva</w:t>
      </w:r>
      <w:r w:rsidR="007F3F10" w:rsidRPr="002C7426">
        <w:t>teľská dokumentácia</w:t>
      </w:r>
      <w:bookmarkEnd w:id="60"/>
      <w:bookmarkEnd w:id="61"/>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62" w:name="_Toc236472773"/>
      <w:bookmarkStart w:id="63" w:name="_Toc237382613"/>
      <w:r w:rsidRPr="002C7426">
        <w:t>Inštalácia a spustenie programu</w:t>
      </w:r>
      <w:bookmarkEnd w:id="62"/>
      <w:bookmarkEnd w:id="63"/>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64" w:name="_Toc236472774"/>
      <w:bookmarkStart w:id="65" w:name="_Toc237382614"/>
      <w:r>
        <w:t>Popis programu</w:t>
      </w:r>
      <w:bookmarkEnd w:id="64"/>
      <w:bookmarkEnd w:id="65"/>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6" w:name="_Toc236472775"/>
      <w:bookmarkStart w:id="67" w:name="_Toc237382615"/>
      <w:r w:rsidRPr="002C7426">
        <w:t>Základné použ</w:t>
      </w:r>
      <w:bookmarkEnd w:id="66"/>
      <w:r w:rsidR="001F7CF7">
        <w:t xml:space="preserve">ívanie </w:t>
      </w:r>
      <w:r w:rsidR="00D44043">
        <w:t>programu</w:t>
      </w:r>
      <w:bookmarkEnd w:id="67"/>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w:t>
      </w:r>
      <w:r w:rsidR="00F64304">
        <w:t xml:space="preserve"> (viď )</w:t>
      </w:r>
      <w:r w:rsidR="000C198E">
        <w:t>,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F64304">
          <w:t>obráz</w:t>
        </w:r>
        <w:r w:rsidR="00187CF4">
          <w:t>k</w:t>
        </w:r>
        <w:r w:rsidR="00F64304">
          <w:t>u</w:t>
        </w:r>
        <w:r w:rsidR="00187CF4">
          <w:t xml:space="preserve"> </w:t>
        </w:r>
        <w:r w:rsidR="00187CF4">
          <w:rPr>
            <w:noProof/>
          </w:rPr>
          <w:t>2</w:t>
        </w:r>
      </w:fldSimple>
      <w:r w:rsidR="003B5F48">
        <w:t xml:space="preserve"> a </w:t>
      </w:r>
      <w:fldSimple w:instr=" REF _Ref237105643 \h  \* MERGEFORMAT ">
        <w:r w:rsidR="00F64304">
          <w:t>obráz</w:t>
        </w:r>
        <w:r w:rsidR="00187CF4">
          <w:t>k</w:t>
        </w:r>
        <w:r w:rsidR="00F64304">
          <w:t>u</w:t>
        </w:r>
        <w:r w:rsidR="00187CF4">
          <w:t xml:space="preserve">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8" w:name="_Ref237105636"/>
      <w:r>
        <w:t xml:space="preserve">Obrázok </w:t>
      </w:r>
      <w:fldSimple w:instr=" SEQ Obrázok \* ARABIC ">
        <w:r w:rsidR="00666DD7">
          <w:rPr>
            <w:noProof/>
          </w:rPr>
          <w:t>3</w:t>
        </w:r>
      </w:fldSimple>
      <w:bookmarkEnd w:id="68"/>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2"/>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9" w:name="_Ref237105643"/>
      <w:r>
        <w:t xml:space="preserve">Obrázok </w:t>
      </w:r>
      <w:fldSimple w:instr=" SEQ Obrázok \* ARABIC ">
        <w:r w:rsidR="00666DD7">
          <w:rPr>
            <w:noProof/>
          </w:rPr>
          <w:t>4</w:t>
        </w:r>
      </w:fldSimple>
      <w:bookmarkEnd w:id="69"/>
      <w:r>
        <w:t>: Taby v okne Timetables.</w:t>
      </w:r>
    </w:p>
    <w:p w:rsidR="003D3A21" w:rsidRPr="00F774C9" w:rsidRDefault="003D3A21" w:rsidP="00081AFA">
      <w:pPr>
        <w:jc w:val="both"/>
      </w:pPr>
    </w:p>
    <w:p w:rsidR="007F3F10" w:rsidRDefault="007F3F10" w:rsidP="00081AFA">
      <w:pPr>
        <w:pStyle w:val="Heading2"/>
        <w:jc w:val="both"/>
      </w:pPr>
      <w:bookmarkStart w:id="70" w:name="_Toc236472776"/>
      <w:bookmarkStart w:id="71" w:name="_Toc237382616"/>
      <w:r w:rsidRPr="002C7426">
        <w:t>Načítanie vstupných údajov</w:t>
      </w:r>
      <w:bookmarkEnd w:id="70"/>
      <w:bookmarkEnd w:id="71"/>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xml:space="preserve">. Pre jednotlivé linky sú obsahom súboru informácie o linke: číslo linky, </w:t>
      </w:r>
      <w:r w:rsidR="003671B7">
        <w:t>perióda, typ vlaku</w:t>
      </w:r>
      <w:r w:rsidR="002E54BA">
        <w:t xml:space="preserve">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72" w:name="_Toc236472778"/>
      <w:bookmarkStart w:id="73" w:name="_Toc237382617"/>
      <w:r w:rsidRPr="002C7426">
        <w:t>Editovanie</w:t>
      </w:r>
      <w:r w:rsidR="00B166FB">
        <w:t xml:space="preserve"> </w:t>
      </w:r>
      <w:r w:rsidR="0026498C">
        <w:t>položiek</w:t>
      </w:r>
      <w:r w:rsidRPr="002C7426">
        <w:t xml:space="preserve"> liniek</w:t>
      </w:r>
      <w:bookmarkEnd w:id="72"/>
      <w:bookmarkEnd w:id="73"/>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p>
    <w:p w:rsidR="003E7A12" w:rsidRDefault="003E7A12" w:rsidP="00081AFA">
      <w:pPr>
        <w:jc w:val="both"/>
      </w:pPr>
      <w:bookmarkStart w:id="74" w:name="_Toc236472779"/>
      <w:r>
        <w:rPr>
          <w:noProof/>
          <w:lang w:val="en-US" w:eastAsia="en-US"/>
        </w:rPr>
        <w:drawing>
          <wp:inline distT="0" distB="0" distL="0" distR="0">
            <wp:extent cx="4904252"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3"/>
                    <a:stretch>
                      <a:fillRect/>
                    </a:stretch>
                  </pic:blipFill>
                  <pic:spPr>
                    <a:xfrm>
                      <a:off x="0" y="0"/>
                      <a:ext cx="4904252" cy="3131820"/>
                    </a:xfrm>
                    <a:prstGeom prst="rect">
                      <a:avLst/>
                    </a:prstGeom>
                  </pic:spPr>
                </pic:pic>
              </a:graphicData>
            </a:graphic>
          </wp:inline>
        </w:drawing>
      </w:r>
    </w:p>
    <w:p w:rsidR="003E7A12" w:rsidRDefault="003E7A12" w:rsidP="00B81C35">
      <w:pPr>
        <w:pStyle w:val="Caption"/>
        <w:jc w:val="center"/>
      </w:pPr>
      <w:bookmarkStart w:id="75" w:name="_Ref237022482"/>
      <w:bookmarkStart w:id="76" w:name="_Ref237022467"/>
      <w:r>
        <w:t xml:space="preserve">Obrázok </w:t>
      </w:r>
      <w:fldSimple w:instr=" SEQ Obrázok \* ARABIC ">
        <w:r w:rsidR="00666DD7">
          <w:rPr>
            <w:noProof/>
          </w:rPr>
          <w:t>5</w:t>
        </w:r>
      </w:fldSimple>
      <w:bookmarkEnd w:id="75"/>
      <w:r>
        <w:t>: Detaily vlakovej linky</w:t>
      </w:r>
      <w:bookmarkEnd w:id="76"/>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7" w:name="_Toc237382618"/>
      <w:bookmarkEnd w:id="74"/>
      <w:r>
        <w:t>Zo</w:t>
      </w:r>
      <w:r w:rsidR="00A21E14">
        <w:t>z</w:t>
      </w:r>
      <w:r>
        <w:t>nam staníc</w:t>
      </w:r>
      <w:bookmarkStart w:id="78" w:name="_Toc236472781"/>
      <w:bookmarkEnd w:id="77"/>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9" w:name="_Toc237382619"/>
      <w:r w:rsidRPr="002C7426">
        <w:t>Editovanie</w:t>
      </w:r>
      <w:r>
        <w:t xml:space="preserve"> položiek</w:t>
      </w:r>
      <w:r w:rsidRPr="002C7426">
        <w:t xml:space="preserve"> staníc</w:t>
      </w:r>
      <w:bookmarkEnd w:id="79"/>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8"/>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80" w:name="_Toc237382620"/>
      <w:r>
        <w:t>Editovanie spojení</w:t>
      </w:r>
      <w:bookmarkEnd w:id="80"/>
    </w:p>
    <w:p w:rsidR="00E01617" w:rsidRPr="00E01617" w:rsidRDefault="00E01617" w:rsidP="00081AFA">
      <w:pPr>
        <w:pStyle w:val="Heading3"/>
        <w:jc w:val="both"/>
      </w:pPr>
      <w:bookmarkStart w:id="81" w:name="_Toc237382621"/>
      <w:r>
        <w:t>Zmena položiek spojenia</w:t>
      </w:r>
      <w:bookmarkEnd w:id="81"/>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82" w:name="_Toc236472785"/>
      <w:bookmarkStart w:id="83" w:name="_Toc237382622"/>
      <w:r w:rsidRPr="002C7426">
        <w:t>Zmena trasy spojenia</w:t>
      </w:r>
      <w:bookmarkEnd w:id="82"/>
      <w:bookmarkEnd w:id="83"/>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4"/>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84" w:name="_Ref237094039"/>
      <w:r>
        <w:t xml:space="preserve">Obrázok </w:t>
      </w:r>
      <w:fldSimple w:instr=" SEQ Obrázok \* ARABIC ">
        <w:r w:rsidR="00666DD7">
          <w:rPr>
            <w:noProof/>
          </w:rPr>
          <w:t>6</w:t>
        </w:r>
      </w:fldSimple>
      <w:bookmarkEnd w:id="84"/>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5"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5"/>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6" w:name="_Ref237094296"/>
      <w:r>
        <w:t xml:space="preserve">Obrázok </w:t>
      </w:r>
      <w:fldSimple w:instr=" SEQ Obrázok \* ARABIC ">
        <w:r w:rsidR="00666DD7">
          <w:rPr>
            <w:noProof/>
          </w:rPr>
          <w:t>7</w:t>
        </w:r>
      </w:fldSimple>
      <w:bookmarkEnd w:id="86"/>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6"/>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7" w:name="_Ref237094164"/>
      <w:r>
        <w:t xml:space="preserve">Obrázok </w:t>
      </w:r>
      <w:fldSimple w:instr=" SEQ Obrázok \* ARABIC ">
        <w:r w:rsidR="00666DD7">
          <w:rPr>
            <w:noProof/>
          </w:rPr>
          <w:t>8</w:t>
        </w:r>
      </w:fldSimple>
      <w:bookmarkEnd w:id="87"/>
      <w:r>
        <w:t>: Pridávanie úseku novej trasy pre spojenie z Českého Brodu do Čelákovic.</w:t>
      </w:r>
    </w:p>
    <w:p w:rsidR="00F76A44" w:rsidRDefault="002830A0" w:rsidP="00081AFA">
      <w:pPr>
        <w:pStyle w:val="Heading2"/>
        <w:jc w:val="both"/>
      </w:pPr>
      <w:bookmarkStart w:id="88" w:name="_Toc237382623"/>
      <w:r w:rsidRPr="002C7426">
        <w:lastRenderedPageBreak/>
        <w:t>Generovanie cestovných poriadkov</w:t>
      </w:r>
      <w:bookmarkEnd w:id="85"/>
      <w:bookmarkEnd w:id="88"/>
    </w:p>
    <w:p w:rsidR="005F09B0" w:rsidRPr="005F09B0" w:rsidRDefault="001B63DB" w:rsidP="00081AFA">
      <w:pPr>
        <w:jc w:val="both"/>
      </w:pPr>
      <w:r>
        <w:t>Fáza generovania C</w:t>
      </w:r>
      <w:r w:rsidR="00575708">
        <w:t>P sa skladá z výberu algoritmu a spustenia samotného generovania.</w:t>
      </w:r>
    </w:p>
    <w:p w:rsidR="00F76A44" w:rsidRDefault="00194EF6" w:rsidP="00081AFA">
      <w:pPr>
        <w:pStyle w:val="Heading3"/>
        <w:jc w:val="both"/>
      </w:pPr>
      <w:bookmarkStart w:id="89" w:name="_Toc236472787"/>
      <w:r>
        <w:rPr>
          <w:noProof/>
          <w:lang w:val="en-US" w:eastAsia="en-US"/>
        </w:rPr>
        <w:drawing>
          <wp:anchor distT="0" distB="0" distL="114300" distR="114300" simplePos="0" relativeHeight="251658240" behindDoc="0" locked="0" layoutInCell="1" allowOverlap="1">
            <wp:simplePos x="0" y="0"/>
            <wp:positionH relativeFrom="column">
              <wp:posOffset>3875405</wp:posOffset>
            </wp:positionH>
            <wp:positionV relativeFrom="paragraph">
              <wp:posOffset>309245</wp:posOffset>
            </wp:positionV>
            <wp:extent cx="1360805" cy="1871345"/>
            <wp:effectExtent l="19050" t="0" r="0" b="0"/>
            <wp:wrapSquare wrapText="bothSides"/>
            <wp:docPr id="3" name="Picture 2" descr="C:\Users\developer\Desktop\pics\choos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pics\choosingAction.png"/>
                    <pic:cNvPicPr>
                      <a:picLocks noChangeAspect="1" noChangeArrowheads="1"/>
                    </pic:cNvPicPr>
                  </pic:nvPicPr>
                  <pic:blipFill>
                    <a:blip r:embed="rId17"/>
                    <a:srcRect/>
                    <a:stretch>
                      <a:fillRect/>
                    </a:stretch>
                  </pic:blipFill>
                  <pic:spPr bwMode="auto">
                    <a:xfrm>
                      <a:off x="0" y="0"/>
                      <a:ext cx="1360805" cy="1871345"/>
                    </a:xfrm>
                    <a:prstGeom prst="rect">
                      <a:avLst/>
                    </a:prstGeom>
                    <a:noFill/>
                    <a:ln w="9525">
                      <a:noFill/>
                      <a:miter lim="800000"/>
                      <a:headEnd/>
                      <a:tailEnd/>
                    </a:ln>
                    <a:effectLst>
                      <a:softEdge rad="31750"/>
                    </a:effectLst>
                  </pic:spPr>
                </pic:pic>
              </a:graphicData>
            </a:graphic>
          </wp:anchor>
        </w:drawing>
      </w:r>
      <w:bookmarkStart w:id="90" w:name="_Toc237382624"/>
      <w:r w:rsidR="002830A0" w:rsidRPr="002C7426">
        <w:t>Výber algoritmu</w:t>
      </w:r>
      <w:bookmarkEnd w:id="89"/>
      <w:bookmarkEnd w:id="90"/>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r w:rsidR="00F64304">
        <w:t xml:space="preserve"> Okrem algoritmov má užívateľ možnosť zvoliť si ohodnotenie originálneho  CP minimalizačnou funkciou, a porovnať s vygenerovanými CP</w:t>
      </w:r>
      <w:r w:rsidR="00194EF6">
        <w:t xml:space="preserve"> </w:t>
      </w:r>
      <w:r w:rsidR="00F64304">
        <w:t>.</w:t>
      </w:r>
      <w:r w:rsidR="00194EF6">
        <w:t xml:space="preserve"> Situácia možnosti výberu je na </w:t>
      </w:r>
      <w:r w:rsidR="003E3AD7">
        <w:fldChar w:fldCharType="begin"/>
      </w:r>
      <w:r w:rsidR="00194EF6">
        <w:instrText xml:space="preserve"> REF _Ref237314373 \h </w:instrText>
      </w:r>
      <w:r w:rsidR="003E3AD7">
        <w:fldChar w:fldCharType="separate"/>
      </w:r>
      <w:r w:rsidR="00194EF6">
        <w:t>o</w:t>
      </w:r>
      <w:r w:rsidR="002D2D0A">
        <w:t>bráz</w:t>
      </w:r>
      <w:r w:rsidR="00194EF6">
        <w:t xml:space="preserve">ku </w:t>
      </w:r>
      <w:r w:rsidR="00194EF6">
        <w:rPr>
          <w:noProof/>
        </w:rPr>
        <w:t>8</w:t>
      </w:r>
      <w:r w:rsidR="003E3AD7">
        <w:fldChar w:fldCharType="end"/>
      </w:r>
      <w:r w:rsidR="00194EF6">
        <w:t>.</w:t>
      </w:r>
    </w:p>
    <w:p w:rsidR="00AA7524" w:rsidRDefault="003E3AD7" w:rsidP="00081AFA">
      <w:pPr>
        <w:jc w:val="both"/>
      </w:pPr>
      <w:r w:rsidRPr="003E3AD7">
        <w:rPr>
          <w:noProof/>
        </w:rPr>
        <w:pict>
          <v:shapetype id="_x0000_t202" coordsize="21600,21600" o:spt="202" path="m,l,21600r21600,l21600,xe">
            <v:stroke joinstyle="miter"/>
            <v:path gradientshapeok="t" o:connecttype="rect"/>
          </v:shapetype>
          <v:shape id="_x0000_s1030" type="#_x0000_t202" style="position:absolute;left:0;text-align:left;margin-left:298.2pt;margin-top:5.85pt;width:120.15pt;height:19.35pt;z-index:251660288" stroked="f">
            <v:textbox style="mso-next-textbox:#_x0000_s1030" inset="0,0,0,0">
              <w:txbxContent>
                <w:p w:rsidR="002E7DDE" w:rsidRPr="00004C82" w:rsidRDefault="002E7DDE" w:rsidP="00194EF6">
                  <w:pPr>
                    <w:pStyle w:val="Caption"/>
                    <w:rPr>
                      <w:rFonts w:ascii="Arial" w:hAnsi="Arial" w:cs="Arial"/>
                      <w:noProof/>
                      <w:color w:val="auto"/>
                      <w:sz w:val="26"/>
                      <w:szCs w:val="26"/>
                    </w:rPr>
                  </w:pPr>
                  <w:bookmarkStart w:id="91" w:name="_Ref237314373"/>
                  <w:r>
                    <w:t xml:space="preserve">Obrázok </w:t>
                  </w:r>
                  <w:fldSimple w:instr=" SEQ Obrázok \* ARABIC ">
                    <w:r>
                      <w:rPr>
                        <w:noProof/>
                      </w:rPr>
                      <w:t>9</w:t>
                    </w:r>
                  </w:fldSimple>
                  <w:bookmarkEnd w:id="91"/>
                  <w:r>
                    <w:t>: Možnosti výberu</w:t>
                  </w:r>
                </w:p>
              </w:txbxContent>
            </v:textbox>
            <w10:wrap type="square"/>
          </v:shape>
        </w:pict>
      </w: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92" w:name="_Toc237382625"/>
      <w:r>
        <w:t>Generovanie</w:t>
      </w:r>
      <w:bookmarkEnd w:id="92"/>
    </w:p>
    <w:p w:rsidR="00125740"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94EF6">
          <w:t xml:space="preserve">obrázku </w:t>
        </w:r>
        <w:r w:rsidR="00194EF6">
          <w:rPr>
            <w:noProof/>
          </w:rPr>
          <w:t>9</w:t>
        </w:r>
      </w:fldSimple>
      <w:r w:rsidR="00A61B09">
        <w:t>.</w:t>
      </w:r>
      <w:r w:rsidR="00D63A10">
        <w:t xml:space="preserve"> Pre každý záznam predstavujúci CP sú uvedené informácie z procesu generovania</w:t>
      </w:r>
      <w:r w:rsidR="00125740">
        <w:t>.</w:t>
      </w:r>
    </w:p>
    <w:p w:rsidR="002D2D0A" w:rsidRPr="002D2D0A" w:rsidRDefault="002D2D0A" w:rsidP="00081AFA">
      <w:pPr>
        <w:jc w:val="both"/>
        <w:rPr>
          <w:sz w:val="20"/>
          <w:szCs w:val="20"/>
        </w:rPr>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8"/>
                    <a:srcRect/>
                    <a:stretch>
                      <a:fillRect/>
                    </a:stretch>
                  </pic:blipFill>
                  <pic:spPr bwMode="auto">
                    <a:xfrm>
                      <a:off x="0" y="0"/>
                      <a:ext cx="5219065" cy="3519805"/>
                    </a:xfrm>
                    <a:prstGeom prst="rect">
                      <a:avLst/>
                    </a:prstGeom>
                    <a:noFill/>
                    <a:ln w="9525">
                      <a:noFill/>
                      <a:miter lim="800000"/>
                      <a:headEnd/>
                      <a:tailEnd/>
                    </a:ln>
                    <a:effectLst/>
                  </pic:spPr>
                </pic:pic>
              </a:graphicData>
            </a:graphic>
          </wp:inline>
        </w:drawing>
      </w:r>
    </w:p>
    <w:p w:rsidR="0075544B" w:rsidRPr="000F1B8B" w:rsidRDefault="0075544B" w:rsidP="00E73198">
      <w:pPr>
        <w:pStyle w:val="Caption"/>
        <w:jc w:val="center"/>
      </w:pPr>
      <w:bookmarkStart w:id="93" w:name="_Ref237098639"/>
      <w:r>
        <w:t xml:space="preserve">Obrázok </w:t>
      </w:r>
      <w:fldSimple w:instr=" SEQ Obrázok \* ARABIC ">
        <w:r w:rsidR="00666DD7">
          <w:rPr>
            <w:noProof/>
          </w:rPr>
          <w:t>10</w:t>
        </w:r>
      </w:fldSimple>
      <w:bookmarkEnd w:id="93"/>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lastRenderedPageBreak/>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E2569C" w:rsidRDefault="00E2569C" w:rsidP="00081AFA">
      <w:pPr>
        <w:jc w:val="both"/>
      </w:pPr>
    </w:p>
    <w:p w:rsidR="00F76A44" w:rsidRDefault="0017704D" w:rsidP="00081AFA">
      <w:pPr>
        <w:pStyle w:val="Heading2"/>
        <w:jc w:val="both"/>
      </w:pPr>
      <w:bookmarkStart w:id="94" w:name="_Toc236472788"/>
      <w:r>
        <w:t xml:space="preserve"> </w:t>
      </w:r>
      <w:bookmarkStart w:id="95" w:name="_Toc237382626"/>
      <w:r w:rsidR="003650D2" w:rsidRPr="002C7426">
        <w:t xml:space="preserve">Prezentácia </w:t>
      </w:r>
      <w:r w:rsidR="003650D2" w:rsidRPr="0017704D">
        <w:t>výsledných</w:t>
      </w:r>
      <w:r w:rsidR="003650D2" w:rsidRPr="002C7426">
        <w:t xml:space="preserve"> CP</w:t>
      </w:r>
      <w:bookmarkEnd w:id="94"/>
      <w:bookmarkEnd w:id="95"/>
    </w:p>
    <w:p w:rsidR="005F09B0" w:rsidRPr="005F09B0" w:rsidRDefault="007D3E69" w:rsidP="00081AFA">
      <w:pPr>
        <w:jc w:val="both"/>
      </w:pPr>
      <w:r>
        <w:t>Vygenerované taktové CP sú pre potreby zobrazenia konkrétne vypočítané od istej hodiny dňa. Obecne je stanovená na 0</w:t>
      </w:r>
      <w:r w:rsidR="00D45A83">
        <w:t>8</w:t>
      </w:r>
      <w:r>
        <w:t>: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6" w:name="_Toc236472789"/>
      <w:r w:rsidRPr="002C7426">
        <w:t>Linkové CP</w:t>
      </w:r>
      <w:bookmarkEnd w:id="96"/>
    </w:p>
    <w:p w:rsid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D45A83">
          <w:t xml:space="preserve">Obrázok </w:t>
        </w:r>
        <w:r w:rsidR="00D45A83">
          <w:rPr>
            <w:noProof/>
          </w:rPr>
          <w:t>10</w:t>
        </w:r>
      </w:fldSimple>
      <w:r w:rsidR="00DE328D">
        <w:t>.</w:t>
      </w:r>
    </w:p>
    <w:p w:rsidR="00D50967" w:rsidRPr="003806B7" w:rsidRDefault="00D50967"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9"/>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7" w:name="_Ref237103384"/>
      <w:r>
        <w:t xml:space="preserve">Obrázok </w:t>
      </w:r>
      <w:fldSimple w:instr=" SEQ Obrázok \* ARABIC ">
        <w:r w:rsidR="00666DD7">
          <w:rPr>
            <w:noProof/>
          </w:rPr>
          <w:t>11</w:t>
        </w:r>
      </w:fldSimple>
      <w:bookmarkEnd w:id="97"/>
      <w:r>
        <w:t>: Prezentácia linkového CP.</w:t>
      </w:r>
    </w:p>
    <w:p w:rsidR="00D50967" w:rsidRDefault="00D50967" w:rsidP="00D50967">
      <w:pPr>
        <w:pStyle w:val="Heading4"/>
        <w:numPr>
          <w:ilvl w:val="0"/>
          <w:numId w:val="0"/>
        </w:numPr>
        <w:jc w:val="both"/>
      </w:pPr>
      <w:bookmarkStart w:id="98" w:name="_Toc236472790"/>
      <w:r w:rsidRPr="002C7426">
        <w:lastRenderedPageBreak/>
        <w:t>Staničné CP</w:t>
      </w:r>
      <w:bookmarkEnd w:id="98"/>
    </w:p>
    <w:p w:rsidR="00D50967" w:rsidRPr="00B510C5" w:rsidRDefault="00D50967" w:rsidP="00D50967">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Pr="00D63A10">
        <w:t>, a</w:t>
      </w:r>
      <w:r>
        <w:t> </w:t>
      </w:r>
      <w:r w:rsidRPr="00D63A10">
        <w:t>kon</w:t>
      </w:r>
      <w:r>
        <w:t xml:space="preserve">krétnu stanicu z rozbaľovacej ponuky </w:t>
      </w:r>
      <w:r w:rsidRPr="00D63A10">
        <w:rPr>
          <w:b/>
        </w:rPr>
        <w:t>Select Station</w:t>
      </w:r>
      <w:r w:rsidR="00E2569C">
        <w:t>. Zobrazenia sa príchody a odchody vlakových liniek vzťahujúce sa na vy</w:t>
      </w:r>
      <w:r w:rsidR="0001434E">
        <w:t>b</w:t>
      </w:r>
      <w:r w:rsidR="00E2569C">
        <w:t xml:space="preserve">ranú stanicu. V zobrazovacom okne so záznamami je možnosť triediť zoznam podľa </w:t>
      </w:r>
      <w:r w:rsidR="000B1BCE">
        <w:t>rôznych</w:t>
      </w:r>
      <w:r w:rsidR="00E2569C">
        <w:t xml:space="preserve"> stĺpčekov.</w:t>
      </w:r>
    </w:p>
    <w:p w:rsidR="00B72404" w:rsidRDefault="00B72404" w:rsidP="00081AFA">
      <w:pPr>
        <w:jc w:val="both"/>
      </w:pPr>
    </w:p>
    <w:p w:rsidR="00D50967" w:rsidRPr="00B72404" w:rsidRDefault="00D50967"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9" w:name="_Toc236472795"/>
      <w:bookmarkStart w:id="100" w:name="_Toc237382627"/>
      <w:r w:rsidRPr="002C7426">
        <w:lastRenderedPageBreak/>
        <w:t>Implementácia</w:t>
      </w:r>
      <w:bookmarkEnd w:id="99"/>
      <w:bookmarkEnd w:id="100"/>
    </w:p>
    <w:p w:rsidR="00582D15" w:rsidRDefault="00582D15" w:rsidP="00081AFA">
      <w:pPr>
        <w:pStyle w:val="Heading2"/>
        <w:jc w:val="both"/>
      </w:pPr>
      <w:bookmarkStart w:id="101" w:name="_Toc237382628"/>
      <w:r>
        <w:t>Technológie</w:t>
      </w:r>
      <w:bookmarkEnd w:id="101"/>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102" w:name="_Toc236472798"/>
      <w:bookmarkStart w:id="103" w:name="_Toc237382629"/>
      <w:r w:rsidRPr="002C7426">
        <w:t>Dátové štruktúry</w:t>
      </w:r>
      <w:bookmarkEnd w:id="102"/>
      <w:bookmarkEnd w:id="103"/>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104" w:name="_Toc237382630"/>
      <w:r>
        <w:t xml:space="preserve">Triedy reprezentujúce </w:t>
      </w:r>
      <w:r w:rsidR="00C506FD">
        <w:t>hlavné</w:t>
      </w:r>
      <w:r>
        <w:t xml:space="preserve"> entity</w:t>
      </w:r>
      <w:bookmarkEnd w:id="104"/>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105" w:name="_Toc237382631"/>
      <w:r>
        <w:t xml:space="preserve">Triedy reprezentujúce </w:t>
      </w:r>
      <w:r w:rsidR="004A38B5">
        <w:t>„</w:t>
      </w:r>
      <w:r>
        <w:t>cache</w:t>
      </w:r>
      <w:r w:rsidR="004A38B5">
        <w:t>“</w:t>
      </w:r>
      <w:bookmarkEnd w:id="105"/>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rsidR="00E01312">
        <w:rPr>
          <w:rFonts w:ascii="Consolas" w:hAnsi="Consolas"/>
        </w:rPr>
        <w:t xml:space="preserve"> </w:t>
      </w:r>
      <w:r w:rsidR="00E01312" w:rsidRPr="00F273A7">
        <w:t>(TODO://link)</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6" w:name="_Toc237382632"/>
      <w:r>
        <w:t>Pomocné</w:t>
      </w:r>
      <w:r w:rsidR="00C14B38">
        <w:t xml:space="preserve"> triedy</w:t>
      </w:r>
      <w:bookmarkEnd w:id="106"/>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7" w:name="_Toc237382633"/>
      <w:r>
        <w:t>Hľadanie</w:t>
      </w:r>
      <w:r w:rsidR="004F7FD6">
        <w:t xml:space="preserve"> najkratších vlakových spojení</w:t>
      </w:r>
      <w:bookmarkEnd w:id="107"/>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8" w:name="_Toc237382634"/>
      <w:r>
        <w:t>Navrhnuté Algoritmy</w:t>
      </w:r>
      <w:bookmarkEnd w:id="108"/>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9" w:name="_Toc237382635"/>
      <w:r>
        <w:t>Randomized</w:t>
      </w:r>
      <w:r w:rsidR="00533A0F">
        <w:t xml:space="preserve"> with local search</w:t>
      </w:r>
      <w:bookmarkEnd w:id="109"/>
    </w:p>
    <w:p w:rsidR="0099108D" w:rsidRDefault="00C13775" w:rsidP="00081AFA">
      <w:pPr>
        <w:jc w:val="both"/>
      </w:pPr>
      <w:r>
        <w:t xml:space="preserve">Prvý navrhnutý algoritmus je </w:t>
      </w:r>
      <w:r w:rsidR="00665049">
        <w:t>reprezentovaný</w:t>
      </w:r>
      <w:r>
        <w:t xml:space="preserve"> triedou</w:t>
      </w:r>
      <w:r w:rsidR="00AE4405">
        <w:t xml:space="preserve"> implem</w:t>
      </w:r>
      <w:r w:rsidR="00665049">
        <w:t>e</w:t>
      </w:r>
      <w:r w:rsidR="00AE4405">
        <w:t>n</w:t>
      </w:r>
      <w:r w:rsidR="00665049">
        <w:t>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10" w:name="_Toc237382636"/>
      <w:r>
        <w:t xml:space="preserve">Discrete </w:t>
      </w:r>
      <w:r w:rsidR="0099108D">
        <w:t>S</w:t>
      </w:r>
      <w:r>
        <w:t xml:space="preserve">et </w:t>
      </w:r>
      <w:r w:rsidR="0099108D">
        <w:t>A</w:t>
      </w:r>
      <w:r>
        <w:t>lgorithm</w:t>
      </w:r>
      <w:bookmarkEnd w:id="110"/>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492551">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492551">
      <w:pPr>
        <w:jc w:val="both"/>
        <w:rPr>
          <w:rFonts w:ascii="Consolas" w:hAnsi="Consolas"/>
        </w:rPr>
      </w:pPr>
      <w:r w:rsidRPr="0058299C">
        <w:rPr>
          <w:rFonts w:ascii="Consolas" w:hAnsi="Consolas"/>
        </w:rPr>
        <w:t>GenerationAlgorithmDSAUtil</w:t>
      </w:r>
    </w:p>
    <w:p w:rsidR="00B45467" w:rsidRPr="007727EE" w:rsidRDefault="007727EE" w:rsidP="00492551">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492551">
      <w:pPr>
        <w:pStyle w:val="ListParagraph"/>
        <w:numPr>
          <w:ilvl w:val="0"/>
          <w:numId w:val="11"/>
        </w:numPr>
        <w:jc w:val="both"/>
      </w:pPr>
      <w:r>
        <w:t xml:space="preserve">metóda </w:t>
      </w:r>
      <w:r w:rsidRPr="007727EE">
        <w:rPr>
          <w:rFonts w:ascii="Consolas" w:hAnsi="Consolas"/>
        </w:rPr>
        <w:t>createDiscreteSetMatrix</w:t>
      </w:r>
      <w:r>
        <w:t xml:space="preserve"> vytvárana maticu </w:t>
      </w:r>
      <w:r w:rsidR="00AE4405">
        <w:t>diskrétnych</w:t>
      </w:r>
      <w:r>
        <w:t xml:space="preserve"> množín na základe vstupných obmedzujúcich podmienok </w:t>
      </w:r>
      <w:r w:rsidRPr="007727EE">
        <w:rPr>
          <w:rFonts w:ascii="Consolas" w:hAnsi="Consolas"/>
        </w:rPr>
        <w:t xml:space="preserve">Constraint </w:t>
      </w:r>
    </w:p>
    <w:p w:rsidR="00814B30" w:rsidRDefault="00814B30" w:rsidP="00492551">
      <w:pPr>
        <w:jc w:val="both"/>
      </w:pPr>
    </w:p>
    <w:p w:rsidR="0049795C" w:rsidRDefault="0049795C" w:rsidP="00492551">
      <w:pPr>
        <w:jc w:val="both"/>
      </w:pPr>
      <w:r>
        <w:t xml:space="preserve">Algoritmus </w:t>
      </w:r>
      <w:r w:rsidR="00CA29D6">
        <w:t xml:space="preserve">je </w:t>
      </w:r>
      <w:r w:rsidR="009C71CA">
        <w:t>založený na splňovaný podmienok</w:t>
      </w:r>
      <w:r w:rsidR="00AE4405">
        <w:t>, ktoré reprezentuje trieda</w:t>
      </w:r>
      <w:r w:rsidR="009C71CA">
        <w:t>:</w:t>
      </w:r>
    </w:p>
    <w:p w:rsidR="00CA29D6" w:rsidRPr="00520AA0" w:rsidRDefault="00CA29D6" w:rsidP="00492551">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492551">
      <w:pPr>
        <w:pStyle w:val="ListParagraph"/>
        <w:numPr>
          <w:ilvl w:val="0"/>
          <w:numId w:val="12"/>
        </w:numPr>
        <w:jc w:val="both"/>
        <w:rPr>
          <w:noProof/>
          <w:lang w:val="en-US" w:eastAsia="en-US"/>
        </w:rPr>
      </w:pPr>
      <w:r w:rsidRPr="00CA29D6">
        <w:rPr>
          <w:noProof/>
          <w:lang w:val="en-US" w:eastAsia="en-US"/>
        </w:rPr>
        <w:t>je abstratkná trieda</w:t>
      </w:r>
    </w:p>
    <w:p w:rsidR="007B5B70" w:rsidRDefault="007B5B70" w:rsidP="00492551">
      <w:pPr>
        <w:pStyle w:val="ListParagraph"/>
        <w:numPr>
          <w:ilvl w:val="0"/>
          <w:numId w:val="12"/>
        </w:numPr>
        <w:jc w:val="both"/>
        <w:rPr>
          <w:noProof/>
          <w:lang w:val="en-US" w:eastAsia="en-US"/>
        </w:rPr>
      </w:pPr>
      <w:r>
        <w:rPr>
          <w:noProof/>
          <w:lang w:val="en-US" w:eastAsia="en-US"/>
        </w:rPr>
        <w:t xml:space="preserve">modeluje </w:t>
      </w:r>
      <w:r w:rsidR="00492551">
        <w:rPr>
          <w:noProof/>
          <w:lang w:val="en-US" w:eastAsia="en-US"/>
        </w:rPr>
        <w:t>vzťah (podmineku)</w:t>
      </w:r>
      <w:r>
        <w:rPr>
          <w:noProof/>
          <w:lang w:val="en-US" w:eastAsia="en-US"/>
        </w:rPr>
        <w:t xml:space="preserve"> medzi dvomi udalosťami, respektíve medzi dvomi </w:t>
      </w:r>
      <w:r w:rsidRPr="007B5B70">
        <w:rPr>
          <w:rFonts w:ascii="Consolas" w:hAnsi="Consolas"/>
          <w:noProof/>
          <w:lang w:val="en-US" w:eastAsia="en-US"/>
        </w:rPr>
        <w:t>TrainLine</w:t>
      </w:r>
    </w:p>
    <w:p w:rsidR="00CA29D6" w:rsidRPr="007B5B70" w:rsidRDefault="00CA29D6" w:rsidP="00492551">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7B5B70" w:rsidRPr="00CA29D6" w:rsidRDefault="007B5B70" w:rsidP="00492551">
      <w:pPr>
        <w:pStyle w:val="ListParagraph"/>
        <w:numPr>
          <w:ilvl w:val="0"/>
          <w:numId w:val="12"/>
        </w:numPr>
        <w:jc w:val="both"/>
        <w:rPr>
          <w:noProof/>
          <w:lang w:val="en-US" w:eastAsia="en-US"/>
        </w:rPr>
      </w:pPr>
      <w:r>
        <w:t>pre inicializačnú časť algoritmu, kde treba</w:t>
      </w:r>
      <w:r w:rsidR="00287B0E">
        <w:t xml:space="preserve"> zlučovať </w:t>
      </w:r>
      <w:r w:rsidR="00492551">
        <w:t>ekvivalentné</w:t>
      </w:r>
      <w:r w:rsidR="00287B0E">
        <w:t xml:space="preserve"> podmienky medzi sebou</w:t>
      </w:r>
      <w:r w:rsidR="00C74F79">
        <w:t xml:space="preserve">, sú implementované metódy </w:t>
      </w:r>
      <w:r w:rsidR="00C74F79" w:rsidRPr="00C74F79">
        <w:rPr>
          <w:rFonts w:ascii="Consolas" w:hAnsi="Consolas"/>
        </w:rPr>
        <w:t>mergeConstraintWith</w:t>
      </w:r>
      <w:r w:rsidR="00C74F79">
        <w:t xml:space="preserve">, </w:t>
      </w:r>
      <w:r w:rsidR="00C36BEE" w:rsidRPr="00C36BEE">
        <w:rPr>
          <w:rFonts w:ascii="Consolas" w:hAnsi="Consolas"/>
        </w:rPr>
        <w:t>reverseConstraint</w:t>
      </w:r>
      <w:r w:rsidR="00C36BEE">
        <w:t xml:space="preserve">, </w:t>
      </w:r>
      <w:r w:rsidR="00C74F79" w:rsidRPr="00C74F79">
        <w:rPr>
          <w:rFonts w:ascii="Consolas" w:hAnsi="Consolas"/>
        </w:rPr>
        <w:t>equivalentWith</w:t>
      </w:r>
      <w:r w:rsidR="00C74F79" w:rsidRPr="00C74F79">
        <w:t xml:space="preserve">, </w:t>
      </w:r>
      <w:r w:rsidR="00C74F79">
        <w:t xml:space="preserve"> vykonávajúce operácie s nimi</w:t>
      </w:r>
    </w:p>
    <w:p w:rsidR="00CA29D6" w:rsidRDefault="00CA29D6" w:rsidP="00492551">
      <w:pPr>
        <w:jc w:val="both"/>
        <w:rPr>
          <w:noProof/>
          <w:lang w:val="en-US" w:eastAsia="en-US"/>
        </w:rPr>
      </w:pPr>
    </w:p>
    <w:p w:rsidR="00492551" w:rsidRPr="00492551" w:rsidRDefault="00492551" w:rsidP="00492551">
      <w:pPr>
        <w:jc w:val="both"/>
        <w:rPr>
          <w:noProof/>
          <w:lang w:eastAsia="en-US"/>
        </w:rPr>
      </w:pPr>
      <w:r>
        <w:rPr>
          <w:noProof/>
          <w:lang w:val="en-US" w:eastAsia="en-US"/>
        </w:rPr>
        <w:t>Triedy pre konkrétne typy podmienok:</w:t>
      </w:r>
    </w:p>
    <w:p w:rsidR="00CA29D6" w:rsidRPr="00266760" w:rsidRDefault="00CA29D6" w:rsidP="00492551">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36BEE" w:rsidRDefault="00CA29D6" w:rsidP="00492551">
      <w:pPr>
        <w:pStyle w:val="ListParagraph"/>
        <w:numPr>
          <w:ilvl w:val="0"/>
          <w:numId w:val="13"/>
        </w:numPr>
        <w:jc w:val="both"/>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36BEE" w:rsidRPr="00C36BEE" w:rsidRDefault="00C36BEE" w:rsidP="00492551">
      <w:pPr>
        <w:pStyle w:val="ListParagraph"/>
        <w:numPr>
          <w:ilvl w:val="0"/>
          <w:numId w:val="13"/>
        </w:numPr>
        <w:jc w:val="both"/>
        <w:rPr>
          <w:noProof/>
          <w:lang w:val="en-US" w:eastAsia="en-US"/>
        </w:rPr>
      </w:pPr>
      <w:r w:rsidRPr="00C36BEE">
        <w:rPr>
          <w:noProof/>
          <w:lang w:val="en-US" w:eastAsia="en-US"/>
        </w:rPr>
        <w:t>implementuje tri rôzne varianty vytvárania diskrétnych množín pre</w:t>
      </w:r>
      <w:r>
        <w:rPr>
          <w:noProof/>
          <w:lang w:val="en-US" w:eastAsia="en-US"/>
        </w:rPr>
        <w:t xml:space="preserve"> prílušnú podmienku</w:t>
      </w:r>
    </w:p>
    <w:p w:rsidR="00CA29D6" w:rsidRPr="00CA29D6" w:rsidRDefault="00CA29D6" w:rsidP="00C36BEE">
      <w:pPr>
        <w:rPr>
          <w:noProof/>
          <w:lang w:val="en-US" w:eastAsia="en-US"/>
        </w:rPr>
      </w:pPr>
    </w:p>
    <w:p w:rsidR="00CA29D6" w:rsidRDefault="00CA29D6" w:rsidP="00492551">
      <w:pPr>
        <w:jc w:val="both"/>
        <w:rPr>
          <w:rFonts w:ascii="Consolas" w:hAnsi="Consolas"/>
          <w:noProof/>
          <w:lang w:val="en-US" w:eastAsia="en-US"/>
        </w:rPr>
      </w:pPr>
      <w:r w:rsidRPr="00266760">
        <w:rPr>
          <w:rFonts w:ascii="Consolas" w:hAnsi="Consolas"/>
          <w:noProof/>
          <w:lang w:val="en-US" w:eastAsia="en-US"/>
        </w:rPr>
        <w:t>ConnectedLineConstraint : Constraint</w:t>
      </w:r>
    </w:p>
    <w:p w:rsidR="007B5B70" w:rsidRPr="007B5B70" w:rsidRDefault="007B5B70" w:rsidP="00492551">
      <w:pPr>
        <w:pStyle w:val="ListParagraph"/>
        <w:numPr>
          <w:ilvl w:val="0"/>
          <w:numId w:val="13"/>
        </w:numPr>
        <w:jc w:val="both"/>
        <w:rPr>
          <w:noProof/>
          <w:lang w:val="en-US" w:eastAsia="en-US"/>
        </w:rPr>
      </w:pPr>
      <w:r w:rsidRPr="007B5B70">
        <w:rPr>
          <w:noProof/>
          <w:lang w:val="en-US" w:eastAsia="en-US"/>
        </w:rPr>
        <w:t>implementuje</w:t>
      </w:r>
      <w:r>
        <w:rPr>
          <w:noProof/>
          <w:lang w:val="en-US" w:eastAsia="en-US"/>
        </w:rPr>
        <w:t xml:space="preserve"> ob</w:t>
      </w:r>
      <w:r w:rsidR="00C36BEE">
        <w:rPr>
          <w:noProof/>
          <w:lang w:val="en-US" w:eastAsia="en-US"/>
        </w:rPr>
        <w:t>m</w:t>
      </w:r>
      <w:r>
        <w:rPr>
          <w:noProof/>
          <w:lang w:val="en-US" w:eastAsia="en-US"/>
        </w:rPr>
        <w:t>edzujúce podmienky</w:t>
      </w:r>
      <w:r w:rsidR="00C36BEE">
        <w:rPr>
          <w:noProof/>
          <w:lang w:val="en-US" w:eastAsia="en-US"/>
        </w:rPr>
        <w:t xml:space="preserve"> pre previazané linky</w:t>
      </w:r>
    </w:p>
    <w:p w:rsidR="00511403" w:rsidRDefault="00511403" w:rsidP="00492551">
      <w:pPr>
        <w:jc w:val="both"/>
        <w:rPr>
          <w:rFonts w:ascii="Consolas" w:hAnsi="Consolas"/>
          <w:noProof/>
          <w:lang w:val="en-US" w:eastAsia="en-US"/>
        </w:rPr>
      </w:pPr>
    </w:p>
    <w:p w:rsidR="00492551" w:rsidRDefault="00492551" w:rsidP="00492551">
      <w:pPr>
        <w:rPr>
          <w:noProof/>
          <w:lang w:val="en-US" w:eastAsia="en-US"/>
        </w:rPr>
      </w:pPr>
      <w:r>
        <w:rPr>
          <w:noProof/>
          <w:lang w:val="en-US" w:eastAsia="en-US"/>
        </w:rPr>
        <w:t>Diskrétna množina použitá v podmienkach je implementovaná triedou:</w:t>
      </w:r>
    </w:p>
    <w:p w:rsidR="00511403" w:rsidRDefault="00511403" w:rsidP="00492551">
      <w:pPr>
        <w:jc w:val="both"/>
        <w:rPr>
          <w:rFonts w:ascii="Consolas" w:hAnsi="Consolas"/>
          <w:noProof/>
          <w:lang w:val="en-US" w:eastAsia="en-US"/>
        </w:rPr>
      </w:pPr>
      <w:r>
        <w:rPr>
          <w:rFonts w:ascii="Consolas" w:hAnsi="Consolas"/>
          <w:noProof/>
          <w:lang w:val="en-US" w:eastAsia="en-US"/>
        </w:rPr>
        <w:t>Set</w:t>
      </w:r>
    </w:p>
    <w:p w:rsidR="00C36BEE" w:rsidRPr="003E560D" w:rsidRDefault="00C36BEE" w:rsidP="00492551">
      <w:pPr>
        <w:pStyle w:val="ListParagraph"/>
        <w:numPr>
          <w:ilvl w:val="0"/>
          <w:numId w:val="13"/>
        </w:numPr>
        <w:jc w:val="both"/>
      </w:pPr>
      <w:r>
        <w:t>obsah</w:t>
      </w:r>
      <w:r w:rsidR="003E560D">
        <w:t xml:space="preserve"> diskrétnej množiny je uložený v generickej dátovej štruktúre </w:t>
      </w:r>
      <w:r w:rsidR="003E560D" w:rsidRPr="003E560D">
        <w:rPr>
          <w:rFonts w:ascii="Consolas" w:hAnsi="Consolas"/>
        </w:rPr>
        <w:t>HashSet&lt;int&gt;</w:t>
      </w:r>
    </w:p>
    <w:p w:rsidR="003E560D" w:rsidRPr="003A4C63" w:rsidRDefault="003E560D" w:rsidP="00492551">
      <w:pPr>
        <w:pStyle w:val="ListParagraph"/>
        <w:numPr>
          <w:ilvl w:val="0"/>
          <w:numId w:val="13"/>
        </w:numPr>
        <w:jc w:val="both"/>
      </w:pPr>
      <w:r>
        <w:t>mapovanie</w:t>
      </w:r>
      <w:r w:rsidR="00B7156D">
        <w:t xml:space="preserve"> </w:t>
      </w:r>
      <w:r w:rsidR="0089648F">
        <w:t xml:space="preserve">pre prírastok k minimalizačnej funkcii pre príslušné prvky diskrétnej množiny je použitá </w:t>
      </w:r>
      <w:r w:rsidR="00492551">
        <w:t xml:space="preserve">generická </w:t>
      </w:r>
      <w:r w:rsidR="0089648F">
        <w:t xml:space="preserve">dátová štruktúra </w:t>
      </w:r>
      <w:r w:rsidR="00492551" w:rsidRPr="00492551">
        <w:rPr>
          <w:rFonts w:ascii="Consolas" w:hAnsi="Consolas"/>
        </w:rPr>
        <w:t>IDictionary</w:t>
      </w:r>
      <w:r w:rsidR="00492551" w:rsidRPr="00492551">
        <w:rPr>
          <w:rFonts w:ascii="Consolas" w:hAnsi="Consolas"/>
          <w:lang w:val="en-US"/>
        </w:rPr>
        <w:t>&lt;int,int&gt;</w:t>
      </w:r>
    </w:p>
    <w:p w:rsidR="003A4C63" w:rsidRPr="003E560D" w:rsidRDefault="003A4C63" w:rsidP="00492551">
      <w:pPr>
        <w:pStyle w:val="ListParagraph"/>
        <w:numPr>
          <w:ilvl w:val="0"/>
          <w:numId w:val="13"/>
        </w:numPr>
        <w:jc w:val="both"/>
      </w:pPr>
      <w:r>
        <w:t xml:space="preserve">pre manipuláciu s touto triedou sú implementované metódy </w:t>
      </w:r>
      <w:r w:rsidRPr="003A4C63">
        <w:rPr>
          <w:rFonts w:ascii="Consolas" w:hAnsi="Consolas"/>
        </w:rPr>
        <w:t>addition</w:t>
      </w:r>
      <w:r>
        <w:t xml:space="preserve">, </w:t>
      </w:r>
      <w:r w:rsidRPr="003A4C63">
        <w:rPr>
          <w:rFonts w:ascii="Consolas" w:hAnsi="Consolas"/>
        </w:rPr>
        <w:t>intersectWith</w:t>
      </w:r>
      <w:r>
        <w:t xml:space="preserve">, </w:t>
      </w:r>
      <w:r w:rsidRPr="003A4C63">
        <w:rPr>
          <w:rFonts w:ascii="Consolas" w:hAnsi="Consolas"/>
        </w:rPr>
        <w:t>unionWith</w:t>
      </w:r>
      <w:r>
        <w:t xml:space="preserve">, </w:t>
      </w:r>
      <w:r w:rsidRPr="003A4C63">
        <w:rPr>
          <w:rFonts w:ascii="Consolas" w:hAnsi="Consolas"/>
        </w:rPr>
        <w:t>mergeWith</w:t>
      </w:r>
      <w:r>
        <w:t xml:space="preserve">, </w:t>
      </w:r>
      <w:r w:rsidRPr="003A4C63">
        <w:rPr>
          <w:rFonts w:ascii="Consolas" w:hAnsi="Consolas"/>
        </w:rPr>
        <w:t>isSubsetOf</w:t>
      </w:r>
      <w:r>
        <w:t xml:space="preserve">, </w:t>
      </w:r>
      <w:r w:rsidRPr="003A4C63">
        <w:rPr>
          <w:rFonts w:ascii="Consolas" w:hAnsi="Consolas"/>
        </w:rPr>
        <w:t>reverse</w:t>
      </w:r>
    </w:p>
    <w:p w:rsidR="00162A7E" w:rsidRDefault="00162A7E" w:rsidP="00081AFA">
      <w:pPr>
        <w:pStyle w:val="Heading3"/>
        <w:jc w:val="both"/>
      </w:pPr>
      <w:bookmarkStart w:id="111" w:name="_Toc236472805"/>
      <w:bookmarkStart w:id="112" w:name="_Toc237382637"/>
      <w:r w:rsidRPr="002C7426">
        <w:t>Varianty algoritmu</w:t>
      </w:r>
      <w:bookmarkEnd w:id="111"/>
      <w:bookmarkEnd w:id="112"/>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V propagačnej časti sa vytvárajú d</w:t>
      </w:r>
      <w:r w:rsidR="003A4C63">
        <w:t>iskrétne množiny špecifickým spô</w:t>
      </w:r>
      <w:r>
        <w:t xml:space="preserve">sobom, </w:t>
      </w:r>
      <w:r w:rsidR="003A4C63">
        <w:t>ktorý</w:t>
      </w:r>
      <w:r>
        <w:t xml:space="preserve"> tiež predstavuje odlišnosť med</w:t>
      </w:r>
      <w:r w:rsidR="00CD40F3">
        <w:t>z</w:t>
      </w:r>
      <w:r>
        <w:t>i tými</w:t>
      </w:r>
      <w:r w:rsidR="00CD40F3">
        <w:t>t</w:t>
      </w:r>
      <w:r>
        <w:t>o variantmi. K tomuto cieľu bolo vytvorené rozhranie</w:t>
      </w:r>
      <w:r w:rsidR="000D23FB">
        <w:t>.</w:t>
      </w:r>
    </w:p>
    <w:p w:rsidR="00024DD4" w:rsidRPr="00266760" w:rsidRDefault="00024DD4" w:rsidP="00081AFA">
      <w:pPr>
        <w:jc w:val="both"/>
        <w:rPr>
          <w:rFonts w:ascii="Consolas" w:hAnsi="Consolas"/>
        </w:rPr>
      </w:pPr>
      <w:r w:rsidRPr="00266760">
        <w:rPr>
          <w:rFonts w:ascii="Consolas" w:hAnsi="Consolas"/>
        </w:rPr>
        <w:t>IConstraintSetCreator</w:t>
      </w:r>
      <w:r w:rsidR="000D23FB">
        <w:rPr>
          <w:rFonts w:ascii="Consolas" w:hAnsi="Consolas"/>
        </w:rPr>
        <w:t>.</w:t>
      </w:r>
    </w:p>
    <w:p w:rsidR="00AA2B0E" w:rsidRDefault="00AA2B0E" w:rsidP="00AA2B0E"/>
    <w:p w:rsidR="00AA2B0E" w:rsidRDefault="00AA2B0E" w:rsidP="00AA2B0E">
      <w:r>
        <w:t>Konkrétne typy pre propagačnú časť:</w:t>
      </w:r>
    </w:p>
    <w:p w:rsidR="008213C9" w:rsidRDefault="008213C9" w:rsidP="00AA2B0E">
      <w:pPr>
        <w:rPr>
          <w:rStyle w:val="Strong"/>
          <w:rFonts w:ascii="Consolas" w:hAnsi="Consolas"/>
          <w:b w:val="0"/>
        </w:rPr>
      </w:pPr>
      <w:r w:rsidRPr="00027640">
        <w:rPr>
          <w:rStyle w:val="Strong"/>
          <w:rFonts w:ascii="Consolas" w:hAnsi="Consolas"/>
          <w:b w:val="0"/>
        </w:rPr>
        <w:t>SimplePropagator : IConstraintPropagator</w:t>
      </w:r>
    </w:p>
    <w:p w:rsidR="00AA2B0E" w:rsidRDefault="00AA2B0E" w:rsidP="00746AAE">
      <w:pPr>
        <w:pStyle w:val="ListParagraph"/>
        <w:numPr>
          <w:ilvl w:val="0"/>
          <w:numId w:val="17"/>
        </w:numPr>
        <w:jc w:val="both"/>
        <w:rPr>
          <w:rStyle w:val="Strong"/>
          <w:b w:val="0"/>
        </w:rPr>
      </w:pPr>
      <w:r>
        <w:rPr>
          <w:rStyle w:val="Strong"/>
          <w:b w:val="0"/>
        </w:rPr>
        <w:t>implementuje jednoduchú propagačnú časť algoritmu</w:t>
      </w:r>
    </w:p>
    <w:p w:rsidR="00746AAE" w:rsidRDefault="00746AAE" w:rsidP="00746AAE">
      <w:pPr>
        <w:pStyle w:val="ListParagraph"/>
        <w:jc w:val="both"/>
      </w:pPr>
    </w:p>
    <w:p w:rsidR="00AA2B0E" w:rsidRDefault="00AA2B0E" w:rsidP="00746AAE">
      <w:pPr>
        <w:jc w:val="both"/>
        <w:rPr>
          <w:rStyle w:val="Strong"/>
          <w:rFonts w:ascii="Consolas" w:hAnsi="Consolas"/>
          <w:b w:val="0"/>
        </w:rPr>
      </w:pPr>
      <w:r w:rsidRPr="00027640">
        <w:rPr>
          <w:rStyle w:val="Strong"/>
          <w:rFonts w:ascii="Consolas" w:hAnsi="Consolas"/>
          <w:b w:val="0"/>
        </w:rPr>
        <w:t>BisectionPropagator : IConstraintPropagator</w:t>
      </w:r>
    </w:p>
    <w:p w:rsidR="00AA2B0E" w:rsidRDefault="00AA2B0E" w:rsidP="00746AAE">
      <w:pPr>
        <w:pStyle w:val="ListParagraph"/>
        <w:numPr>
          <w:ilvl w:val="0"/>
          <w:numId w:val="17"/>
        </w:numPr>
        <w:jc w:val="both"/>
      </w:pPr>
      <w:r>
        <w:t>metodou polenia intervalu prispôsobuje veľkosť diskrétnych množín, pre potreby propagácie, hľadá tak minimálne množiny, po ktorých  propagáciou vznikne platná matica</w:t>
      </w:r>
    </w:p>
    <w:p w:rsidR="00AA2B0E" w:rsidRDefault="00AA2B0E" w:rsidP="00746AAE">
      <w:pPr>
        <w:jc w:val="both"/>
      </w:pPr>
    </w:p>
    <w:p w:rsidR="000D23FB" w:rsidRDefault="00642284" w:rsidP="00746AAE">
      <w:pPr>
        <w:jc w:val="both"/>
      </w:pPr>
      <w:r>
        <w:t>Konrétne typy odlišujúce spôsob vytvárania množín:</w:t>
      </w:r>
    </w:p>
    <w:p w:rsidR="008213C9" w:rsidRDefault="008213C9" w:rsidP="00746AAE">
      <w:pPr>
        <w:jc w:val="both"/>
        <w:rPr>
          <w:rStyle w:val="Strong"/>
          <w:rFonts w:ascii="Consolas" w:hAnsi="Consolas"/>
          <w:b w:val="0"/>
        </w:rPr>
      </w:pPr>
      <w:r w:rsidRPr="00027640">
        <w:rPr>
          <w:rStyle w:val="Strong"/>
          <w:rFonts w:ascii="Consolas" w:hAnsi="Consolas"/>
          <w:b w:val="0"/>
        </w:rPr>
        <w:t>SameTransferTime : IConstraintSetsCreator</w:t>
      </w:r>
    </w:p>
    <w:p w:rsidR="00252457" w:rsidRDefault="00252457" w:rsidP="00746AAE">
      <w:pPr>
        <w:pStyle w:val="ListParagraph"/>
        <w:numPr>
          <w:ilvl w:val="0"/>
          <w:numId w:val="17"/>
        </w:numPr>
        <w:jc w:val="both"/>
      </w:pPr>
      <w:r>
        <w:t>diskrétna množina je vytváraná s</w:t>
      </w:r>
      <w:r w:rsidR="006279B1">
        <w:t>p</w:t>
      </w:r>
      <w:r>
        <w:t>ôsob, že zaručuje (zhora obmedzuje</w:t>
      </w:r>
      <w:r w:rsidR="00746AAE">
        <w:t xml:space="preserve"> veľkosť diskrétnej množiny</w:t>
      </w:r>
      <w:r>
        <w:t>)  rovnaký čas na všetkých prestupoch</w:t>
      </w:r>
    </w:p>
    <w:p w:rsidR="00746AAE" w:rsidRDefault="00746AAE" w:rsidP="00746AAE">
      <w:pPr>
        <w:jc w:val="both"/>
      </w:pPr>
    </w:p>
    <w:p w:rsidR="00252457" w:rsidRDefault="008213C9" w:rsidP="00746AAE">
      <w:pPr>
        <w:jc w:val="both"/>
      </w:pPr>
      <w:r w:rsidRPr="00027640">
        <w:rPr>
          <w:rStyle w:val="Strong"/>
          <w:rFonts w:ascii="Consolas" w:hAnsi="Consolas"/>
          <w:b w:val="0"/>
        </w:rPr>
        <w:t>AlfaTTransferTime : IConstraintSetsCreator</w:t>
      </w:r>
    </w:p>
    <w:p w:rsidR="00746AAE" w:rsidRDefault="00746AAE" w:rsidP="00746AAE">
      <w:pPr>
        <w:pStyle w:val="ListParagraph"/>
        <w:numPr>
          <w:ilvl w:val="0"/>
          <w:numId w:val="17"/>
        </w:numPr>
        <w:jc w:val="both"/>
      </w:pPr>
      <w:r>
        <w:t>diskrétna množina je vytváraná spôsob, že zaručuje (zhora obmedzuje veľkosť diskrétnej množiny) čas na prestupoch v závislosti od periód liniek v podmienke</w:t>
      </w:r>
    </w:p>
    <w:p w:rsidR="00746AAE" w:rsidRDefault="00746AAE" w:rsidP="00746AAE">
      <w:pPr>
        <w:jc w:val="both"/>
      </w:pPr>
    </w:p>
    <w:p w:rsidR="00252457" w:rsidRDefault="00161DE2" w:rsidP="00746AAE">
      <w:pPr>
        <w:jc w:val="both"/>
      </w:pPr>
      <w:r w:rsidRPr="00027640">
        <w:rPr>
          <w:rStyle w:val="Strong"/>
          <w:rFonts w:ascii="Consolas" w:hAnsi="Consolas"/>
          <w:b w:val="0"/>
        </w:rPr>
        <w:t>FullDiscreteSet : IConstraintSetsCreator</w:t>
      </w:r>
    </w:p>
    <w:p w:rsidR="00746AAE" w:rsidRDefault="00746AAE" w:rsidP="00746AAE">
      <w:pPr>
        <w:pStyle w:val="ListParagraph"/>
        <w:numPr>
          <w:ilvl w:val="0"/>
          <w:numId w:val="17"/>
        </w:numPr>
        <w:jc w:val="both"/>
      </w:pPr>
      <w:r>
        <w:t>pre všetky podmienky je vytvorenú diskrétne množiny s veľkosťou periódy CP</w:t>
      </w:r>
    </w:p>
    <w:p w:rsidR="00CD40F3" w:rsidRDefault="00CD40F3" w:rsidP="00AA2B0E"/>
    <w:p w:rsidR="00DC6FEF" w:rsidRDefault="00CD40F3" w:rsidP="00081AFA">
      <w:pPr>
        <w:jc w:val="both"/>
      </w:pPr>
      <w:r>
        <w:t xml:space="preserve">V druhej časti algoritmu, </w:t>
      </w:r>
      <w:r w:rsidR="00674B49">
        <w:t>vyhľadávajúcej riešenie</w:t>
      </w:r>
      <w:r>
        <w:t>,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674B49" w:rsidRDefault="00674B49" w:rsidP="00081AFA">
      <w:pPr>
        <w:jc w:val="both"/>
      </w:pPr>
    </w:p>
    <w:p w:rsidR="00CD40F3" w:rsidRDefault="00CD40F3" w:rsidP="00081AFA">
      <w:pPr>
        <w:jc w:val="both"/>
      </w:pPr>
      <w:r w:rsidRPr="00027640">
        <w:rPr>
          <w:rFonts w:ascii="Consolas" w:hAnsi="Consolas"/>
        </w:rPr>
        <w:lastRenderedPageBreak/>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Default="00DC6FEF" w:rsidP="00081AFA">
      <w:pPr>
        <w:jc w:val="both"/>
      </w:pPr>
    </w:p>
    <w:p w:rsidR="00674B49" w:rsidRPr="00027640" w:rsidRDefault="00674B49" w:rsidP="00081AFA">
      <w:pPr>
        <w:jc w:val="both"/>
      </w:pPr>
      <w:r>
        <w:t>Konkrétne triedy implementujúce rozhranie:</w:t>
      </w: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252457" w:rsidP="00081AFA">
      <w:pPr>
        <w:jc w:val="both"/>
      </w:pPr>
      <w:r>
        <w:t>Volanie algoritmu pre špecifický variant algoritmu vyzerá napríklad nasledovne:</w:t>
      </w:r>
    </w:p>
    <w:p w:rsidR="00252457" w:rsidRPr="00252457" w:rsidRDefault="00252457" w:rsidP="00081AFA">
      <w:pPr>
        <w:jc w:val="both"/>
        <w:rPr>
          <w:rFonts w:ascii="Consolas" w:hAnsi="Consolas"/>
        </w:rPr>
      </w:pPr>
      <w:r w:rsidRPr="00252457">
        <w:rPr>
          <w:rFonts w:ascii="Consolas" w:hAnsi="Consolas"/>
        </w:rPr>
        <w:t>runSpecializedGenerationAlgorithm(</w:t>
      </w:r>
    </w:p>
    <w:p w:rsidR="00252457" w:rsidRPr="00252457" w:rsidRDefault="00252457" w:rsidP="00252457">
      <w:pPr>
        <w:ind w:firstLine="432"/>
        <w:jc w:val="both"/>
        <w:rPr>
          <w:rFonts w:ascii="Consolas" w:hAnsi="Consolas"/>
        </w:rPr>
      </w:pPr>
      <w:r w:rsidRPr="00252457">
        <w:rPr>
          <w:rFonts w:ascii="Consolas" w:hAnsi="Consolas"/>
        </w:rPr>
        <w:t>constraints,</w:t>
      </w:r>
    </w:p>
    <w:p w:rsidR="00252457" w:rsidRPr="00252457" w:rsidRDefault="00252457" w:rsidP="00252457">
      <w:pPr>
        <w:ind w:firstLine="432"/>
        <w:jc w:val="both"/>
        <w:rPr>
          <w:rFonts w:ascii="Consolas" w:hAnsi="Consolas"/>
        </w:rPr>
      </w:pPr>
      <w:r w:rsidRPr="00252457">
        <w:rPr>
          <w:rFonts w:ascii="Consolas" w:hAnsi="Consolas"/>
        </w:rPr>
        <w:t>new BisectionPropagator(new SameTransferTime()),</w:t>
      </w:r>
    </w:p>
    <w:p w:rsidR="00252457" w:rsidRPr="00252457" w:rsidRDefault="00252457" w:rsidP="00252457">
      <w:pPr>
        <w:ind w:firstLine="432"/>
        <w:jc w:val="both"/>
        <w:rPr>
          <w:rFonts w:ascii="Consolas" w:hAnsi="Consolas"/>
        </w:rPr>
      </w:pPr>
      <w:r w:rsidRPr="00252457">
        <w:rPr>
          <w:rFonts w:ascii="Consolas" w:hAnsi="Consolas"/>
        </w:rPr>
        <w:t>new DeterministicSearcher(),</w:t>
      </w:r>
    </w:p>
    <w:p w:rsidR="00252457" w:rsidRPr="00252457" w:rsidRDefault="00252457" w:rsidP="00252457">
      <w:pPr>
        <w:ind w:firstLine="432"/>
        <w:jc w:val="both"/>
        <w:rPr>
          <w:rFonts w:ascii="Consolas" w:hAnsi="Consolas"/>
        </w:rPr>
      </w:pPr>
      <w:r w:rsidRPr="00252457">
        <w:rPr>
          <w:rFonts w:ascii="Consolas" w:hAnsi="Consolas"/>
        </w:rPr>
        <w:t>timetables</w:t>
      </w:r>
    </w:p>
    <w:p w:rsidR="00252457" w:rsidRDefault="00252457" w:rsidP="00252457">
      <w:pPr>
        <w:ind w:firstLine="432"/>
        <w:jc w:val="both"/>
        <w:rPr>
          <w:rFonts w:ascii="Consolas" w:hAnsi="Consolas"/>
          <w:lang w:val="en-US"/>
        </w:rPr>
      </w:pPr>
      <w:r w:rsidRPr="00252457">
        <w:rPr>
          <w:rFonts w:ascii="Consolas" w:hAnsi="Consolas"/>
        </w:rPr>
        <w:t>)</w:t>
      </w:r>
      <w:r w:rsidRPr="00252457">
        <w:rPr>
          <w:rFonts w:ascii="Consolas" w:hAnsi="Consolas"/>
          <w:lang w:val="en-US"/>
        </w:rPr>
        <w:t>;</w:t>
      </w:r>
    </w:p>
    <w:p w:rsidR="00674B49" w:rsidRDefault="00674B49" w:rsidP="00674B49">
      <w:pPr>
        <w:rPr>
          <w:lang w:val="en-US"/>
        </w:rPr>
        <w:sectPr w:rsidR="00674B49"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13" w:name="_Toc236472806"/>
      <w:bookmarkStart w:id="114" w:name="_Toc237382638"/>
      <w:r>
        <w:lastRenderedPageBreak/>
        <w:t>Analýza v</w:t>
      </w:r>
      <w:r w:rsidRPr="002C7426">
        <w:t>ýsledk</w:t>
      </w:r>
      <w:r>
        <w:t>ov</w:t>
      </w:r>
      <w:bookmarkEnd w:id="114"/>
    </w:p>
    <w:p w:rsidR="00585364" w:rsidRDefault="00585364" w:rsidP="00081AFA">
      <w:pPr>
        <w:pStyle w:val="Heading2"/>
        <w:jc w:val="both"/>
      </w:pPr>
      <w:bookmarkStart w:id="115" w:name="_Toc236472793"/>
      <w:bookmarkStart w:id="116" w:name="_Toc237382639"/>
      <w:r w:rsidRPr="002C7426">
        <w:t>Testovanie na vstupných údajoch</w:t>
      </w:r>
      <w:bookmarkEnd w:id="115"/>
      <w:bookmarkEnd w:id="116"/>
    </w:p>
    <w:p w:rsidR="001B256E" w:rsidRDefault="001B256E" w:rsidP="001B256E">
      <w:pPr>
        <w:pStyle w:val="Heading3"/>
      </w:pPr>
      <w:bookmarkStart w:id="117" w:name="_Toc237382640"/>
      <w:r>
        <w:t>Sieť malá</w:t>
      </w:r>
      <w:bookmarkEnd w:id="117"/>
    </w:p>
    <w:p w:rsidR="001B256E" w:rsidRDefault="001B256E" w:rsidP="001B256E">
      <w:r>
        <w:rPr>
          <w:noProof/>
          <w:lang w:val="en-US" w:eastAsia="en-US"/>
        </w:rPr>
        <w:drawing>
          <wp:inline distT="0" distB="0" distL="0" distR="0">
            <wp:extent cx="5218430" cy="2443480"/>
            <wp:effectExtent l="19050" t="0" r="1270" b="0"/>
            <wp:docPr id="10" name="Picture 5" descr="C:\Users\developer\Desktop\Output\prague-kolin_original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Output\prague-kolin_originalTimetable.png"/>
                    <pic:cNvPicPr>
                      <a:picLocks noChangeAspect="1" noChangeArrowheads="1"/>
                    </pic:cNvPicPr>
                  </pic:nvPicPr>
                  <pic:blipFill>
                    <a:blip r:embed="rId20"/>
                    <a:srcRect/>
                    <a:stretch>
                      <a:fillRect/>
                    </a:stretch>
                  </pic:blipFill>
                  <pic:spPr bwMode="auto">
                    <a:xfrm>
                      <a:off x="0" y="0"/>
                      <a:ext cx="5218430" cy="2443480"/>
                    </a:xfrm>
                    <a:prstGeom prst="rect">
                      <a:avLst/>
                    </a:prstGeom>
                    <a:noFill/>
                    <a:ln w="9525">
                      <a:noFill/>
                      <a:miter lim="800000"/>
                      <a:headEnd/>
                      <a:tailEnd/>
                    </a:ln>
                  </pic:spPr>
                </pic:pic>
              </a:graphicData>
            </a:graphic>
          </wp:inline>
        </w:drawing>
      </w:r>
    </w:p>
    <w:p w:rsidR="001B256E" w:rsidRDefault="001B256E" w:rsidP="001B256E"/>
    <w:p w:rsidR="001B256E" w:rsidRDefault="001B256E" w:rsidP="001B256E">
      <w:r>
        <w:rPr>
          <w:noProof/>
          <w:lang w:val="en-US" w:eastAsia="en-US"/>
        </w:rPr>
        <w:drawing>
          <wp:inline distT="0" distB="0" distL="0" distR="0">
            <wp:extent cx="5218430" cy="4871720"/>
            <wp:effectExtent l="19050" t="0" r="1270" b="0"/>
            <wp:docPr id="11" name="Picture 6" descr="C:\Users\developer\Desktop\Output\prague-kolin_rand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Output\prague-kolin_randomized.png"/>
                    <pic:cNvPicPr>
                      <a:picLocks noChangeAspect="1" noChangeArrowheads="1"/>
                    </pic:cNvPicPr>
                  </pic:nvPicPr>
                  <pic:blipFill>
                    <a:blip r:embed="rId21"/>
                    <a:srcRect/>
                    <a:stretch>
                      <a:fillRect/>
                    </a:stretch>
                  </pic:blipFill>
                  <pic:spPr bwMode="auto">
                    <a:xfrm>
                      <a:off x="0" y="0"/>
                      <a:ext cx="5218430" cy="4871720"/>
                    </a:xfrm>
                    <a:prstGeom prst="rect">
                      <a:avLst/>
                    </a:prstGeom>
                    <a:noFill/>
                    <a:ln w="9525">
                      <a:noFill/>
                      <a:miter lim="800000"/>
                      <a:headEnd/>
                      <a:tailEnd/>
                    </a:ln>
                  </pic:spPr>
                </pic:pic>
              </a:graphicData>
            </a:graphic>
          </wp:inline>
        </w:drawing>
      </w:r>
    </w:p>
    <w:p w:rsidR="001B256E" w:rsidRDefault="001B256E" w:rsidP="001B256E"/>
    <w:p w:rsidR="001B256E" w:rsidRPr="001B256E" w:rsidRDefault="001B256E" w:rsidP="001B256E">
      <w:r>
        <w:rPr>
          <w:noProof/>
          <w:lang w:val="en-US" w:eastAsia="en-US"/>
        </w:rPr>
        <w:lastRenderedPageBreak/>
        <w:drawing>
          <wp:inline distT="0" distB="0" distL="0" distR="0">
            <wp:extent cx="5218430" cy="1891665"/>
            <wp:effectExtent l="19050" t="0" r="1270" b="0"/>
            <wp:docPr id="13" name="Picture 7" descr="C:\Users\developer\Desktop\Output\prague-kolin_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Desktop\Output\prague-kolin_DSA.png"/>
                    <pic:cNvPicPr>
                      <a:picLocks noChangeAspect="1" noChangeArrowheads="1"/>
                    </pic:cNvPicPr>
                  </pic:nvPicPr>
                  <pic:blipFill>
                    <a:blip r:embed="rId22"/>
                    <a:srcRect/>
                    <a:stretch>
                      <a:fillRect/>
                    </a:stretch>
                  </pic:blipFill>
                  <pic:spPr bwMode="auto">
                    <a:xfrm>
                      <a:off x="0" y="0"/>
                      <a:ext cx="5218430" cy="1891665"/>
                    </a:xfrm>
                    <a:prstGeom prst="rect">
                      <a:avLst/>
                    </a:prstGeom>
                    <a:noFill/>
                    <a:ln w="9525">
                      <a:noFill/>
                      <a:miter lim="800000"/>
                      <a:headEnd/>
                      <a:tailEnd/>
                    </a:ln>
                  </pic:spPr>
                </pic:pic>
              </a:graphicData>
            </a:graphic>
          </wp:inline>
        </w:drawing>
      </w:r>
    </w:p>
    <w:p w:rsidR="001B256E" w:rsidRDefault="001B256E" w:rsidP="001B256E">
      <w:pPr>
        <w:pStyle w:val="Heading3"/>
      </w:pPr>
      <w:bookmarkStart w:id="118" w:name="_Toc237382641"/>
      <w:r>
        <w:t>Sieť stredná</w:t>
      </w:r>
      <w:bookmarkEnd w:id="118"/>
    </w:p>
    <w:p w:rsidR="001B256E" w:rsidRDefault="001B256E" w:rsidP="008271C2">
      <w:r>
        <w:rPr>
          <w:noProof/>
          <w:lang w:val="en-US" w:eastAsia="en-US"/>
        </w:rPr>
        <w:drawing>
          <wp:inline distT="0" distB="0" distL="0" distR="0">
            <wp:extent cx="5218430" cy="3200400"/>
            <wp:effectExtent l="19050" t="0" r="1270" b="0"/>
            <wp:docPr id="5" name="Picture 2" descr="C:\Users\developer\Desktop\Output\allLines_original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Output\allLines_originalTimetable.png"/>
                    <pic:cNvPicPr>
                      <a:picLocks noChangeAspect="1" noChangeArrowheads="1"/>
                    </pic:cNvPicPr>
                  </pic:nvPicPr>
                  <pic:blipFill>
                    <a:blip r:embed="rId23"/>
                    <a:srcRect/>
                    <a:stretch>
                      <a:fillRect/>
                    </a:stretch>
                  </pic:blipFill>
                  <pic:spPr bwMode="auto">
                    <a:xfrm>
                      <a:off x="0" y="0"/>
                      <a:ext cx="5218430" cy="3200400"/>
                    </a:xfrm>
                    <a:prstGeom prst="rect">
                      <a:avLst/>
                    </a:prstGeom>
                    <a:noFill/>
                    <a:ln w="9525">
                      <a:noFill/>
                      <a:miter lim="800000"/>
                      <a:headEnd/>
                      <a:tailEnd/>
                    </a:ln>
                  </pic:spPr>
                </pic:pic>
              </a:graphicData>
            </a:graphic>
          </wp:inline>
        </w:drawing>
      </w:r>
    </w:p>
    <w:p w:rsidR="001B256E" w:rsidRDefault="001B256E" w:rsidP="008271C2"/>
    <w:p w:rsidR="001B256E" w:rsidRDefault="001B256E" w:rsidP="008271C2">
      <w:r>
        <w:rPr>
          <w:noProof/>
          <w:lang w:val="en-US" w:eastAsia="en-US"/>
        </w:rPr>
        <w:lastRenderedPageBreak/>
        <w:drawing>
          <wp:inline distT="0" distB="0" distL="0" distR="0">
            <wp:extent cx="5218430" cy="3830955"/>
            <wp:effectExtent l="19050" t="0" r="1270" b="0"/>
            <wp:docPr id="6" name="Picture 3" descr="C:\Users\developer\Desktop\Output\allLines_rand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Output\allLines_randomized.png"/>
                    <pic:cNvPicPr>
                      <a:picLocks noChangeAspect="1" noChangeArrowheads="1"/>
                    </pic:cNvPicPr>
                  </pic:nvPicPr>
                  <pic:blipFill>
                    <a:blip r:embed="rId24"/>
                    <a:srcRect/>
                    <a:stretch>
                      <a:fillRect/>
                    </a:stretch>
                  </pic:blipFill>
                  <pic:spPr bwMode="auto">
                    <a:xfrm>
                      <a:off x="0" y="0"/>
                      <a:ext cx="5218430" cy="3830955"/>
                    </a:xfrm>
                    <a:prstGeom prst="rect">
                      <a:avLst/>
                    </a:prstGeom>
                    <a:noFill/>
                    <a:ln w="9525">
                      <a:noFill/>
                      <a:miter lim="800000"/>
                      <a:headEnd/>
                      <a:tailEnd/>
                    </a:ln>
                  </pic:spPr>
                </pic:pic>
              </a:graphicData>
            </a:graphic>
          </wp:inline>
        </w:drawing>
      </w:r>
    </w:p>
    <w:p w:rsidR="001B256E" w:rsidRDefault="001B256E" w:rsidP="008271C2"/>
    <w:p w:rsidR="001B256E" w:rsidRDefault="001B256E" w:rsidP="008271C2">
      <w:r>
        <w:rPr>
          <w:noProof/>
          <w:lang w:val="en-US" w:eastAsia="en-US"/>
        </w:rPr>
        <w:drawing>
          <wp:inline distT="0" distB="0" distL="0" distR="0">
            <wp:extent cx="5218430" cy="3058795"/>
            <wp:effectExtent l="19050" t="0" r="1270" b="0"/>
            <wp:docPr id="7" name="Picture 4" descr="C:\Users\developer\Desktop\Output\allLines_DiscreteSe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Desktop\Output\allLines_DiscreteSetAlgorithm.png"/>
                    <pic:cNvPicPr>
                      <a:picLocks noChangeAspect="1" noChangeArrowheads="1"/>
                    </pic:cNvPicPr>
                  </pic:nvPicPr>
                  <pic:blipFill>
                    <a:blip r:embed="rId25"/>
                    <a:srcRect/>
                    <a:stretch>
                      <a:fillRect/>
                    </a:stretch>
                  </pic:blipFill>
                  <pic:spPr bwMode="auto">
                    <a:xfrm>
                      <a:off x="0" y="0"/>
                      <a:ext cx="5218430" cy="3058795"/>
                    </a:xfrm>
                    <a:prstGeom prst="rect">
                      <a:avLst/>
                    </a:prstGeom>
                    <a:noFill/>
                    <a:ln w="9525">
                      <a:noFill/>
                      <a:miter lim="800000"/>
                      <a:headEnd/>
                      <a:tailEnd/>
                    </a:ln>
                  </pic:spPr>
                </pic:pic>
              </a:graphicData>
            </a:graphic>
          </wp:inline>
        </w:drawing>
      </w:r>
    </w:p>
    <w:p w:rsidR="001B256E" w:rsidRDefault="001B256E" w:rsidP="008271C2"/>
    <w:p w:rsidR="008271C2" w:rsidRDefault="008271C2" w:rsidP="008271C2">
      <w:pPr>
        <w:pStyle w:val="Heading3"/>
      </w:pPr>
      <w:bookmarkStart w:id="119" w:name="_Toc237382642"/>
      <w:r>
        <w:lastRenderedPageBreak/>
        <w:t>Sieť velká</w:t>
      </w:r>
      <w:bookmarkEnd w:id="119"/>
    </w:p>
    <w:p w:rsidR="008271C2" w:rsidRDefault="008271C2" w:rsidP="008271C2">
      <w:pPr>
        <w:pStyle w:val="Heading3"/>
      </w:pPr>
      <w:bookmarkStart w:id="120" w:name="_Toc237382643"/>
      <w:r>
        <w:t>Pražské metro</w:t>
      </w:r>
      <w:bookmarkEnd w:id="120"/>
    </w:p>
    <w:p w:rsidR="001B256E" w:rsidRDefault="001B256E" w:rsidP="001B256E">
      <w:r>
        <w:rPr>
          <w:noProof/>
          <w:lang w:val="en-US" w:eastAsia="en-US"/>
        </w:rPr>
        <w:drawing>
          <wp:inline distT="0" distB="0" distL="0" distR="0">
            <wp:extent cx="5218430" cy="3326765"/>
            <wp:effectExtent l="19050" t="0" r="1270" b="0"/>
            <wp:docPr id="16" name="Picture 8" descr="C:\Users\developer\Desktop\Output\pragueSubway_original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Output\pragueSubway_originalTimetable.png"/>
                    <pic:cNvPicPr>
                      <a:picLocks noChangeAspect="1" noChangeArrowheads="1"/>
                    </pic:cNvPicPr>
                  </pic:nvPicPr>
                  <pic:blipFill>
                    <a:blip r:embed="rId26"/>
                    <a:srcRect/>
                    <a:stretch>
                      <a:fillRect/>
                    </a:stretch>
                  </pic:blipFill>
                  <pic:spPr bwMode="auto">
                    <a:xfrm>
                      <a:off x="0" y="0"/>
                      <a:ext cx="5218430" cy="3326765"/>
                    </a:xfrm>
                    <a:prstGeom prst="rect">
                      <a:avLst/>
                    </a:prstGeom>
                    <a:noFill/>
                    <a:ln w="9525">
                      <a:noFill/>
                      <a:miter lim="800000"/>
                      <a:headEnd/>
                      <a:tailEnd/>
                    </a:ln>
                  </pic:spPr>
                </pic:pic>
              </a:graphicData>
            </a:graphic>
          </wp:inline>
        </w:drawing>
      </w:r>
    </w:p>
    <w:p w:rsidR="001B256E" w:rsidRDefault="001B256E" w:rsidP="001B256E"/>
    <w:p w:rsidR="001B256E" w:rsidRDefault="001B256E" w:rsidP="001B256E">
      <w:r>
        <w:rPr>
          <w:noProof/>
          <w:lang w:val="en-US" w:eastAsia="en-US"/>
        </w:rPr>
        <w:drawing>
          <wp:inline distT="0" distB="0" distL="0" distR="0">
            <wp:extent cx="5218430" cy="3594735"/>
            <wp:effectExtent l="19050" t="0" r="1270" b="0"/>
            <wp:docPr id="17" name="Picture 9" descr="C:\Users\developer\Desktop\Output\pragueSubway_rand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Desktop\Output\pragueSubway_randomized.png"/>
                    <pic:cNvPicPr>
                      <a:picLocks noChangeAspect="1" noChangeArrowheads="1"/>
                    </pic:cNvPicPr>
                  </pic:nvPicPr>
                  <pic:blipFill>
                    <a:blip r:embed="rId27"/>
                    <a:srcRect/>
                    <a:stretch>
                      <a:fillRect/>
                    </a:stretch>
                  </pic:blipFill>
                  <pic:spPr bwMode="auto">
                    <a:xfrm>
                      <a:off x="0" y="0"/>
                      <a:ext cx="5218430" cy="3594735"/>
                    </a:xfrm>
                    <a:prstGeom prst="rect">
                      <a:avLst/>
                    </a:prstGeom>
                    <a:noFill/>
                    <a:ln w="9525">
                      <a:noFill/>
                      <a:miter lim="800000"/>
                      <a:headEnd/>
                      <a:tailEnd/>
                    </a:ln>
                  </pic:spPr>
                </pic:pic>
              </a:graphicData>
            </a:graphic>
          </wp:inline>
        </w:drawing>
      </w:r>
    </w:p>
    <w:p w:rsidR="001B256E" w:rsidRDefault="001B256E" w:rsidP="001B256E"/>
    <w:p w:rsidR="001B256E" w:rsidRPr="001B256E" w:rsidRDefault="001B256E" w:rsidP="001B256E">
      <w:r>
        <w:rPr>
          <w:noProof/>
          <w:lang w:val="en-US" w:eastAsia="en-US"/>
        </w:rPr>
        <w:lastRenderedPageBreak/>
        <w:drawing>
          <wp:inline distT="0" distB="0" distL="0" distR="0">
            <wp:extent cx="5218430" cy="2239010"/>
            <wp:effectExtent l="19050" t="0" r="1270" b="0"/>
            <wp:docPr id="18" name="Picture 10" descr="C:\Users\developer\Desktop\Output\pragueSubway_DiscreteSe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Desktop\Output\pragueSubway_DiscreteSetAlgorithm.png"/>
                    <pic:cNvPicPr>
                      <a:picLocks noChangeAspect="1" noChangeArrowheads="1"/>
                    </pic:cNvPicPr>
                  </pic:nvPicPr>
                  <pic:blipFill>
                    <a:blip r:embed="rId28"/>
                    <a:srcRect/>
                    <a:stretch>
                      <a:fillRect/>
                    </a:stretch>
                  </pic:blipFill>
                  <pic:spPr bwMode="auto">
                    <a:xfrm>
                      <a:off x="0" y="0"/>
                      <a:ext cx="5218430" cy="2239010"/>
                    </a:xfrm>
                    <a:prstGeom prst="rect">
                      <a:avLst/>
                    </a:prstGeom>
                    <a:noFill/>
                    <a:ln w="9525">
                      <a:noFill/>
                      <a:miter lim="800000"/>
                      <a:headEnd/>
                      <a:tailEnd/>
                    </a:ln>
                  </pic:spPr>
                </pic:pic>
              </a:graphicData>
            </a:graphic>
          </wp:inline>
        </w:drawing>
      </w:r>
    </w:p>
    <w:p w:rsidR="008271C2" w:rsidRDefault="008271C2" w:rsidP="008271C2"/>
    <w:p w:rsidR="008271C2" w:rsidRPr="008271C2" w:rsidRDefault="003E3AD7" w:rsidP="008271C2">
      <w:hyperlink r:id="rId29" w:history="1">
        <w:r w:rsidR="008271C2">
          <w:rPr>
            <w:rStyle w:val="Hyperlink"/>
          </w:rPr>
          <w:t>http://www.dpp.cz/dp-v-datech/</w:t>
        </w:r>
      </w:hyperlink>
    </w:p>
    <w:p w:rsidR="00585364" w:rsidRPr="002C7426" w:rsidRDefault="00585364" w:rsidP="00081AFA">
      <w:pPr>
        <w:pStyle w:val="Heading2"/>
        <w:jc w:val="both"/>
      </w:pPr>
      <w:bookmarkStart w:id="121" w:name="_Toc236472792"/>
      <w:bookmarkStart w:id="122" w:name="_Toc237382644"/>
      <w:r w:rsidRPr="002C7426">
        <w:t>Porovnanie algoritmov</w:t>
      </w:r>
      <w:bookmarkEnd w:id="121"/>
      <w:bookmarkEnd w:id="122"/>
    </w:p>
    <w:p w:rsidR="00585364" w:rsidRPr="002C7426" w:rsidRDefault="00585364" w:rsidP="00081AFA">
      <w:pPr>
        <w:pStyle w:val="Heading2"/>
        <w:jc w:val="both"/>
      </w:pPr>
      <w:bookmarkStart w:id="123" w:name="_Toc236472794"/>
      <w:bookmarkStart w:id="124" w:name="_Toc237382645"/>
      <w:r w:rsidRPr="002C7426">
        <w:t>Porovnanie vygenerovaných CP</w:t>
      </w:r>
      <w:bookmarkEnd w:id="123"/>
      <w:bookmarkEnd w:id="124"/>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25" w:name="_Toc237382646"/>
      <w:r w:rsidRPr="002C7426">
        <w:lastRenderedPageBreak/>
        <w:t>Záver</w:t>
      </w:r>
      <w:bookmarkEnd w:id="113"/>
      <w:bookmarkEnd w:id="125"/>
    </w:p>
    <w:p w:rsidR="00D863AB" w:rsidRPr="002C7426" w:rsidRDefault="006B1EAC" w:rsidP="00081AFA">
      <w:pPr>
        <w:pStyle w:val="Heading2"/>
        <w:jc w:val="both"/>
      </w:pPr>
      <w:bookmarkStart w:id="126" w:name="_Toc237382647"/>
      <w:r w:rsidRPr="002C7426">
        <w:t xml:space="preserve">Nedostatky a možné </w:t>
      </w:r>
      <w:r w:rsidR="00B76E78" w:rsidRPr="002C7426">
        <w:t>rozšírenia</w:t>
      </w:r>
      <w:bookmarkEnd w:id="126"/>
    </w:p>
    <w:p w:rsidR="00D863AB" w:rsidRDefault="00D863AB" w:rsidP="00081AFA">
      <w:pPr>
        <w:jc w:val="both"/>
      </w:pPr>
    </w:p>
    <w:p w:rsidR="00D1763B" w:rsidRPr="002C7426" w:rsidRDefault="00D1763B" w:rsidP="00081AFA">
      <w:pPr>
        <w:jc w:val="both"/>
      </w:pPr>
      <w:r>
        <w:t>Rozšíriteľnosť druhého algoritmu je možná v rámci obmedzujúcich podmienok, keďže majú jednotnú formuláciu. Algoritmus  však potrebuje prispôsobiť úvodne spracovanie podmienok, pre vstup do samotného algoritmu, a spracovanie výstupu po generovaní. Pre spracovanie podmienok je potrebné rozšíriť vstupné užívateľské rozhranie. Druhý algoritmus by mohol byť použitý aj na generovanie, ale vzhľadom k tomu, že nevyužíva dokonalejšie heuristiky, by nedobehol do konca.</w:t>
      </w: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27" w:name="_Toc237382648" w:displacedByCustomXml="prev"/>
        <w:bookmarkStart w:id="128" w:name="_Toc236472807" w:displacedByCustomXml="prev"/>
        <w:p w:rsidR="005C071B" w:rsidRPr="002C7426" w:rsidRDefault="005C071B" w:rsidP="0035690B">
          <w:pPr>
            <w:pStyle w:val="Heading1"/>
            <w:numPr>
              <w:ilvl w:val="0"/>
              <w:numId w:val="0"/>
            </w:numPr>
            <w:jc w:val="both"/>
          </w:pPr>
          <w:r w:rsidRPr="002C7426">
            <w:t>Literatúra</w:t>
          </w:r>
          <w:bookmarkEnd w:id="128"/>
          <w:bookmarkEnd w:id="127"/>
        </w:p>
        <w:sdt>
          <w:sdtPr>
            <w:id w:val="111145805"/>
            <w:bibliography/>
          </w:sdtPr>
          <w:sdtContent>
            <w:p w:rsidR="008906C3" w:rsidRPr="002C7426" w:rsidRDefault="003E3AD7"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3E3AD7"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29" w:name="_Toc237382649"/>
      <w:r>
        <w:t>Prílohy</w:t>
      </w:r>
      <w:bookmarkEnd w:id="129"/>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3E3AD7" w:rsidP="00081AFA">
      <w:pPr>
        <w:pStyle w:val="Style1"/>
        <w:jc w:val="both"/>
      </w:pPr>
      <w:hyperlink r:id="rId30"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F5" w:rsidRDefault="007729F5" w:rsidP="00027640">
      <w:r>
        <w:separator/>
      </w:r>
    </w:p>
  </w:endnote>
  <w:endnote w:type="continuationSeparator" w:id="1">
    <w:p w:rsidR="007729F5" w:rsidRDefault="007729F5"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2E7DDE" w:rsidRDefault="002E7DDE" w:rsidP="008B188F">
        <w:pPr>
          <w:pStyle w:val="Footer"/>
          <w:pBdr>
            <w:top w:val="single" w:sz="4" w:space="1" w:color="D9D9D9" w:themeColor="background1" w:themeShade="D9"/>
          </w:pBdr>
          <w:jc w:val="center"/>
        </w:pPr>
        <w:fldSimple w:instr=" PAGE   \* MERGEFORMAT ">
          <w:r w:rsidR="003D60DF">
            <w:rPr>
              <w:noProof/>
            </w:rPr>
            <w:t>22</w:t>
          </w:r>
        </w:fldSimple>
      </w:p>
    </w:sdtContent>
  </w:sdt>
  <w:p w:rsidR="002E7DDE" w:rsidRDefault="002E7DDE"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F5" w:rsidRDefault="007729F5" w:rsidP="00027640">
      <w:r>
        <w:separator/>
      </w:r>
    </w:p>
  </w:footnote>
  <w:footnote w:type="continuationSeparator" w:id="1">
    <w:p w:rsidR="007729F5" w:rsidRDefault="007729F5" w:rsidP="00027640">
      <w:r>
        <w:continuationSeparator/>
      </w:r>
    </w:p>
  </w:footnote>
  <w:footnote w:id="2">
    <w:p w:rsidR="002E7DDE" w:rsidRPr="000D0450" w:rsidRDefault="002E7DDE" w:rsidP="00027640">
      <w:pPr>
        <w:pStyle w:val="FootnoteText"/>
        <w:rPr>
          <w:lang w:val="en-US"/>
        </w:rPr>
      </w:pPr>
      <w:r>
        <w:rPr>
          <w:rStyle w:val="FootnoteReference"/>
        </w:rPr>
        <w:footnoteRef/>
      </w:r>
      <w:r>
        <w:t xml:space="preserve"> http</w:t>
      </w:r>
      <w:r>
        <w:rPr>
          <w:lang w:val="en-US"/>
        </w:rPr>
        <w:t>://www.cplex.com</w:t>
      </w:r>
    </w:p>
  </w:footnote>
  <w:footnote w:id="3">
    <w:p w:rsidR="002E7DDE" w:rsidRDefault="002E7DDE" w:rsidP="00027640">
      <w:pPr>
        <w:pStyle w:val="FootnoteText"/>
      </w:pPr>
      <w:r>
        <w:rPr>
          <w:rStyle w:val="FootnoteReference"/>
        </w:rPr>
        <w:footnoteRef/>
      </w:r>
      <w:r>
        <w:t xml:space="preserve"> Spoločnosť prevádzkujúca metro v Berlíne, http://www.bvg.de</w:t>
      </w:r>
    </w:p>
  </w:footnote>
  <w:footnote w:id="4">
    <w:p w:rsidR="00227AE2" w:rsidRDefault="00227AE2">
      <w:pPr>
        <w:pStyle w:val="FootnoteText"/>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2C5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A5A0B"/>
    <w:multiLevelType w:val="hybridMultilevel"/>
    <w:tmpl w:val="6A0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C3131"/>
    <w:multiLevelType w:val="hybridMultilevel"/>
    <w:tmpl w:val="DC10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54D47"/>
    <w:multiLevelType w:val="hybridMultilevel"/>
    <w:tmpl w:val="7E3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9411E"/>
    <w:multiLevelType w:val="hybridMultilevel"/>
    <w:tmpl w:val="B3C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6108D"/>
    <w:multiLevelType w:val="hybridMultilevel"/>
    <w:tmpl w:val="3BB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3"/>
  </w:num>
  <w:num w:numId="6">
    <w:abstractNumId w:val="7"/>
  </w:num>
  <w:num w:numId="7">
    <w:abstractNumId w:val="11"/>
  </w:num>
  <w:num w:numId="8">
    <w:abstractNumId w:val="6"/>
  </w:num>
  <w:num w:numId="9">
    <w:abstractNumId w:val="15"/>
  </w:num>
  <w:num w:numId="10">
    <w:abstractNumId w:val="3"/>
  </w:num>
  <w:num w:numId="11">
    <w:abstractNumId w:val="4"/>
  </w:num>
  <w:num w:numId="12">
    <w:abstractNumId w:val="12"/>
  </w:num>
  <w:num w:numId="13">
    <w:abstractNumId w:val="1"/>
  </w:num>
  <w:num w:numId="14">
    <w:abstractNumId w:val="16"/>
  </w:num>
  <w:num w:numId="15">
    <w:abstractNumId w:val="10"/>
  </w:num>
  <w:num w:numId="16">
    <w:abstractNumId w:val="14"/>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05F1"/>
    <w:rsid w:val="00001EEB"/>
    <w:rsid w:val="000043BD"/>
    <w:rsid w:val="000104FD"/>
    <w:rsid w:val="000112A5"/>
    <w:rsid w:val="0001434E"/>
    <w:rsid w:val="00017BCA"/>
    <w:rsid w:val="00024444"/>
    <w:rsid w:val="00024DD4"/>
    <w:rsid w:val="00026F60"/>
    <w:rsid w:val="00027640"/>
    <w:rsid w:val="0003070C"/>
    <w:rsid w:val="00032242"/>
    <w:rsid w:val="00032DD7"/>
    <w:rsid w:val="00040390"/>
    <w:rsid w:val="0004083E"/>
    <w:rsid w:val="000422D8"/>
    <w:rsid w:val="000436BA"/>
    <w:rsid w:val="000525EC"/>
    <w:rsid w:val="00054379"/>
    <w:rsid w:val="00063418"/>
    <w:rsid w:val="00067B0E"/>
    <w:rsid w:val="00076C44"/>
    <w:rsid w:val="00076FB5"/>
    <w:rsid w:val="0008075F"/>
    <w:rsid w:val="00081AFA"/>
    <w:rsid w:val="00086266"/>
    <w:rsid w:val="0008702A"/>
    <w:rsid w:val="00087453"/>
    <w:rsid w:val="000926DC"/>
    <w:rsid w:val="00093126"/>
    <w:rsid w:val="00096894"/>
    <w:rsid w:val="00097DF2"/>
    <w:rsid w:val="000A1AD2"/>
    <w:rsid w:val="000A1D48"/>
    <w:rsid w:val="000A4441"/>
    <w:rsid w:val="000B1BCE"/>
    <w:rsid w:val="000B1DBE"/>
    <w:rsid w:val="000B244D"/>
    <w:rsid w:val="000B437B"/>
    <w:rsid w:val="000B54B2"/>
    <w:rsid w:val="000B625B"/>
    <w:rsid w:val="000B706C"/>
    <w:rsid w:val="000B77D2"/>
    <w:rsid w:val="000C0E56"/>
    <w:rsid w:val="000C198E"/>
    <w:rsid w:val="000C7FE4"/>
    <w:rsid w:val="000D0450"/>
    <w:rsid w:val="000D23FB"/>
    <w:rsid w:val="000D2884"/>
    <w:rsid w:val="000D598D"/>
    <w:rsid w:val="000D7E4F"/>
    <w:rsid w:val="000E3F54"/>
    <w:rsid w:val="000E54DD"/>
    <w:rsid w:val="000F1B8B"/>
    <w:rsid w:val="000F1F7E"/>
    <w:rsid w:val="000F21F3"/>
    <w:rsid w:val="000F310B"/>
    <w:rsid w:val="000F57AF"/>
    <w:rsid w:val="000F7B58"/>
    <w:rsid w:val="0010422B"/>
    <w:rsid w:val="001042C8"/>
    <w:rsid w:val="00104354"/>
    <w:rsid w:val="001049F2"/>
    <w:rsid w:val="00106544"/>
    <w:rsid w:val="00106CAC"/>
    <w:rsid w:val="00107FE0"/>
    <w:rsid w:val="001109AB"/>
    <w:rsid w:val="001159C0"/>
    <w:rsid w:val="00125740"/>
    <w:rsid w:val="00130B68"/>
    <w:rsid w:val="00132C73"/>
    <w:rsid w:val="0013394A"/>
    <w:rsid w:val="00134031"/>
    <w:rsid w:val="00136A18"/>
    <w:rsid w:val="00137E48"/>
    <w:rsid w:val="00142A57"/>
    <w:rsid w:val="00143073"/>
    <w:rsid w:val="00144328"/>
    <w:rsid w:val="00144ED1"/>
    <w:rsid w:val="00146A7F"/>
    <w:rsid w:val="00147FFD"/>
    <w:rsid w:val="00152A3F"/>
    <w:rsid w:val="00155A6C"/>
    <w:rsid w:val="001566FD"/>
    <w:rsid w:val="00161DE2"/>
    <w:rsid w:val="00162455"/>
    <w:rsid w:val="00162A7E"/>
    <w:rsid w:val="00165040"/>
    <w:rsid w:val="00166C99"/>
    <w:rsid w:val="00167238"/>
    <w:rsid w:val="001704EB"/>
    <w:rsid w:val="00171171"/>
    <w:rsid w:val="00172430"/>
    <w:rsid w:val="001751FE"/>
    <w:rsid w:val="0017704D"/>
    <w:rsid w:val="001776B0"/>
    <w:rsid w:val="001808F4"/>
    <w:rsid w:val="00180904"/>
    <w:rsid w:val="001827B7"/>
    <w:rsid w:val="00187CF4"/>
    <w:rsid w:val="00191A54"/>
    <w:rsid w:val="00192878"/>
    <w:rsid w:val="00192D4D"/>
    <w:rsid w:val="00192DD0"/>
    <w:rsid w:val="00193E33"/>
    <w:rsid w:val="00194EF6"/>
    <w:rsid w:val="00195A8C"/>
    <w:rsid w:val="00196003"/>
    <w:rsid w:val="001A12FC"/>
    <w:rsid w:val="001A145C"/>
    <w:rsid w:val="001A5E7B"/>
    <w:rsid w:val="001A60A9"/>
    <w:rsid w:val="001B0A8C"/>
    <w:rsid w:val="001B1E3F"/>
    <w:rsid w:val="001B256E"/>
    <w:rsid w:val="001B3F28"/>
    <w:rsid w:val="001B5C79"/>
    <w:rsid w:val="001B5E7C"/>
    <w:rsid w:val="001B63DB"/>
    <w:rsid w:val="001B7BD8"/>
    <w:rsid w:val="001C3113"/>
    <w:rsid w:val="001C37EE"/>
    <w:rsid w:val="001C629B"/>
    <w:rsid w:val="001D67A6"/>
    <w:rsid w:val="001D79EA"/>
    <w:rsid w:val="001F1722"/>
    <w:rsid w:val="001F1E52"/>
    <w:rsid w:val="001F3A28"/>
    <w:rsid w:val="001F7397"/>
    <w:rsid w:val="001F7CF7"/>
    <w:rsid w:val="002011CD"/>
    <w:rsid w:val="00201E47"/>
    <w:rsid w:val="002046D6"/>
    <w:rsid w:val="00204B0E"/>
    <w:rsid w:val="002165CA"/>
    <w:rsid w:val="002174DA"/>
    <w:rsid w:val="002206C2"/>
    <w:rsid w:val="0022504E"/>
    <w:rsid w:val="00227AE2"/>
    <w:rsid w:val="00230667"/>
    <w:rsid w:val="00233C95"/>
    <w:rsid w:val="002367B3"/>
    <w:rsid w:val="00240225"/>
    <w:rsid w:val="00242F17"/>
    <w:rsid w:val="00243288"/>
    <w:rsid w:val="00246A79"/>
    <w:rsid w:val="00247601"/>
    <w:rsid w:val="002509FA"/>
    <w:rsid w:val="00250D0B"/>
    <w:rsid w:val="00250FD1"/>
    <w:rsid w:val="00251373"/>
    <w:rsid w:val="0025173A"/>
    <w:rsid w:val="00252457"/>
    <w:rsid w:val="00252F69"/>
    <w:rsid w:val="0025307D"/>
    <w:rsid w:val="0025683E"/>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B0E"/>
    <w:rsid w:val="00287D71"/>
    <w:rsid w:val="00290F61"/>
    <w:rsid w:val="00292624"/>
    <w:rsid w:val="0029491D"/>
    <w:rsid w:val="002A3DE1"/>
    <w:rsid w:val="002A3EF7"/>
    <w:rsid w:val="002A5FF8"/>
    <w:rsid w:val="002B130E"/>
    <w:rsid w:val="002B3AE7"/>
    <w:rsid w:val="002B4A76"/>
    <w:rsid w:val="002C0A90"/>
    <w:rsid w:val="002C2D93"/>
    <w:rsid w:val="002C36FE"/>
    <w:rsid w:val="002C7426"/>
    <w:rsid w:val="002D06B9"/>
    <w:rsid w:val="002D180A"/>
    <w:rsid w:val="002D2D0A"/>
    <w:rsid w:val="002D330E"/>
    <w:rsid w:val="002D4EBB"/>
    <w:rsid w:val="002D77B6"/>
    <w:rsid w:val="002D7823"/>
    <w:rsid w:val="002E0354"/>
    <w:rsid w:val="002E1C1E"/>
    <w:rsid w:val="002E2156"/>
    <w:rsid w:val="002E26AE"/>
    <w:rsid w:val="002E54BA"/>
    <w:rsid w:val="002E5E22"/>
    <w:rsid w:val="002E7DDE"/>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338B6"/>
    <w:rsid w:val="00340F15"/>
    <w:rsid w:val="00343052"/>
    <w:rsid w:val="00343731"/>
    <w:rsid w:val="0034768B"/>
    <w:rsid w:val="00350E20"/>
    <w:rsid w:val="0035690B"/>
    <w:rsid w:val="00360ABC"/>
    <w:rsid w:val="003642D0"/>
    <w:rsid w:val="003650D2"/>
    <w:rsid w:val="003654E8"/>
    <w:rsid w:val="0036628C"/>
    <w:rsid w:val="003671B7"/>
    <w:rsid w:val="003711F9"/>
    <w:rsid w:val="00374672"/>
    <w:rsid w:val="00374DA1"/>
    <w:rsid w:val="00375D4E"/>
    <w:rsid w:val="00380220"/>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4C63"/>
    <w:rsid w:val="003A5165"/>
    <w:rsid w:val="003A7716"/>
    <w:rsid w:val="003B1C4B"/>
    <w:rsid w:val="003B5775"/>
    <w:rsid w:val="003B5F48"/>
    <w:rsid w:val="003B7443"/>
    <w:rsid w:val="003B76A0"/>
    <w:rsid w:val="003B7F33"/>
    <w:rsid w:val="003C351D"/>
    <w:rsid w:val="003C4BD9"/>
    <w:rsid w:val="003C653E"/>
    <w:rsid w:val="003C778D"/>
    <w:rsid w:val="003D1FDA"/>
    <w:rsid w:val="003D3A21"/>
    <w:rsid w:val="003D456A"/>
    <w:rsid w:val="003D5581"/>
    <w:rsid w:val="003D57C5"/>
    <w:rsid w:val="003D60DF"/>
    <w:rsid w:val="003E0A7E"/>
    <w:rsid w:val="003E31EC"/>
    <w:rsid w:val="003E3AD7"/>
    <w:rsid w:val="003E560D"/>
    <w:rsid w:val="003E7A12"/>
    <w:rsid w:val="003F135F"/>
    <w:rsid w:val="003F3931"/>
    <w:rsid w:val="003F5973"/>
    <w:rsid w:val="003F6DFC"/>
    <w:rsid w:val="00410646"/>
    <w:rsid w:val="00421DA0"/>
    <w:rsid w:val="0042448E"/>
    <w:rsid w:val="004246F9"/>
    <w:rsid w:val="0042574A"/>
    <w:rsid w:val="004270D5"/>
    <w:rsid w:val="00432977"/>
    <w:rsid w:val="004335ED"/>
    <w:rsid w:val="004358EC"/>
    <w:rsid w:val="0043643B"/>
    <w:rsid w:val="004376F9"/>
    <w:rsid w:val="00440B16"/>
    <w:rsid w:val="004428AC"/>
    <w:rsid w:val="00443D8A"/>
    <w:rsid w:val="004534C7"/>
    <w:rsid w:val="00456DF5"/>
    <w:rsid w:val="0046129D"/>
    <w:rsid w:val="0046243D"/>
    <w:rsid w:val="004638B6"/>
    <w:rsid w:val="00466330"/>
    <w:rsid w:val="00467CA4"/>
    <w:rsid w:val="0047624A"/>
    <w:rsid w:val="0048226E"/>
    <w:rsid w:val="00483808"/>
    <w:rsid w:val="004909C4"/>
    <w:rsid w:val="0049117E"/>
    <w:rsid w:val="00492537"/>
    <w:rsid w:val="00492551"/>
    <w:rsid w:val="00492D88"/>
    <w:rsid w:val="004961F6"/>
    <w:rsid w:val="0049795C"/>
    <w:rsid w:val="004A1E4B"/>
    <w:rsid w:val="004A38B5"/>
    <w:rsid w:val="004B28DC"/>
    <w:rsid w:val="004B7E9E"/>
    <w:rsid w:val="004C26E2"/>
    <w:rsid w:val="004C3381"/>
    <w:rsid w:val="004C5333"/>
    <w:rsid w:val="004C6247"/>
    <w:rsid w:val="004D1549"/>
    <w:rsid w:val="004D355E"/>
    <w:rsid w:val="004E036A"/>
    <w:rsid w:val="004E21C8"/>
    <w:rsid w:val="004E3CD1"/>
    <w:rsid w:val="004E48A2"/>
    <w:rsid w:val="004E7C64"/>
    <w:rsid w:val="004F5803"/>
    <w:rsid w:val="004F7FD6"/>
    <w:rsid w:val="00500CF8"/>
    <w:rsid w:val="005020AB"/>
    <w:rsid w:val="00502841"/>
    <w:rsid w:val="005042BD"/>
    <w:rsid w:val="00507E14"/>
    <w:rsid w:val="00511403"/>
    <w:rsid w:val="00513CD5"/>
    <w:rsid w:val="00515B99"/>
    <w:rsid w:val="00516FE7"/>
    <w:rsid w:val="00520AA0"/>
    <w:rsid w:val="00522CB3"/>
    <w:rsid w:val="00523B7F"/>
    <w:rsid w:val="005313E1"/>
    <w:rsid w:val="00531A65"/>
    <w:rsid w:val="00532995"/>
    <w:rsid w:val="00533A0F"/>
    <w:rsid w:val="005345A6"/>
    <w:rsid w:val="00542450"/>
    <w:rsid w:val="00542E39"/>
    <w:rsid w:val="0054620F"/>
    <w:rsid w:val="00547664"/>
    <w:rsid w:val="00551B08"/>
    <w:rsid w:val="00551B84"/>
    <w:rsid w:val="0055590E"/>
    <w:rsid w:val="00556179"/>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1F2C"/>
    <w:rsid w:val="005B2540"/>
    <w:rsid w:val="005C071B"/>
    <w:rsid w:val="005C1973"/>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279B1"/>
    <w:rsid w:val="00631D99"/>
    <w:rsid w:val="006350A4"/>
    <w:rsid w:val="00640C33"/>
    <w:rsid w:val="006414AC"/>
    <w:rsid w:val="00642284"/>
    <w:rsid w:val="00643684"/>
    <w:rsid w:val="006442FC"/>
    <w:rsid w:val="00646059"/>
    <w:rsid w:val="006476AF"/>
    <w:rsid w:val="006628DF"/>
    <w:rsid w:val="00664743"/>
    <w:rsid w:val="00665049"/>
    <w:rsid w:val="00666DD7"/>
    <w:rsid w:val="0067057E"/>
    <w:rsid w:val="00671ABE"/>
    <w:rsid w:val="00673D32"/>
    <w:rsid w:val="00674B49"/>
    <w:rsid w:val="00677AD9"/>
    <w:rsid w:val="00677C6C"/>
    <w:rsid w:val="00680654"/>
    <w:rsid w:val="00682484"/>
    <w:rsid w:val="006830AB"/>
    <w:rsid w:val="00683236"/>
    <w:rsid w:val="00687229"/>
    <w:rsid w:val="0069186F"/>
    <w:rsid w:val="006926B7"/>
    <w:rsid w:val="00692FAD"/>
    <w:rsid w:val="006A1EE0"/>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1641"/>
    <w:rsid w:val="006F4F1F"/>
    <w:rsid w:val="00702745"/>
    <w:rsid w:val="007043C4"/>
    <w:rsid w:val="007072CA"/>
    <w:rsid w:val="00712191"/>
    <w:rsid w:val="00715DB1"/>
    <w:rsid w:val="00721DCF"/>
    <w:rsid w:val="00722FDA"/>
    <w:rsid w:val="00726ED8"/>
    <w:rsid w:val="00727F84"/>
    <w:rsid w:val="00730843"/>
    <w:rsid w:val="00731B1B"/>
    <w:rsid w:val="007344E2"/>
    <w:rsid w:val="00735853"/>
    <w:rsid w:val="00735D19"/>
    <w:rsid w:val="00737A92"/>
    <w:rsid w:val="00746AAE"/>
    <w:rsid w:val="00751B2A"/>
    <w:rsid w:val="007534E1"/>
    <w:rsid w:val="0075544B"/>
    <w:rsid w:val="00763009"/>
    <w:rsid w:val="0076358E"/>
    <w:rsid w:val="007726AA"/>
    <w:rsid w:val="007727EE"/>
    <w:rsid w:val="007729F5"/>
    <w:rsid w:val="007745A6"/>
    <w:rsid w:val="00776C45"/>
    <w:rsid w:val="00782A13"/>
    <w:rsid w:val="00783C05"/>
    <w:rsid w:val="00785CD3"/>
    <w:rsid w:val="00786C6E"/>
    <w:rsid w:val="00793040"/>
    <w:rsid w:val="0079397E"/>
    <w:rsid w:val="00796909"/>
    <w:rsid w:val="00796BC1"/>
    <w:rsid w:val="007978D9"/>
    <w:rsid w:val="007A094F"/>
    <w:rsid w:val="007A14D1"/>
    <w:rsid w:val="007A17C6"/>
    <w:rsid w:val="007A2588"/>
    <w:rsid w:val="007A391E"/>
    <w:rsid w:val="007A48A1"/>
    <w:rsid w:val="007A57CD"/>
    <w:rsid w:val="007A7927"/>
    <w:rsid w:val="007A7FAF"/>
    <w:rsid w:val="007B4DC1"/>
    <w:rsid w:val="007B55D8"/>
    <w:rsid w:val="007B5B70"/>
    <w:rsid w:val="007B70F1"/>
    <w:rsid w:val="007C3297"/>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567C"/>
    <w:rsid w:val="007F6010"/>
    <w:rsid w:val="007F7426"/>
    <w:rsid w:val="008017B8"/>
    <w:rsid w:val="00801CCC"/>
    <w:rsid w:val="00802738"/>
    <w:rsid w:val="00803D5E"/>
    <w:rsid w:val="00805F73"/>
    <w:rsid w:val="00805FFB"/>
    <w:rsid w:val="00810B8B"/>
    <w:rsid w:val="00814B30"/>
    <w:rsid w:val="008154BD"/>
    <w:rsid w:val="00816FE1"/>
    <w:rsid w:val="008213C9"/>
    <w:rsid w:val="00822529"/>
    <w:rsid w:val="00823042"/>
    <w:rsid w:val="00823131"/>
    <w:rsid w:val="00824DDD"/>
    <w:rsid w:val="008271C2"/>
    <w:rsid w:val="008279F9"/>
    <w:rsid w:val="00827FF1"/>
    <w:rsid w:val="00830E5D"/>
    <w:rsid w:val="008316AF"/>
    <w:rsid w:val="0083627A"/>
    <w:rsid w:val="0084031F"/>
    <w:rsid w:val="00840C05"/>
    <w:rsid w:val="008412F6"/>
    <w:rsid w:val="00852705"/>
    <w:rsid w:val="00852AAF"/>
    <w:rsid w:val="00854762"/>
    <w:rsid w:val="00855988"/>
    <w:rsid w:val="008560AB"/>
    <w:rsid w:val="008576C8"/>
    <w:rsid w:val="00863D19"/>
    <w:rsid w:val="00867083"/>
    <w:rsid w:val="008676DF"/>
    <w:rsid w:val="00872732"/>
    <w:rsid w:val="008744F9"/>
    <w:rsid w:val="008745D1"/>
    <w:rsid w:val="00874B98"/>
    <w:rsid w:val="00884D40"/>
    <w:rsid w:val="00885529"/>
    <w:rsid w:val="0088656D"/>
    <w:rsid w:val="008875CF"/>
    <w:rsid w:val="008906C3"/>
    <w:rsid w:val="0089481A"/>
    <w:rsid w:val="0089648F"/>
    <w:rsid w:val="008A2590"/>
    <w:rsid w:val="008A2F93"/>
    <w:rsid w:val="008A3572"/>
    <w:rsid w:val="008B0CE1"/>
    <w:rsid w:val="008B188F"/>
    <w:rsid w:val="008B441D"/>
    <w:rsid w:val="008B44F7"/>
    <w:rsid w:val="008B767A"/>
    <w:rsid w:val="008B7E56"/>
    <w:rsid w:val="008C2B9F"/>
    <w:rsid w:val="008C2DDC"/>
    <w:rsid w:val="008C3957"/>
    <w:rsid w:val="008C3B04"/>
    <w:rsid w:val="008C4B44"/>
    <w:rsid w:val="008C58AF"/>
    <w:rsid w:val="008D049F"/>
    <w:rsid w:val="008D0995"/>
    <w:rsid w:val="008D10CE"/>
    <w:rsid w:val="008D3F4A"/>
    <w:rsid w:val="008D4E02"/>
    <w:rsid w:val="008D624D"/>
    <w:rsid w:val="008D7AC4"/>
    <w:rsid w:val="008E1205"/>
    <w:rsid w:val="008F05FA"/>
    <w:rsid w:val="008F19FC"/>
    <w:rsid w:val="008F3BC1"/>
    <w:rsid w:val="008F3F2F"/>
    <w:rsid w:val="009000D9"/>
    <w:rsid w:val="009024B6"/>
    <w:rsid w:val="009077FC"/>
    <w:rsid w:val="00907AE5"/>
    <w:rsid w:val="00910D06"/>
    <w:rsid w:val="009116F9"/>
    <w:rsid w:val="00911833"/>
    <w:rsid w:val="00914234"/>
    <w:rsid w:val="009142E3"/>
    <w:rsid w:val="0091497B"/>
    <w:rsid w:val="00914983"/>
    <w:rsid w:val="009154FF"/>
    <w:rsid w:val="009175C5"/>
    <w:rsid w:val="00917FD7"/>
    <w:rsid w:val="00923C9E"/>
    <w:rsid w:val="00926F84"/>
    <w:rsid w:val="009329A3"/>
    <w:rsid w:val="00937504"/>
    <w:rsid w:val="00942B37"/>
    <w:rsid w:val="0095022C"/>
    <w:rsid w:val="009519E8"/>
    <w:rsid w:val="00953994"/>
    <w:rsid w:val="00956E31"/>
    <w:rsid w:val="00970902"/>
    <w:rsid w:val="009716C4"/>
    <w:rsid w:val="0097177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E060E"/>
    <w:rsid w:val="009E28F4"/>
    <w:rsid w:val="009E7B95"/>
    <w:rsid w:val="009F0F75"/>
    <w:rsid w:val="00A013DA"/>
    <w:rsid w:val="00A034D5"/>
    <w:rsid w:val="00A04548"/>
    <w:rsid w:val="00A04AC8"/>
    <w:rsid w:val="00A10FB9"/>
    <w:rsid w:val="00A17E73"/>
    <w:rsid w:val="00A21E14"/>
    <w:rsid w:val="00A2318A"/>
    <w:rsid w:val="00A27F33"/>
    <w:rsid w:val="00A3270D"/>
    <w:rsid w:val="00A32DEB"/>
    <w:rsid w:val="00A33A64"/>
    <w:rsid w:val="00A43A3C"/>
    <w:rsid w:val="00A506E0"/>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1877"/>
    <w:rsid w:val="00A84828"/>
    <w:rsid w:val="00A86DC4"/>
    <w:rsid w:val="00A879D6"/>
    <w:rsid w:val="00A915F4"/>
    <w:rsid w:val="00AA2B0E"/>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4405"/>
    <w:rsid w:val="00AE55DF"/>
    <w:rsid w:val="00AF0ED6"/>
    <w:rsid w:val="00AF17BB"/>
    <w:rsid w:val="00AF5552"/>
    <w:rsid w:val="00AF5B5C"/>
    <w:rsid w:val="00AF71FF"/>
    <w:rsid w:val="00B016CD"/>
    <w:rsid w:val="00B0205B"/>
    <w:rsid w:val="00B02B11"/>
    <w:rsid w:val="00B039B5"/>
    <w:rsid w:val="00B05D6C"/>
    <w:rsid w:val="00B06E85"/>
    <w:rsid w:val="00B10CAD"/>
    <w:rsid w:val="00B1259A"/>
    <w:rsid w:val="00B12BCB"/>
    <w:rsid w:val="00B1318A"/>
    <w:rsid w:val="00B15FA8"/>
    <w:rsid w:val="00B166FB"/>
    <w:rsid w:val="00B173AF"/>
    <w:rsid w:val="00B17765"/>
    <w:rsid w:val="00B21A4F"/>
    <w:rsid w:val="00B222CF"/>
    <w:rsid w:val="00B25ED6"/>
    <w:rsid w:val="00B32234"/>
    <w:rsid w:val="00B42B86"/>
    <w:rsid w:val="00B45467"/>
    <w:rsid w:val="00B463F3"/>
    <w:rsid w:val="00B46F2D"/>
    <w:rsid w:val="00B50FF2"/>
    <w:rsid w:val="00B510C5"/>
    <w:rsid w:val="00B532B2"/>
    <w:rsid w:val="00B54003"/>
    <w:rsid w:val="00B64072"/>
    <w:rsid w:val="00B6410B"/>
    <w:rsid w:val="00B6584A"/>
    <w:rsid w:val="00B671A1"/>
    <w:rsid w:val="00B67227"/>
    <w:rsid w:val="00B7156D"/>
    <w:rsid w:val="00B716D3"/>
    <w:rsid w:val="00B72404"/>
    <w:rsid w:val="00B72621"/>
    <w:rsid w:val="00B76E78"/>
    <w:rsid w:val="00B8194E"/>
    <w:rsid w:val="00B81C35"/>
    <w:rsid w:val="00B84F94"/>
    <w:rsid w:val="00B85BB1"/>
    <w:rsid w:val="00B861FB"/>
    <w:rsid w:val="00B868BA"/>
    <w:rsid w:val="00B87A5B"/>
    <w:rsid w:val="00B91BBF"/>
    <w:rsid w:val="00B91CDA"/>
    <w:rsid w:val="00B930FF"/>
    <w:rsid w:val="00B956BC"/>
    <w:rsid w:val="00B9663F"/>
    <w:rsid w:val="00BA1FE7"/>
    <w:rsid w:val="00BA2119"/>
    <w:rsid w:val="00BA4550"/>
    <w:rsid w:val="00BA4D6E"/>
    <w:rsid w:val="00BB1879"/>
    <w:rsid w:val="00BB5D71"/>
    <w:rsid w:val="00BC0E35"/>
    <w:rsid w:val="00BD4C3E"/>
    <w:rsid w:val="00BD4D2D"/>
    <w:rsid w:val="00BD549E"/>
    <w:rsid w:val="00BF1F81"/>
    <w:rsid w:val="00BF2295"/>
    <w:rsid w:val="00BF4C15"/>
    <w:rsid w:val="00BF5128"/>
    <w:rsid w:val="00BF6087"/>
    <w:rsid w:val="00BF6184"/>
    <w:rsid w:val="00C03812"/>
    <w:rsid w:val="00C10380"/>
    <w:rsid w:val="00C13515"/>
    <w:rsid w:val="00C135CE"/>
    <w:rsid w:val="00C13775"/>
    <w:rsid w:val="00C14130"/>
    <w:rsid w:val="00C14B38"/>
    <w:rsid w:val="00C153E0"/>
    <w:rsid w:val="00C17562"/>
    <w:rsid w:val="00C20655"/>
    <w:rsid w:val="00C21A30"/>
    <w:rsid w:val="00C23FD0"/>
    <w:rsid w:val="00C2418E"/>
    <w:rsid w:val="00C25008"/>
    <w:rsid w:val="00C26B6F"/>
    <w:rsid w:val="00C30EA4"/>
    <w:rsid w:val="00C36A43"/>
    <w:rsid w:val="00C36BEE"/>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09F0"/>
    <w:rsid w:val="00C73030"/>
    <w:rsid w:val="00C7461E"/>
    <w:rsid w:val="00C74F79"/>
    <w:rsid w:val="00C839D4"/>
    <w:rsid w:val="00C87B4E"/>
    <w:rsid w:val="00C91466"/>
    <w:rsid w:val="00C91D78"/>
    <w:rsid w:val="00C930CE"/>
    <w:rsid w:val="00C9310C"/>
    <w:rsid w:val="00C955E9"/>
    <w:rsid w:val="00C9701B"/>
    <w:rsid w:val="00CA23F4"/>
    <w:rsid w:val="00CA29D6"/>
    <w:rsid w:val="00CA4E93"/>
    <w:rsid w:val="00CA51DC"/>
    <w:rsid w:val="00CA6164"/>
    <w:rsid w:val="00CA7723"/>
    <w:rsid w:val="00CA7806"/>
    <w:rsid w:val="00CB0B76"/>
    <w:rsid w:val="00CB2DC3"/>
    <w:rsid w:val="00CB640B"/>
    <w:rsid w:val="00CC0ED4"/>
    <w:rsid w:val="00CC5956"/>
    <w:rsid w:val="00CC633F"/>
    <w:rsid w:val="00CD0541"/>
    <w:rsid w:val="00CD2335"/>
    <w:rsid w:val="00CD2487"/>
    <w:rsid w:val="00CD2CC9"/>
    <w:rsid w:val="00CD328C"/>
    <w:rsid w:val="00CD40F3"/>
    <w:rsid w:val="00CD43CC"/>
    <w:rsid w:val="00CD5D00"/>
    <w:rsid w:val="00CD5F1D"/>
    <w:rsid w:val="00CD7D96"/>
    <w:rsid w:val="00CD7E23"/>
    <w:rsid w:val="00CE11B5"/>
    <w:rsid w:val="00CE2AFD"/>
    <w:rsid w:val="00CE31ED"/>
    <w:rsid w:val="00CE5BD7"/>
    <w:rsid w:val="00CF283F"/>
    <w:rsid w:val="00CF2C63"/>
    <w:rsid w:val="00CF30F5"/>
    <w:rsid w:val="00CF3324"/>
    <w:rsid w:val="00CF4080"/>
    <w:rsid w:val="00CF7ED9"/>
    <w:rsid w:val="00D028BA"/>
    <w:rsid w:val="00D05C21"/>
    <w:rsid w:val="00D13AE6"/>
    <w:rsid w:val="00D14B7E"/>
    <w:rsid w:val="00D155C0"/>
    <w:rsid w:val="00D171BB"/>
    <w:rsid w:val="00D1763B"/>
    <w:rsid w:val="00D23C45"/>
    <w:rsid w:val="00D2667E"/>
    <w:rsid w:val="00D3024D"/>
    <w:rsid w:val="00D32109"/>
    <w:rsid w:val="00D34F2E"/>
    <w:rsid w:val="00D35A95"/>
    <w:rsid w:val="00D403A9"/>
    <w:rsid w:val="00D418AB"/>
    <w:rsid w:val="00D44043"/>
    <w:rsid w:val="00D45A83"/>
    <w:rsid w:val="00D50967"/>
    <w:rsid w:val="00D52373"/>
    <w:rsid w:val="00D573BE"/>
    <w:rsid w:val="00D6019D"/>
    <w:rsid w:val="00D63A10"/>
    <w:rsid w:val="00D74D9B"/>
    <w:rsid w:val="00D74E8D"/>
    <w:rsid w:val="00D805F8"/>
    <w:rsid w:val="00D84A15"/>
    <w:rsid w:val="00D84F2D"/>
    <w:rsid w:val="00D863AB"/>
    <w:rsid w:val="00D8675E"/>
    <w:rsid w:val="00D9063A"/>
    <w:rsid w:val="00D9180B"/>
    <w:rsid w:val="00D91B8B"/>
    <w:rsid w:val="00D92110"/>
    <w:rsid w:val="00D94BB1"/>
    <w:rsid w:val="00D96337"/>
    <w:rsid w:val="00D96A8E"/>
    <w:rsid w:val="00DA1A12"/>
    <w:rsid w:val="00DA5FFA"/>
    <w:rsid w:val="00DB2119"/>
    <w:rsid w:val="00DB2DEB"/>
    <w:rsid w:val="00DB351D"/>
    <w:rsid w:val="00DB7F46"/>
    <w:rsid w:val="00DC4261"/>
    <w:rsid w:val="00DC4DEA"/>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576"/>
    <w:rsid w:val="00DF0EE4"/>
    <w:rsid w:val="00DF1DFA"/>
    <w:rsid w:val="00DF3C8C"/>
    <w:rsid w:val="00DF3F0E"/>
    <w:rsid w:val="00DF4D2B"/>
    <w:rsid w:val="00DF5629"/>
    <w:rsid w:val="00DF6266"/>
    <w:rsid w:val="00E00363"/>
    <w:rsid w:val="00E0067F"/>
    <w:rsid w:val="00E01312"/>
    <w:rsid w:val="00E01617"/>
    <w:rsid w:val="00E02F03"/>
    <w:rsid w:val="00E03995"/>
    <w:rsid w:val="00E042B9"/>
    <w:rsid w:val="00E07C54"/>
    <w:rsid w:val="00E118B3"/>
    <w:rsid w:val="00E1724D"/>
    <w:rsid w:val="00E174D0"/>
    <w:rsid w:val="00E20417"/>
    <w:rsid w:val="00E225A0"/>
    <w:rsid w:val="00E22DEE"/>
    <w:rsid w:val="00E245FF"/>
    <w:rsid w:val="00E2464D"/>
    <w:rsid w:val="00E2482D"/>
    <w:rsid w:val="00E2569C"/>
    <w:rsid w:val="00E27F0F"/>
    <w:rsid w:val="00E308A0"/>
    <w:rsid w:val="00E30AB0"/>
    <w:rsid w:val="00E3188E"/>
    <w:rsid w:val="00E32053"/>
    <w:rsid w:val="00E34461"/>
    <w:rsid w:val="00E34679"/>
    <w:rsid w:val="00E35EBF"/>
    <w:rsid w:val="00E430CC"/>
    <w:rsid w:val="00E43545"/>
    <w:rsid w:val="00E509FD"/>
    <w:rsid w:val="00E52986"/>
    <w:rsid w:val="00E53CA0"/>
    <w:rsid w:val="00E56FAF"/>
    <w:rsid w:val="00E60BFA"/>
    <w:rsid w:val="00E61DD1"/>
    <w:rsid w:val="00E621A8"/>
    <w:rsid w:val="00E63E01"/>
    <w:rsid w:val="00E66DA1"/>
    <w:rsid w:val="00E71E4A"/>
    <w:rsid w:val="00E73198"/>
    <w:rsid w:val="00E8204A"/>
    <w:rsid w:val="00E8376E"/>
    <w:rsid w:val="00E84CE5"/>
    <w:rsid w:val="00E85461"/>
    <w:rsid w:val="00E95B47"/>
    <w:rsid w:val="00E963D0"/>
    <w:rsid w:val="00E974D2"/>
    <w:rsid w:val="00EA5A11"/>
    <w:rsid w:val="00EA5F0E"/>
    <w:rsid w:val="00EB3736"/>
    <w:rsid w:val="00EB4B1C"/>
    <w:rsid w:val="00EB7603"/>
    <w:rsid w:val="00EB7F8E"/>
    <w:rsid w:val="00EC0BD5"/>
    <w:rsid w:val="00EC0CD9"/>
    <w:rsid w:val="00EC15D0"/>
    <w:rsid w:val="00EC2E12"/>
    <w:rsid w:val="00EC39FC"/>
    <w:rsid w:val="00EC6D7F"/>
    <w:rsid w:val="00EC75C7"/>
    <w:rsid w:val="00ED11F3"/>
    <w:rsid w:val="00ED1FF3"/>
    <w:rsid w:val="00ED20CC"/>
    <w:rsid w:val="00ED2822"/>
    <w:rsid w:val="00ED2830"/>
    <w:rsid w:val="00ED5DD0"/>
    <w:rsid w:val="00ED5F4F"/>
    <w:rsid w:val="00ED79B0"/>
    <w:rsid w:val="00EE07E4"/>
    <w:rsid w:val="00EE56C3"/>
    <w:rsid w:val="00EF21D7"/>
    <w:rsid w:val="00EF49CD"/>
    <w:rsid w:val="00EF79A8"/>
    <w:rsid w:val="00F03882"/>
    <w:rsid w:val="00F10D70"/>
    <w:rsid w:val="00F137F0"/>
    <w:rsid w:val="00F15AAA"/>
    <w:rsid w:val="00F15C6A"/>
    <w:rsid w:val="00F17BAE"/>
    <w:rsid w:val="00F20F80"/>
    <w:rsid w:val="00F21C58"/>
    <w:rsid w:val="00F24C6F"/>
    <w:rsid w:val="00F25DB1"/>
    <w:rsid w:val="00F264BC"/>
    <w:rsid w:val="00F273A7"/>
    <w:rsid w:val="00F313D1"/>
    <w:rsid w:val="00F34471"/>
    <w:rsid w:val="00F35FC6"/>
    <w:rsid w:val="00F3736A"/>
    <w:rsid w:val="00F5112B"/>
    <w:rsid w:val="00F536F0"/>
    <w:rsid w:val="00F53AA8"/>
    <w:rsid w:val="00F555B7"/>
    <w:rsid w:val="00F55749"/>
    <w:rsid w:val="00F62ED7"/>
    <w:rsid w:val="00F63E36"/>
    <w:rsid w:val="00F64304"/>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B7C69"/>
    <w:rsid w:val="00FC08C4"/>
    <w:rsid w:val="00FC18A9"/>
    <w:rsid w:val="00FC5F8E"/>
    <w:rsid w:val="00FD09BE"/>
    <w:rsid w:val="00FE114A"/>
    <w:rsid w:val="00FE1343"/>
    <w:rsid w:val="00FE1871"/>
    <w:rsid w:val="00FE298B"/>
    <w:rsid w:val="00FE46E9"/>
    <w:rsid w:val="00FE51A3"/>
    <w:rsid w:val="00FF269E"/>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191A54"/>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dpp.cz/dp-v-da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hushanfernando.com/index.php/2008/06/27/design-patterns-in-c-java-the-single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3D7C"/>
    <w:rsid w:val="0094141C"/>
    <w:rsid w:val="00A23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D7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36E442CC-E420-4E4E-8E66-5A06AFF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7</Pages>
  <Words>11324</Words>
  <Characters>64550</Characters>
  <Application>Microsoft Office Word</Application>
  <DocSecurity>0</DocSecurity>
  <Lines>537</Lines>
  <Paragraphs>1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75723</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160</cp:revision>
  <cp:lastPrinted>2009-08-05T03:56:00Z</cp:lastPrinted>
  <dcterms:created xsi:type="dcterms:W3CDTF">2009-08-06T06:17:00Z</dcterms:created>
  <dcterms:modified xsi:type="dcterms:W3CDTF">2009-08-07T02:45:00Z</dcterms:modified>
</cp:coreProperties>
</file>